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484FE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03288597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2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40"/>
        <w:gridCol w:w="1445"/>
        <w:gridCol w:w="448"/>
        <w:gridCol w:w="687"/>
        <w:gridCol w:w="3439"/>
        <w:gridCol w:w="710"/>
      </w:tblGrid>
      <w:tr w:rsidR="009416DA" w:rsidRPr="00E335AA" w:rsidTr="009C080B">
        <w:trPr>
          <w:gridAfter w:val="1"/>
          <w:wAfter w:w="710" w:type="dxa"/>
          <w:trHeight w:val="455"/>
        </w:trPr>
        <w:tc>
          <w:tcPr>
            <w:tcW w:w="1700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1.03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748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C080B">
        <w:trPr>
          <w:gridAfter w:val="1"/>
          <w:wAfter w:w="710" w:type="dxa"/>
          <w:trHeight w:val="439"/>
        </w:trPr>
        <w:tc>
          <w:tcPr>
            <w:tcW w:w="3685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9C080B">
        <w:trPr>
          <w:trHeight w:val="454"/>
        </w:trPr>
        <w:tc>
          <w:tcPr>
            <w:tcW w:w="4820" w:type="dxa"/>
            <w:gridSpan w:val="5"/>
            <w:tcMar>
              <w:left w:w="0" w:type="dxa"/>
            </w:tcMar>
          </w:tcPr>
          <w:p w:rsidR="008D4E9E" w:rsidRDefault="008D4E9E" w:rsidP="009C080B">
            <w:pPr>
              <w:jc w:val="both"/>
            </w:pPr>
            <w:r>
              <w:t xml:space="preserve">О закреплении территорий Златоустовского городского округа </w:t>
            </w:r>
            <w:r w:rsidR="009C080B">
              <w:br/>
            </w:r>
            <w:r>
              <w:t xml:space="preserve">за муниципальными образовательными организациями, осуществляющими образовательную деятельность </w:t>
            </w:r>
            <w:r w:rsidR="009C080B">
              <w:br/>
            </w:r>
            <w:r>
              <w:t>по основной образовательной программе дошкольного образования</w:t>
            </w:r>
            <w:r w:rsidR="009C080B">
              <w:br/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C080B" w:rsidRDefault="009C080B" w:rsidP="009C080B">
      <w:pPr>
        <w:widowControl w:val="0"/>
        <w:ind w:firstLine="709"/>
        <w:jc w:val="both"/>
      </w:pPr>
      <w:r>
        <w:t>В соответствии с Фе</w:t>
      </w:r>
      <w:r w:rsidR="00477A34">
        <w:t>деральным законом от 29.12.2012 г. № </w:t>
      </w:r>
      <w:r>
        <w:t xml:space="preserve">273-ФЗ </w:t>
      </w:r>
      <w:r w:rsidR="00477A34">
        <w:br/>
      </w:r>
      <w:r>
        <w:t>«Об образовании в Российской Федерации», в части обеспечения государственных гарантий реализации прав детей на получение общедоступного и бесплатного дошколь</w:t>
      </w:r>
      <w:r w:rsidR="0099214A">
        <w:t>ного образования, на основании п</w:t>
      </w:r>
      <w:r>
        <w:t>риказа Министерства просвещения Рос</w:t>
      </w:r>
      <w:r w:rsidR="00477A34">
        <w:t>сийской Федерации от 31.07.2020 </w:t>
      </w:r>
      <w:r>
        <w:t xml:space="preserve">г. </w:t>
      </w:r>
      <w:r w:rsidR="00477A34">
        <w:br/>
        <w:t>№ </w:t>
      </w:r>
      <w:r>
        <w:t xml:space="preserve">373 «Об утверждении порядка организации и осуществления образовательной деятельности по основным общеобразовательным </w:t>
      </w:r>
      <w:r w:rsidR="00477A34">
        <w:br/>
        <w:t>программам - </w:t>
      </w:r>
      <w:r>
        <w:t>образовательным програ</w:t>
      </w:r>
      <w:r w:rsidR="0099214A">
        <w:t>ммам дошкольного образования», п</w:t>
      </w:r>
      <w:r>
        <w:t xml:space="preserve">риказа Министерства просвещения Российской Федерации от 15.05.2020 г. </w:t>
      </w:r>
      <w:r w:rsidR="00477A34">
        <w:br/>
        <w:t>№ </w:t>
      </w:r>
      <w:r>
        <w:t xml:space="preserve">236 «Об утверждении порядка приема на обучение по образовательным программам дошкольного образования», в целях обеспечения территориальной доступности муниципальных образовательных организаций: </w:t>
      </w:r>
    </w:p>
    <w:p w:rsidR="009C080B" w:rsidRDefault="00477A34" w:rsidP="009C080B">
      <w:pPr>
        <w:widowControl w:val="0"/>
        <w:ind w:firstLine="709"/>
        <w:jc w:val="both"/>
      </w:pPr>
      <w:r>
        <w:t>1. </w:t>
      </w:r>
      <w:r w:rsidR="009C080B">
        <w:t xml:space="preserve">Закрепить территории Златоустовского городского округа </w:t>
      </w:r>
      <w:r>
        <w:br/>
      </w:r>
      <w:r w:rsidR="009C080B">
        <w:t>за муниципальными образовательными организациями, осуществляющими образовательную деятельность по образовательным программам дошкольного образования, в соответствии с приложением 1.</w:t>
      </w:r>
    </w:p>
    <w:p w:rsidR="009C080B" w:rsidRDefault="00477A34" w:rsidP="009C080B">
      <w:pPr>
        <w:widowControl w:val="0"/>
        <w:ind w:firstLine="709"/>
        <w:jc w:val="both"/>
      </w:pPr>
      <w:r>
        <w:t>2. </w:t>
      </w:r>
      <w:r w:rsidR="009C080B">
        <w:t xml:space="preserve">Муниципальным образовательным организациям, указанным </w:t>
      </w:r>
      <w:r>
        <w:br/>
      </w:r>
      <w:r w:rsidR="009C080B">
        <w:t>в приложении 2, осуществлять набор обучающихся в группы:</w:t>
      </w:r>
    </w:p>
    <w:p w:rsidR="009C080B" w:rsidRDefault="00477A34" w:rsidP="009C080B">
      <w:pPr>
        <w:widowControl w:val="0"/>
        <w:ind w:firstLine="709"/>
        <w:jc w:val="both"/>
      </w:pPr>
      <w:r>
        <w:t>1) </w:t>
      </w:r>
      <w:r w:rsidR="009C080B">
        <w:t>компенсирующей направленности, осуществляющие реализацию адаптированной образовательной программы для детей с ограниченными возможностями здоровья с учетом их психофизического развития, индивидуальных возможностей, обеспечивающих коррекцию нарушений развития и социальную адаптацию воспитанников;</w:t>
      </w:r>
    </w:p>
    <w:p w:rsidR="009C080B" w:rsidRDefault="00477A34" w:rsidP="009C080B">
      <w:pPr>
        <w:widowControl w:val="0"/>
        <w:ind w:firstLine="709"/>
        <w:jc w:val="both"/>
      </w:pPr>
      <w:r>
        <w:t>2) </w:t>
      </w:r>
      <w:r w:rsidR="009C080B">
        <w:t xml:space="preserve">оздоровительной направленности для детей с аллергопатологией, часто болеющих детей, нуждающихся в длительном лечении и проведении </w:t>
      </w:r>
      <w:r>
        <w:br/>
      </w:r>
      <w:r w:rsidR="009C080B">
        <w:t xml:space="preserve">для них </w:t>
      </w:r>
      <w:r>
        <w:t>комплекса специальных лечебно-</w:t>
      </w:r>
      <w:r w:rsidR="009C080B">
        <w:t xml:space="preserve">оздоровительных мероприятий, </w:t>
      </w:r>
      <w:r w:rsidR="009C080B">
        <w:lastRenderedPageBreak/>
        <w:t>круглосуточного и непрерывного пребывания, групп для детей до года.</w:t>
      </w:r>
    </w:p>
    <w:p w:rsidR="009C080B" w:rsidRDefault="00477A34" w:rsidP="009C080B">
      <w:pPr>
        <w:widowControl w:val="0"/>
        <w:ind w:firstLine="709"/>
        <w:jc w:val="both"/>
      </w:pPr>
      <w:r>
        <w:t>3. Начальнику м</w:t>
      </w:r>
      <w:r w:rsidR="009C080B">
        <w:t>униципального казённого учреждения Управление образования и молодежной политики Златоусто</w:t>
      </w:r>
      <w:r>
        <w:t>вского городского округа Рогову </w:t>
      </w:r>
      <w:r w:rsidR="009C080B">
        <w:t xml:space="preserve">С.Ю. организовать в соответствии с настоящим распоряжением деятельность муниципальных образовательных организаций, осуществляющих образовательную деятельность по основной образовательной программе дошкольного образования, по обеспечению общедоступного и бесплатного дошкольного образования для детей, проживающих на закрепленной </w:t>
      </w:r>
      <w:r>
        <w:br/>
      </w:r>
      <w:r w:rsidR="009C080B">
        <w:t xml:space="preserve">за организацией территории. </w:t>
      </w:r>
    </w:p>
    <w:p w:rsidR="009C080B" w:rsidRDefault="00477A34" w:rsidP="009C080B">
      <w:pPr>
        <w:widowControl w:val="0"/>
        <w:ind w:firstLine="709"/>
        <w:jc w:val="both"/>
      </w:pPr>
      <w:r>
        <w:t>4. </w:t>
      </w:r>
      <w:r w:rsidR="009C080B">
        <w:t>Признать утрати</w:t>
      </w:r>
      <w:r>
        <w:t>вшим силу распоряжение а</w:t>
      </w:r>
      <w:r w:rsidR="009C080B">
        <w:t xml:space="preserve">дминистрации Златоустовского </w:t>
      </w:r>
      <w:r>
        <w:t>городского округа от 19.02.2024 г. № 444-</w:t>
      </w:r>
      <w:r w:rsidR="009C080B">
        <w:t xml:space="preserve">р/АДМ </w:t>
      </w:r>
      <w:r>
        <w:br/>
      </w:r>
      <w:r w:rsidR="009C080B">
        <w:t xml:space="preserve">«О закреплении микрорайонов Златоустовского городского округа </w:t>
      </w:r>
      <w:r>
        <w:br/>
      </w:r>
      <w:r w:rsidR="009C080B">
        <w:t xml:space="preserve">за образовательными организациями, осуществляющими образовательную деятельность по образовательным программам дошкольного образования». </w:t>
      </w:r>
    </w:p>
    <w:p w:rsidR="009C080B" w:rsidRDefault="00477A34" w:rsidP="009C080B">
      <w:pPr>
        <w:widowControl w:val="0"/>
        <w:ind w:firstLine="709"/>
        <w:jc w:val="both"/>
      </w:pPr>
      <w:r>
        <w:t>5. Пресс-службе а</w:t>
      </w:r>
      <w:r w:rsidR="009C080B">
        <w:t>дминистрации Златоустовского городского округа (Валова И.А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9C080B" w:rsidRDefault="00477A34" w:rsidP="009C080B">
      <w:pPr>
        <w:widowControl w:val="0"/>
        <w:ind w:firstLine="709"/>
        <w:jc w:val="both"/>
      </w:pPr>
      <w:r>
        <w:t>6. </w:t>
      </w:r>
      <w:r w:rsidR="009C080B">
        <w:t xml:space="preserve">Организацию выполнения настоящего распоряжения возложить </w:t>
      </w:r>
      <w:r>
        <w:br/>
        <w:t>на начальника м</w:t>
      </w:r>
      <w:r w:rsidR="009C080B">
        <w:t>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9416DA" w:rsidRDefault="00477A34" w:rsidP="009C080B">
      <w:pPr>
        <w:widowControl w:val="0"/>
        <w:ind w:firstLine="709"/>
        <w:jc w:val="both"/>
      </w:pPr>
      <w:r>
        <w:t>7. </w:t>
      </w:r>
      <w:r w:rsidR="009C080B">
        <w:t xml:space="preserve">Контроль </w:t>
      </w:r>
      <w:r w:rsidR="003A5879">
        <w:t>за выполнением</w:t>
      </w:r>
      <w:r w:rsidR="009C080B">
        <w:t xml:space="preserve"> настоящего распоряжения возложить </w:t>
      </w:r>
      <w:r>
        <w:br/>
      </w:r>
      <w:r w:rsidR="009C080B">
        <w:t>на заместителя главы Златоустовского городского округа по социальным вопросам Ширкову Н.А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4E04E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6970CA" w:rsidP="00D36310">
            <w:r w:rsidRPr="006970CA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477A34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1302798" wp14:editId="2F6BB4A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4E04EA" w:rsidP="00477A34">
            <w:pPr>
              <w:jc w:val="right"/>
            </w:pPr>
            <w:r w:rsidRPr="004E04EA">
              <w:t>А.А. Дьячков</w:t>
            </w:r>
          </w:p>
        </w:tc>
      </w:tr>
    </w:tbl>
    <w:p w:rsidR="009C080B" w:rsidRDefault="009C080B" w:rsidP="004574CC"/>
    <w:p w:rsidR="009C080B" w:rsidRDefault="009C080B">
      <w:r>
        <w:br w:type="page"/>
      </w:r>
    </w:p>
    <w:p w:rsidR="009C080B" w:rsidRPr="009C080B" w:rsidRDefault="009C080B" w:rsidP="009C080B">
      <w:pPr>
        <w:tabs>
          <w:tab w:val="left" w:pos="5529"/>
        </w:tabs>
        <w:suppressAutoHyphens/>
        <w:ind w:left="5103"/>
        <w:jc w:val="center"/>
      </w:pPr>
      <w:r w:rsidRPr="009C080B">
        <w:lastRenderedPageBreak/>
        <w:t>ПРИЛОЖЕНИЕ</w:t>
      </w:r>
      <w:r>
        <w:t xml:space="preserve"> 1</w:t>
      </w:r>
    </w:p>
    <w:p w:rsidR="009C080B" w:rsidRPr="009C080B" w:rsidRDefault="009C080B" w:rsidP="009C08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C080B">
        <w:rPr>
          <w:lang w:eastAsia="ar-SA"/>
        </w:rPr>
        <w:t>Утверждено</w:t>
      </w:r>
    </w:p>
    <w:p w:rsidR="009C080B" w:rsidRPr="009C080B" w:rsidRDefault="009C080B" w:rsidP="009C08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C080B">
        <w:rPr>
          <w:lang w:eastAsia="ar-SA"/>
        </w:rPr>
        <w:t>распоряжением администрации</w:t>
      </w:r>
    </w:p>
    <w:p w:rsidR="009C080B" w:rsidRPr="009C080B" w:rsidRDefault="009C080B" w:rsidP="009C080B">
      <w:pPr>
        <w:ind w:left="5103"/>
        <w:jc w:val="center"/>
      </w:pPr>
      <w:r w:rsidRPr="009C080B">
        <w:t>Златоустовского городского округа</w:t>
      </w:r>
    </w:p>
    <w:p w:rsidR="009C080B" w:rsidRPr="009C080B" w:rsidRDefault="009C080B" w:rsidP="009C080B">
      <w:pPr>
        <w:suppressAutoHyphens/>
        <w:ind w:left="5103"/>
        <w:jc w:val="center"/>
      </w:pPr>
      <w:r w:rsidRPr="009C080B">
        <w:t xml:space="preserve">от </w:t>
      </w:r>
      <w:r w:rsidR="00484FEA">
        <w:t>11.03.2025 г.</w:t>
      </w:r>
      <w:r w:rsidRPr="009C080B">
        <w:t xml:space="preserve"> № </w:t>
      </w:r>
      <w:r w:rsidR="00484FEA">
        <w:t>748-р/АДМ</w:t>
      </w:r>
    </w:p>
    <w:p w:rsidR="009C080B" w:rsidRPr="009C080B" w:rsidRDefault="009C080B" w:rsidP="009C080B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9C080B">
        <w:tab/>
      </w:r>
    </w:p>
    <w:p w:rsidR="00CF1C4C" w:rsidRDefault="00CF1C4C" w:rsidP="004574CC"/>
    <w:p w:rsidR="009C080B" w:rsidRDefault="009C080B" w:rsidP="00477A34">
      <w:pPr>
        <w:jc w:val="center"/>
      </w:pPr>
      <w:r>
        <w:t xml:space="preserve">Закрепление территорий Златоустовского городского округа </w:t>
      </w:r>
      <w:r w:rsidR="00477A34">
        <w:br/>
      </w:r>
      <w:r>
        <w:t xml:space="preserve">за муниципальными образовательными организациями, </w:t>
      </w:r>
    </w:p>
    <w:p w:rsidR="009C080B" w:rsidRDefault="009C080B" w:rsidP="009C080B">
      <w:pPr>
        <w:jc w:val="center"/>
      </w:pPr>
      <w:r>
        <w:t>осуществляющими образовательную деятельность по образовательным программам дошкольного образования</w:t>
      </w:r>
    </w:p>
    <w:p w:rsidR="00517F82" w:rsidRDefault="00517F82" w:rsidP="009C080B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410"/>
        <w:gridCol w:w="3542"/>
      </w:tblGrid>
      <w:tr w:rsidR="00F75F88" w:rsidRPr="008E2AD8" w:rsidTr="00132EF1">
        <w:trPr>
          <w:jc w:val="center"/>
        </w:trPr>
        <w:tc>
          <w:tcPr>
            <w:tcW w:w="3687" w:type="dxa"/>
            <w:vAlign w:val="center"/>
          </w:tcPr>
          <w:p w:rsidR="009C080B" w:rsidRPr="008E2AD8" w:rsidRDefault="009C080B" w:rsidP="0040073D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Наименование улиц, микрорайона</w:t>
            </w:r>
          </w:p>
        </w:tc>
        <w:tc>
          <w:tcPr>
            <w:tcW w:w="2410" w:type="dxa"/>
            <w:vAlign w:val="center"/>
          </w:tcPr>
          <w:p w:rsidR="009C080B" w:rsidRPr="008E2AD8" w:rsidRDefault="009C080B" w:rsidP="0040073D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42" w:type="dxa"/>
            <w:vAlign w:val="center"/>
          </w:tcPr>
          <w:p w:rsidR="009C080B" w:rsidRPr="008E2AD8" w:rsidRDefault="009C080B" w:rsidP="0040073D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Адрес образовательной организации,</w:t>
            </w:r>
            <w:r w:rsidR="0040073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телефон, сайт</w:t>
            </w:r>
          </w:p>
        </w:tc>
      </w:tr>
      <w:tr w:rsidR="00F75F88" w:rsidRPr="008E2AD8" w:rsidTr="00132EF1">
        <w:trPr>
          <w:trHeight w:val="70"/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6103DD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>30-летия Победы</w:t>
            </w:r>
            <w:r w:rsidR="006103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9,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9а-14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им. Ю.А.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, 3-й м/р-н</w:t>
            </w:r>
            <w:r w:rsidR="006103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6103DD" w:rsidRPr="008E2AD8">
              <w:rPr>
                <w:sz w:val="24"/>
                <w:szCs w:val="24"/>
              </w:rPr>
              <w:t xml:space="preserve"> 2</w:t>
            </w:r>
            <w:r w:rsidRPr="008E2AD8">
              <w:rPr>
                <w:sz w:val="24"/>
                <w:szCs w:val="24"/>
              </w:rPr>
              <w:t>,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6,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7,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3-24,</w:t>
            </w:r>
            <w:r w:rsidR="006103DD" w:rsidRPr="008E2AD8">
              <w:rPr>
                <w:sz w:val="24"/>
                <w:szCs w:val="24"/>
              </w:rPr>
              <w:t xml:space="preserve"> </w:t>
            </w:r>
            <w:r w:rsidR="00F218DD" w:rsidRPr="008E2AD8">
              <w:rPr>
                <w:sz w:val="24"/>
                <w:szCs w:val="24"/>
              </w:rPr>
              <w:t>35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1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2-20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2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5-10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Г</w:t>
            </w:r>
            <w:r w:rsidRPr="008E2AD8">
              <w:rPr>
                <w:sz w:val="24"/>
                <w:szCs w:val="24"/>
              </w:rPr>
              <w:t>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3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7-15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4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0-13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5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5,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6,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9-11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6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7- 12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7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7-11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8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9-17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ос. </w:t>
            </w:r>
            <w:r w:rsidR="009C080B" w:rsidRPr="008E2AD8">
              <w:rPr>
                <w:sz w:val="24"/>
                <w:szCs w:val="24"/>
              </w:rPr>
              <w:t>Энергетиков, Орловский кордон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ос. Красная горка, пос. Айский, </w:t>
            </w:r>
            <w:r w:rsidR="00F218DD" w:rsidRPr="008E2AD8">
              <w:rPr>
                <w:sz w:val="24"/>
                <w:szCs w:val="24"/>
              </w:rPr>
              <w:t>пос. Орловское тепличное хозяйст</w:t>
            </w:r>
            <w:r w:rsidRPr="008E2AD8">
              <w:rPr>
                <w:sz w:val="24"/>
                <w:szCs w:val="24"/>
              </w:rPr>
              <w:t>во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хоз/объект Орловские торфоразработки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хоз/объект Орловский рудник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Орловский,</w:t>
            </w:r>
            <w:r w:rsidR="00F218DD" w:rsidRPr="008E2AD8">
              <w:rPr>
                <w:sz w:val="24"/>
                <w:szCs w:val="24"/>
              </w:rPr>
              <w:t xml:space="preserve"> ТСЖ Озерки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</w:t>
            </w:r>
            <w:r w:rsidR="0090322A" w:rsidRPr="008E2AD8">
              <w:rPr>
                <w:sz w:val="24"/>
                <w:szCs w:val="24"/>
              </w:rPr>
              <w:t xml:space="preserve">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>«Центр развития ребенка - детский сад № 77 «Золотая рыбка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</w:t>
            </w:r>
            <w:r w:rsidR="0090322A" w:rsidRPr="008E2AD8">
              <w:rPr>
                <w:sz w:val="24"/>
                <w:szCs w:val="24"/>
              </w:rPr>
              <w:t xml:space="preserve">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>«</w:t>
            </w:r>
            <w:r w:rsidRPr="008E2AD8">
              <w:rPr>
                <w:sz w:val="24"/>
                <w:szCs w:val="24"/>
              </w:rPr>
              <w:t>Детский сад № 80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84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9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DB3A0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Гагарина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3 линия, д. 9 «а»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/факс (83513) 79-11-30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79-11-29, </w:t>
            </w:r>
            <w:hyperlink r:id="rId1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sad77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140C75" w:rsidRPr="008E2AD8" w:rsidRDefault="00140C75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9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р. им. Ю.А. Гагар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3 линия д. 7-А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</w:t>
            </w:r>
            <w:r w:rsidR="009C080B" w:rsidRPr="008E2AD8">
              <w:rPr>
                <w:sz w:val="24"/>
                <w:szCs w:val="24"/>
              </w:rPr>
              <w:t xml:space="preserve">65-26-32, </w:t>
            </w:r>
            <w:hyperlink r:id="rId13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80zlatoust.tvoysadik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19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З</w:t>
            </w:r>
            <w:r w:rsidRPr="008E2AD8">
              <w:rPr>
                <w:sz w:val="24"/>
                <w:szCs w:val="24"/>
              </w:rPr>
              <w:t xml:space="preserve">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р. им. Ю.А. Гагарина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6 линия, </w:t>
            </w:r>
            <w:r w:rsidR="009C080B" w:rsidRPr="008E2AD8">
              <w:rPr>
                <w:sz w:val="24"/>
                <w:szCs w:val="24"/>
              </w:rPr>
              <w:t>№ 10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83513) </w:t>
            </w:r>
            <w:r w:rsidRPr="008E2AD8">
              <w:rPr>
                <w:sz w:val="24"/>
                <w:szCs w:val="24"/>
              </w:rPr>
              <w:t xml:space="preserve">79-11-37, </w:t>
            </w:r>
            <w:hyperlink r:id="rId14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84-zlatoust.educhel.ru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Молодежный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Таганайская</w:t>
            </w:r>
            <w:r w:rsidR="00F218DD" w:rsidRPr="008E2AD8">
              <w:rPr>
                <w:sz w:val="24"/>
                <w:szCs w:val="24"/>
              </w:rPr>
              <w:t xml:space="preserve">, </w:t>
            </w:r>
            <w:r w:rsidRPr="008E2AD8">
              <w:rPr>
                <w:sz w:val="24"/>
                <w:szCs w:val="24"/>
              </w:rPr>
              <w:t>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96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- до конца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30-летия Победы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8,</w:t>
            </w:r>
            <w:r w:rsidR="00F218DD" w:rsidRPr="008E2AD8">
              <w:rPr>
                <w:sz w:val="24"/>
                <w:szCs w:val="24"/>
              </w:rPr>
              <w:t xml:space="preserve"> 8а</w:t>
            </w:r>
            <w:r w:rsidRPr="008E2AD8">
              <w:rPr>
                <w:sz w:val="24"/>
                <w:szCs w:val="24"/>
              </w:rPr>
              <w:t>-9,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9а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1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2-10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2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4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3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6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4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9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5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-5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 xml:space="preserve">, 6-я линия, </w:t>
            </w:r>
            <w:r w:rsidRPr="008E2AD8">
              <w:rPr>
                <w:sz w:val="24"/>
                <w:szCs w:val="24"/>
              </w:rPr>
              <w:t>д.</w:t>
            </w:r>
            <w:r w:rsidR="00F218DD" w:rsidRPr="008E2AD8">
              <w:rPr>
                <w:sz w:val="24"/>
                <w:szCs w:val="24"/>
              </w:rPr>
              <w:t xml:space="preserve"> 3</w:t>
            </w:r>
            <w:r w:rsidRPr="008E2AD8">
              <w:rPr>
                <w:sz w:val="24"/>
                <w:szCs w:val="24"/>
              </w:rPr>
              <w:t>-7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7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-7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8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-9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Демидовская, </w:t>
            </w:r>
          </w:p>
          <w:p w:rsidR="009C080B" w:rsidRPr="008E2AD8" w:rsidRDefault="009C080B" w:rsidP="009C080B">
            <w:pPr>
              <w:jc w:val="both"/>
              <w:rPr>
                <w:i/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Новобереговая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65» структур</w:t>
            </w:r>
            <w:r w:rsidR="0090322A" w:rsidRPr="008E2AD8">
              <w:rPr>
                <w:sz w:val="24"/>
                <w:szCs w:val="24"/>
              </w:rPr>
              <w:t xml:space="preserve">ное подразделение «Детский сад </w:t>
            </w:r>
            <w:r w:rsidRPr="008E2AD8">
              <w:rPr>
                <w:sz w:val="24"/>
                <w:szCs w:val="24"/>
              </w:rPr>
              <w:t>№ 78»</w:t>
            </w:r>
          </w:p>
          <w:p w:rsidR="00876958" w:rsidRDefault="00876958" w:rsidP="00F75F88">
            <w:pPr>
              <w:jc w:val="center"/>
              <w:rPr>
                <w:sz w:val="24"/>
                <w:szCs w:val="24"/>
              </w:rPr>
            </w:pPr>
          </w:p>
          <w:p w:rsidR="00304808" w:rsidRPr="008E2AD8" w:rsidRDefault="00304808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58 «Радужка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комбинированного вида № 73»</w:t>
            </w:r>
          </w:p>
        </w:tc>
        <w:tc>
          <w:tcPr>
            <w:tcW w:w="3542" w:type="dxa"/>
          </w:tcPr>
          <w:p w:rsidR="008C7410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Россия, </w:t>
            </w:r>
            <w:r w:rsidR="009C080B" w:rsidRPr="008E2AD8">
              <w:rPr>
                <w:sz w:val="24"/>
                <w:szCs w:val="24"/>
              </w:rPr>
              <w:t>456238</w:t>
            </w:r>
            <w:r w:rsidR="009C080B" w:rsidRPr="008E2AD8">
              <w:rPr>
                <w:bCs/>
                <w:i/>
                <w:iCs/>
                <w:sz w:val="24"/>
                <w:szCs w:val="24"/>
              </w:rPr>
              <w:t>,</w:t>
            </w:r>
            <w:r w:rsidR="009C080B" w:rsidRPr="008E2AD8">
              <w:rPr>
                <w:sz w:val="24"/>
                <w:szCs w:val="24"/>
              </w:rPr>
              <w:t xml:space="preserve"> Челябинская область, г.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 xml:space="preserve">Златоуст, </w:t>
            </w: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роспект им. Ю.А. Гагар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5 линия, д. 3-а</w:t>
            </w:r>
          </w:p>
          <w:p w:rsidR="009C080B" w:rsidRPr="008E2AD8" w:rsidRDefault="009C080B" w:rsidP="00876958">
            <w:pPr>
              <w:ind w:left="-148"/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 69-05-81, </w:t>
            </w:r>
            <w:hyperlink r:id="rId1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65zlatoust.educhel.ru/</w:t>
              </w:r>
            </w:hyperlink>
          </w:p>
          <w:p w:rsidR="009C080B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876958" w:rsidRDefault="00876958" w:rsidP="008C7410">
            <w:pPr>
              <w:jc w:val="center"/>
              <w:rPr>
                <w:sz w:val="24"/>
                <w:szCs w:val="24"/>
              </w:rPr>
            </w:pPr>
          </w:p>
          <w:p w:rsidR="00304808" w:rsidRDefault="00304808" w:rsidP="008C7410">
            <w:pPr>
              <w:jc w:val="center"/>
              <w:rPr>
                <w:sz w:val="24"/>
                <w:szCs w:val="24"/>
              </w:rPr>
            </w:pPr>
          </w:p>
          <w:p w:rsidR="00304808" w:rsidRPr="008E2AD8" w:rsidRDefault="0030480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9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им. Ю.А.</w:t>
            </w:r>
            <w:r w:rsidR="008C7410" w:rsidRPr="008E2AD8">
              <w:rPr>
                <w:sz w:val="24"/>
                <w:szCs w:val="24"/>
              </w:rPr>
              <w:t xml:space="preserve"> Г</w:t>
            </w:r>
            <w:r w:rsidRPr="008E2AD8">
              <w:rPr>
                <w:sz w:val="24"/>
                <w:szCs w:val="24"/>
              </w:rPr>
              <w:t xml:space="preserve">агарина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3 линия, д. </w:t>
            </w:r>
            <w:r w:rsidR="009C080B" w:rsidRPr="008E2AD8">
              <w:rPr>
                <w:sz w:val="24"/>
                <w:szCs w:val="24"/>
              </w:rPr>
              <w:t>2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9-07-35, </w:t>
            </w:r>
            <w:hyperlink r:id="rId16" w:history="1">
              <w:r w:rsidRPr="008E2AD8">
                <w:rPr>
                  <w:sz w:val="24"/>
                  <w:szCs w:val="24"/>
                  <w:u w:val="single"/>
                </w:rPr>
                <w:t>https://ds58-zlatoust.educhel.ru</w:t>
              </w:r>
            </w:hyperlink>
          </w:p>
          <w:p w:rsidR="009C080B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140C75" w:rsidRPr="008E2AD8" w:rsidRDefault="00140C75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9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оспект им. Ю.А. Гагарина,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 6 линия, дом 1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</w:t>
            </w:r>
            <w:r w:rsidRPr="008E2AD8">
              <w:rPr>
                <w:sz w:val="24"/>
                <w:szCs w:val="24"/>
              </w:rPr>
              <w:t xml:space="preserve">83513) 65-13-22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67-13-22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19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им. Ю.А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Гагар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5 линия, д. 3б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 (83513) 69-05-82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9C080B" w:rsidRPr="008E2AD8">
                <w:rPr>
                  <w:sz w:val="24"/>
                  <w:szCs w:val="24"/>
                  <w:u w:val="single"/>
                </w:rPr>
                <w:t>https://dou73zlatoust.educhel.ru</w:t>
              </w:r>
            </w:hyperlink>
          </w:p>
          <w:p w:rsidR="00517F82" w:rsidRPr="008E2AD8" w:rsidRDefault="00517F82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1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2-10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2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4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3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6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4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-9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5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-5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Ю.А.</w:t>
            </w:r>
            <w:r w:rsidR="00F218DD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Гагарина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6-я линия</w:t>
            </w:r>
            <w:r w:rsidR="00F218DD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 д.</w:t>
            </w:r>
            <w:r w:rsidR="00F218DD" w:rsidRPr="008E2AD8">
              <w:rPr>
                <w:sz w:val="24"/>
                <w:szCs w:val="24"/>
              </w:rPr>
              <w:t xml:space="preserve"> 3</w:t>
            </w:r>
            <w:r w:rsidRPr="008E2AD8">
              <w:rPr>
                <w:sz w:val="24"/>
                <w:szCs w:val="24"/>
              </w:rPr>
              <w:t>-7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65»</w:t>
            </w: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19, Челябинская область, 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им. Ю.А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Гагар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 линия, дом № 6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69-02-51, </w:t>
            </w:r>
            <w:hyperlink r:id="rId18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65zlatoust.educhel.ru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им. Ю.А.</w:t>
            </w:r>
            <w:r w:rsidR="00F218DD" w:rsidRPr="008E2AD8">
              <w:rPr>
                <w:sz w:val="24"/>
                <w:szCs w:val="24"/>
              </w:rPr>
              <w:t xml:space="preserve"> Гагарина, 3-й м/р-н</w:t>
            </w:r>
            <w:r w:rsidRPr="008E2AD8">
              <w:rPr>
                <w:sz w:val="24"/>
                <w:szCs w:val="24"/>
              </w:rPr>
              <w:t xml:space="preserve"> 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Космонавтов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Кооперативная, 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Медик, пос. Энергетиков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ос.</w:t>
            </w:r>
            <w:r w:rsidR="00F218DD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>Красная горка, пос. Айский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Орловский, ТСЖ Озе</w:t>
            </w:r>
            <w:r w:rsidR="00F218DD" w:rsidRPr="008E2AD8">
              <w:rPr>
                <w:sz w:val="24"/>
                <w:szCs w:val="24"/>
              </w:rPr>
              <w:t>рки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</w:t>
            </w:r>
            <w:r w:rsidR="0090322A" w:rsidRPr="008E2AD8">
              <w:rPr>
                <w:sz w:val="24"/>
                <w:szCs w:val="24"/>
              </w:rPr>
              <w:t>ьное образовательное учреждение</w:t>
            </w:r>
            <w:r w:rsidRPr="008E2AD8">
              <w:rPr>
                <w:sz w:val="24"/>
                <w:szCs w:val="24"/>
              </w:rPr>
              <w:t xml:space="preserve">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50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</w:t>
            </w:r>
            <w:r w:rsidR="0090322A" w:rsidRPr="008E2AD8">
              <w:rPr>
                <w:sz w:val="24"/>
                <w:szCs w:val="24"/>
              </w:rPr>
              <w:t xml:space="preserve">ский сад комбинированного вида </w:t>
            </w:r>
            <w:r w:rsidRPr="008E2AD8">
              <w:rPr>
                <w:sz w:val="24"/>
                <w:szCs w:val="24"/>
              </w:rPr>
              <w:t>№ 36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28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р. им. Ю.А. Гагарина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3-й м/р-н, </w:t>
            </w:r>
            <w:r w:rsidR="009C080B" w:rsidRPr="008E2AD8">
              <w:rPr>
                <w:sz w:val="24"/>
                <w:szCs w:val="24"/>
              </w:rPr>
              <w:t>д. 26 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79-12-16, </w:t>
            </w:r>
            <w:hyperlink r:id="rId19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s50zlat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0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8C7410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р. им. Ю.А. </w:t>
            </w:r>
            <w:r w:rsidR="009C080B" w:rsidRPr="008E2AD8">
              <w:rPr>
                <w:sz w:val="24"/>
                <w:szCs w:val="24"/>
              </w:rPr>
              <w:t xml:space="preserve">Гагар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3 микрорайон, 28 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8C7410" w:rsidRPr="008E2AD8">
              <w:rPr>
                <w:sz w:val="24"/>
                <w:szCs w:val="24"/>
              </w:rPr>
              <w:t xml:space="preserve"> 79-11-80,</w:t>
            </w:r>
            <w:r w:rsidRPr="008E2AD8">
              <w:rPr>
                <w:sz w:val="24"/>
                <w:szCs w:val="24"/>
              </w:rPr>
              <w:t xml:space="preserve"> </w:t>
            </w:r>
            <w:hyperlink r:id="rId20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madou36zl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Верхне-Трактов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 xml:space="preserve">ул. Трактовая, 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Космонавтов, кв. </w:t>
            </w:r>
            <w:r w:rsidR="009C080B" w:rsidRPr="008E2AD8">
              <w:rPr>
                <w:sz w:val="24"/>
                <w:szCs w:val="24"/>
              </w:rPr>
              <w:t xml:space="preserve">Медик, </w:t>
            </w:r>
            <w:r w:rsidRPr="008E2AD8">
              <w:rPr>
                <w:sz w:val="24"/>
                <w:szCs w:val="24"/>
              </w:rPr>
              <w:br/>
              <w:t>ул. Таганайская, ул. </w:t>
            </w:r>
            <w:r w:rsidR="009C080B" w:rsidRPr="008E2AD8">
              <w:rPr>
                <w:sz w:val="24"/>
                <w:szCs w:val="24"/>
              </w:rPr>
              <w:t>С</w:t>
            </w:r>
            <w:r w:rsidRPr="008E2AD8">
              <w:rPr>
                <w:sz w:val="24"/>
                <w:szCs w:val="24"/>
              </w:rPr>
              <w:t xml:space="preserve">еверная, ул. Машиностроителей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пр. им. Ю.А. Гагарина, 3 м/р-н</w:t>
            </w:r>
            <w:r w:rsidRPr="008E2AD8">
              <w:rPr>
                <w:sz w:val="24"/>
                <w:szCs w:val="24"/>
              </w:rPr>
              <w:t>,</w:t>
            </w:r>
            <w:r w:rsidR="009C080B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д. 1,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>2,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>5,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>6,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>7а,</w:t>
            </w:r>
            <w:r w:rsidRPr="008E2AD8">
              <w:rPr>
                <w:sz w:val="24"/>
                <w:szCs w:val="24"/>
              </w:rPr>
              <w:t xml:space="preserve"> 35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5-я Демидовск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</w:t>
            </w:r>
            <w:r w:rsidR="0090322A" w:rsidRPr="008E2AD8">
              <w:rPr>
                <w:sz w:val="24"/>
                <w:szCs w:val="24"/>
              </w:rPr>
              <w:t xml:space="preserve">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71»</w:t>
            </w:r>
          </w:p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304808" w:rsidRDefault="00304808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</w:t>
            </w:r>
            <w:r w:rsidR="0090322A" w:rsidRPr="008E2AD8">
              <w:rPr>
                <w:sz w:val="24"/>
                <w:szCs w:val="24"/>
              </w:rPr>
              <w:t xml:space="preserve">ский сад комбинированного вида </w:t>
            </w:r>
            <w:r w:rsidRPr="008E2AD8">
              <w:rPr>
                <w:sz w:val="24"/>
                <w:szCs w:val="24"/>
              </w:rPr>
              <w:t>№ 59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71» структурное подразделение «Детский сад № 99»</w:t>
            </w: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8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Трактовая, 3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 (8351</w:t>
            </w:r>
            <w:r w:rsidR="008C7410" w:rsidRPr="008E2AD8">
              <w:rPr>
                <w:sz w:val="24"/>
                <w:szCs w:val="24"/>
              </w:rPr>
              <w:t xml:space="preserve">3) </w:t>
            </w:r>
            <w:r w:rsidRPr="008E2AD8">
              <w:rPr>
                <w:sz w:val="24"/>
                <w:szCs w:val="24"/>
              </w:rPr>
              <w:t xml:space="preserve">75-50-91, </w:t>
            </w:r>
            <w:hyperlink r:id="rId21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71-zlatoust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Default="004069E8" w:rsidP="004069E8">
            <w:pPr>
              <w:rPr>
                <w:sz w:val="24"/>
                <w:szCs w:val="24"/>
              </w:rPr>
            </w:pPr>
          </w:p>
          <w:p w:rsidR="00140C75" w:rsidRDefault="00140C75" w:rsidP="004069E8">
            <w:pPr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8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Медик</w:t>
            </w:r>
            <w:r w:rsidR="008C7410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 (83513)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64-65-91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hyperlink r:id="rId2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dou59.chel.prosadiki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8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Трактовая, 5-а;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город Златоуст, 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ица Таганайская, № 202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83513) </w:t>
            </w:r>
            <w:r w:rsidRPr="008E2AD8">
              <w:rPr>
                <w:sz w:val="24"/>
                <w:szCs w:val="24"/>
              </w:rPr>
              <w:t xml:space="preserve">75-50-93  </w:t>
            </w:r>
            <w:hyperlink r:id="rId23" w:history="1">
              <w:r w:rsidRPr="008E2AD8">
                <w:rPr>
                  <w:sz w:val="24"/>
                  <w:szCs w:val="24"/>
                  <w:u w:val="single"/>
                </w:rPr>
                <w:t>https://dou71-zlatoust.educhel.ru</w:t>
              </w:r>
            </w:hyperlink>
          </w:p>
          <w:p w:rsidR="00517F82" w:rsidRPr="008E2AD8" w:rsidRDefault="00517F82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Фабричная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Машиностроителей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Северн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7-я-9-я </w:t>
            </w:r>
            <w:r w:rsidR="009C080B" w:rsidRPr="008E2AD8">
              <w:rPr>
                <w:sz w:val="24"/>
                <w:szCs w:val="24"/>
              </w:rPr>
              <w:t xml:space="preserve">Демидовская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Профсоюзная, </w:t>
            </w:r>
            <w:r w:rsidRPr="008E2AD8">
              <w:rPr>
                <w:sz w:val="24"/>
                <w:szCs w:val="24"/>
              </w:rPr>
              <w:br/>
              <w:t>ул. им. Георгия </w:t>
            </w:r>
            <w:r w:rsidR="009C080B" w:rsidRPr="008E2AD8">
              <w:rPr>
                <w:sz w:val="24"/>
                <w:szCs w:val="24"/>
              </w:rPr>
              <w:t xml:space="preserve">Димитрова, </w:t>
            </w:r>
            <w:r w:rsidRPr="008E2AD8">
              <w:rPr>
                <w:sz w:val="24"/>
                <w:szCs w:val="24"/>
              </w:rPr>
              <w:br/>
              <w:t>ул. 6-я </w:t>
            </w:r>
            <w:r w:rsidR="009C080B" w:rsidRPr="008E2AD8">
              <w:rPr>
                <w:sz w:val="24"/>
                <w:szCs w:val="24"/>
              </w:rPr>
              <w:t xml:space="preserve">Демидовская, </w:t>
            </w:r>
            <w:r w:rsidRPr="008E2AD8">
              <w:rPr>
                <w:sz w:val="24"/>
                <w:szCs w:val="24"/>
              </w:rPr>
              <w:br/>
              <w:t>кв. </w:t>
            </w:r>
            <w:r w:rsidR="009C080B" w:rsidRPr="008E2AD8">
              <w:rPr>
                <w:sz w:val="24"/>
                <w:szCs w:val="24"/>
              </w:rPr>
              <w:t xml:space="preserve">Демидовка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4-я-5-я Нагорн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61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8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Машиностроителей, д. 4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83513) </w:t>
            </w:r>
            <w:r w:rsidRPr="008E2AD8">
              <w:rPr>
                <w:sz w:val="24"/>
                <w:szCs w:val="24"/>
              </w:rPr>
              <w:t xml:space="preserve">65-14-72,  </w:t>
            </w:r>
            <w:hyperlink r:id="rId24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дс61.рф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еверная, ул. Профсоюзная,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Южн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им. </w:t>
            </w:r>
            <w:r w:rsidR="009C080B" w:rsidRPr="008E2AD8">
              <w:rPr>
                <w:sz w:val="24"/>
                <w:szCs w:val="24"/>
              </w:rPr>
              <w:t>Л.М. Доватора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F814BE">
              <w:rPr>
                <w:sz w:val="24"/>
                <w:szCs w:val="24"/>
              </w:rPr>
              <w:t> им. б</w:t>
            </w:r>
            <w:r w:rsidRPr="008E2AD8">
              <w:rPr>
                <w:sz w:val="24"/>
                <w:szCs w:val="24"/>
              </w:rPr>
              <w:t xml:space="preserve">ратьев Кадомцевых, </w:t>
            </w:r>
          </w:p>
          <w:p w:rsidR="009C080B" w:rsidRPr="008E2AD8" w:rsidRDefault="00F218DD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им. А.П. </w:t>
            </w:r>
            <w:r w:rsidR="009C080B" w:rsidRPr="008E2AD8">
              <w:rPr>
                <w:sz w:val="24"/>
                <w:szCs w:val="24"/>
              </w:rPr>
              <w:t xml:space="preserve">Гайдара, </w:t>
            </w:r>
            <w:r w:rsidRPr="008E2AD8">
              <w:rPr>
                <w:sz w:val="24"/>
                <w:szCs w:val="24"/>
              </w:rPr>
              <w:br/>
              <w:t>ул. 6-я </w:t>
            </w:r>
            <w:r w:rsidR="009C080B" w:rsidRPr="008E2AD8">
              <w:rPr>
                <w:sz w:val="24"/>
                <w:szCs w:val="24"/>
              </w:rPr>
              <w:t xml:space="preserve">Демидовская, </w:t>
            </w:r>
            <w:r w:rsidRPr="008E2AD8">
              <w:rPr>
                <w:sz w:val="24"/>
                <w:szCs w:val="24"/>
              </w:rPr>
              <w:br/>
              <w:t>ул. им. Георгия Димитр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58 «Радужка» структурное подразделение «Детский сад № 54»</w:t>
            </w: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8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еверная, </w:t>
            </w:r>
            <w:r w:rsidR="009C080B" w:rsidRPr="008E2AD8">
              <w:rPr>
                <w:sz w:val="24"/>
                <w:szCs w:val="24"/>
              </w:rPr>
              <w:t>27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9-07-32, </w:t>
            </w:r>
            <w:hyperlink r:id="rId25" w:history="1">
              <w:r w:rsidRPr="008E2AD8">
                <w:rPr>
                  <w:sz w:val="24"/>
                  <w:szCs w:val="24"/>
                  <w:u w:val="single"/>
                </w:rPr>
                <w:t>https://ds58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F218DD" w:rsidRPr="008E2AD8">
              <w:rPr>
                <w:sz w:val="24"/>
                <w:szCs w:val="24"/>
              </w:rPr>
              <w:t> им. Ф.Ф. </w:t>
            </w:r>
            <w:r w:rsidRPr="008E2AD8">
              <w:rPr>
                <w:sz w:val="24"/>
                <w:szCs w:val="24"/>
              </w:rPr>
              <w:t xml:space="preserve">Сыромолотова, </w:t>
            </w:r>
            <w:r w:rsidR="00F814BE">
              <w:rPr>
                <w:sz w:val="24"/>
                <w:szCs w:val="24"/>
              </w:rPr>
              <w:br/>
              <w:t>ул. им. б</w:t>
            </w:r>
            <w:r w:rsidRPr="008E2AD8">
              <w:rPr>
                <w:sz w:val="24"/>
                <w:szCs w:val="24"/>
              </w:rPr>
              <w:t xml:space="preserve">ратьев Кадомцевых, </w:t>
            </w:r>
            <w:r w:rsidR="00F218DD" w:rsidRPr="008E2AD8">
              <w:rPr>
                <w:sz w:val="24"/>
                <w:szCs w:val="24"/>
              </w:rPr>
              <w:br/>
              <w:t>ул. 1-я-</w:t>
            </w:r>
            <w:r w:rsidRPr="008E2AD8">
              <w:rPr>
                <w:sz w:val="24"/>
                <w:szCs w:val="24"/>
              </w:rPr>
              <w:t xml:space="preserve">6-я Демидовская, </w:t>
            </w:r>
            <w:r w:rsidR="00F218DD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кв. Демидовка, ул. Таганайская, ул. Чугуновская, </w:t>
            </w:r>
            <w:r w:rsidR="00F218DD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ул. Малая Чугуновская, </w:t>
            </w:r>
            <w:r w:rsidR="00F218DD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ул. Уреньгинская, </w:t>
            </w:r>
            <w:r w:rsidR="00F218DD" w:rsidRPr="008E2AD8">
              <w:rPr>
                <w:sz w:val="24"/>
                <w:szCs w:val="24"/>
              </w:rPr>
              <w:br/>
              <w:t>ул. 2-я-</w:t>
            </w:r>
            <w:r w:rsidRPr="008E2AD8">
              <w:rPr>
                <w:sz w:val="24"/>
                <w:szCs w:val="24"/>
              </w:rPr>
              <w:t xml:space="preserve">4-я Нагорная, </w:t>
            </w:r>
            <w:r w:rsidR="00F218DD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ул. Береговая Демидовская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 Новобереговая,</w:t>
            </w:r>
          </w:p>
          <w:p w:rsidR="009C080B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им. </w:t>
            </w:r>
            <w:r w:rsidR="009C080B" w:rsidRPr="008E2AD8">
              <w:rPr>
                <w:sz w:val="24"/>
                <w:szCs w:val="24"/>
              </w:rPr>
              <w:t>П.П.</w:t>
            </w:r>
            <w:r w:rsidRPr="008E2AD8">
              <w:rPr>
                <w:sz w:val="24"/>
                <w:szCs w:val="24"/>
              </w:rPr>
              <w:t> </w:t>
            </w:r>
            <w:r w:rsidR="009C080B" w:rsidRPr="008E2AD8">
              <w:rPr>
                <w:sz w:val="24"/>
                <w:szCs w:val="24"/>
              </w:rPr>
              <w:t xml:space="preserve">Аносова, </w:t>
            </w:r>
            <w:r w:rsidRPr="008E2AD8">
              <w:rPr>
                <w:sz w:val="24"/>
                <w:szCs w:val="24"/>
              </w:rPr>
              <w:br/>
              <w:t>ул. Верхне-</w:t>
            </w:r>
            <w:r w:rsidR="009C080B" w:rsidRPr="008E2AD8">
              <w:rPr>
                <w:sz w:val="24"/>
                <w:szCs w:val="24"/>
              </w:rPr>
              <w:t xml:space="preserve">Ветлужская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Средне-Ветлужская, </w:t>
            </w:r>
            <w:r w:rsidRPr="008E2AD8">
              <w:rPr>
                <w:sz w:val="24"/>
                <w:szCs w:val="24"/>
              </w:rPr>
              <w:br/>
              <w:t>ул. Малая </w:t>
            </w:r>
            <w:r w:rsidR="009C080B" w:rsidRPr="008E2AD8">
              <w:rPr>
                <w:sz w:val="24"/>
                <w:szCs w:val="24"/>
              </w:rPr>
              <w:t xml:space="preserve">Ветлужская, </w:t>
            </w:r>
            <w:r w:rsidRPr="008E2AD8">
              <w:rPr>
                <w:sz w:val="24"/>
                <w:szCs w:val="24"/>
              </w:rPr>
              <w:br/>
              <w:t>ул. Береговая </w:t>
            </w:r>
            <w:r w:rsidR="009C080B" w:rsidRPr="008E2AD8">
              <w:rPr>
                <w:sz w:val="24"/>
                <w:szCs w:val="24"/>
              </w:rPr>
              <w:t xml:space="preserve">Ветлужск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им. М.М. </w:t>
            </w:r>
            <w:r w:rsidR="009C080B" w:rsidRPr="008E2AD8">
              <w:rPr>
                <w:sz w:val="24"/>
                <w:szCs w:val="24"/>
              </w:rPr>
              <w:t xml:space="preserve">Володарского, </w:t>
            </w:r>
            <w:r w:rsidRPr="008E2AD8">
              <w:rPr>
                <w:sz w:val="24"/>
                <w:szCs w:val="24"/>
              </w:rPr>
              <w:br/>
              <w:t>ул. им. А.Г. Столетова</w:t>
            </w:r>
          </w:p>
          <w:p w:rsidR="00304808" w:rsidRDefault="00304808" w:rsidP="009C080B">
            <w:pPr>
              <w:jc w:val="both"/>
              <w:rPr>
                <w:sz w:val="24"/>
                <w:szCs w:val="24"/>
              </w:rPr>
            </w:pPr>
          </w:p>
          <w:p w:rsidR="00DB3A08" w:rsidRPr="008E2AD8" w:rsidRDefault="00DB3A08" w:rsidP="009C0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</w:t>
            </w:r>
            <w:r w:rsidR="0090322A" w:rsidRPr="008E2AD8">
              <w:rPr>
                <w:sz w:val="24"/>
                <w:szCs w:val="24"/>
              </w:rPr>
              <w:t xml:space="preserve">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61» структурное подразделение «Детский сад № 8»</w:t>
            </w:r>
          </w:p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304808" w:rsidRPr="008E2AD8" w:rsidRDefault="00304808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Ф.Ф. Сыромолотова, 7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62-27-98 </w:t>
            </w:r>
            <w:hyperlink r:id="rId26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дс61.рф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1-я-5-я </w:t>
            </w:r>
            <w:r w:rsidRPr="008E2AD8">
              <w:rPr>
                <w:sz w:val="24"/>
                <w:szCs w:val="24"/>
              </w:rPr>
              <w:t xml:space="preserve">Нагорная, </w:t>
            </w:r>
            <w:r w:rsidR="002410B7" w:rsidRPr="008E2AD8">
              <w:rPr>
                <w:sz w:val="24"/>
                <w:szCs w:val="24"/>
              </w:rPr>
              <w:br/>
              <w:t>ул. </w:t>
            </w:r>
            <w:r w:rsidRPr="008E2AD8">
              <w:rPr>
                <w:sz w:val="24"/>
                <w:szCs w:val="24"/>
              </w:rPr>
              <w:t xml:space="preserve">Нижне-Нагорная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ул. </w:t>
            </w:r>
            <w:r w:rsidR="002410B7" w:rsidRPr="008E2AD8">
              <w:rPr>
                <w:sz w:val="24"/>
                <w:szCs w:val="24"/>
              </w:rPr>
              <w:t>Плотинная, ул. Громатушная, ул. им. В.Т. </w:t>
            </w:r>
            <w:r w:rsidRPr="008E2AD8">
              <w:rPr>
                <w:sz w:val="24"/>
                <w:szCs w:val="24"/>
              </w:rPr>
              <w:t xml:space="preserve">Геппа, </w:t>
            </w:r>
            <w:r w:rsidR="002410B7" w:rsidRPr="008E2AD8">
              <w:rPr>
                <w:sz w:val="24"/>
                <w:szCs w:val="24"/>
              </w:rPr>
              <w:br/>
              <w:t>ул. им. И.М. </w:t>
            </w:r>
            <w:r w:rsidRPr="008E2AD8">
              <w:rPr>
                <w:sz w:val="24"/>
                <w:szCs w:val="24"/>
              </w:rPr>
              <w:t xml:space="preserve">Малышев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 им</w:t>
            </w:r>
            <w:r w:rsidR="002410B7" w:rsidRPr="008E2AD8">
              <w:rPr>
                <w:sz w:val="24"/>
                <w:szCs w:val="24"/>
              </w:rPr>
              <w:t>. В.И. Ленина, ул. Майская, ул. им. А.Т. </w:t>
            </w:r>
            <w:r w:rsidRPr="008E2AD8">
              <w:rPr>
                <w:sz w:val="24"/>
                <w:szCs w:val="24"/>
              </w:rPr>
              <w:t xml:space="preserve">Тарабрин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 им. А.Л. Ванага,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В.П. Сулим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№ 7» структурное подразделение </w:t>
            </w:r>
            <w:r w:rsidRPr="008E2AD8">
              <w:rPr>
                <w:sz w:val="24"/>
                <w:szCs w:val="24"/>
              </w:rPr>
              <w:t>«Детский сад № 46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, В.Т. Геппа, д. 4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2-00-63,  </w:t>
            </w:r>
            <w:hyperlink r:id="rId27" w:history="1">
              <w:r w:rsidRPr="008E2AD8">
                <w:rPr>
                  <w:sz w:val="24"/>
                  <w:szCs w:val="24"/>
                  <w:u w:val="single"/>
                </w:rPr>
                <w:t>https://ds7-zlatoust.educhel.ru</w:t>
              </w:r>
            </w:hyperlink>
          </w:p>
          <w:p w:rsidR="00517F82" w:rsidRPr="008E2AD8" w:rsidRDefault="00517F82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 xml:space="preserve">Малая Аптечная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 xml:space="preserve">им. И.М. Малышев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>им. И.Н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 xml:space="preserve">Бушуев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 xml:space="preserve">им. В.И. Ленин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 xml:space="preserve">им. А.Т. Тарабрина, </w:t>
            </w:r>
            <w:r w:rsidR="002410B7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> </w:t>
            </w:r>
            <w:r w:rsidRPr="008E2AD8">
              <w:rPr>
                <w:sz w:val="24"/>
                <w:szCs w:val="24"/>
              </w:rPr>
              <w:t>им. А.Л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Ванага,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Майск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</w:t>
            </w:r>
            <w:r w:rsidR="009C080B" w:rsidRPr="008E2AD8">
              <w:rPr>
                <w:sz w:val="24"/>
                <w:szCs w:val="24"/>
              </w:rPr>
              <w:t>им. В.П.</w:t>
            </w:r>
            <w:r w:rsidRPr="008E2AD8">
              <w:rPr>
                <w:sz w:val="24"/>
                <w:szCs w:val="24"/>
              </w:rPr>
              <w:t> </w:t>
            </w:r>
            <w:r w:rsidR="009C080B" w:rsidRPr="008E2AD8">
              <w:rPr>
                <w:sz w:val="24"/>
                <w:szCs w:val="24"/>
              </w:rPr>
              <w:t>Сулимова,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Малая </w:t>
            </w:r>
            <w:r w:rsidR="009C080B" w:rsidRPr="008E2AD8">
              <w:rPr>
                <w:sz w:val="24"/>
                <w:szCs w:val="24"/>
              </w:rPr>
              <w:t xml:space="preserve">Заячь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им. </w:t>
            </w:r>
            <w:r w:rsidR="009C080B" w:rsidRPr="008E2AD8">
              <w:rPr>
                <w:sz w:val="24"/>
                <w:szCs w:val="24"/>
              </w:rPr>
              <w:t>Г.В.</w:t>
            </w:r>
            <w:r w:rsidRPr="008E2AD8">
              <w:rPr>
                <w:sz w:val="24"/>
                <w:szCs w:val="24"/>
              </w:rPr>
              <w:t> Плеханова,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 xml:space="preserve">ул. Октябрьская, 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им. </w:t>
            </w:r>
            <w:r w:rsidR="009C080B" w:rsidRPr="008E2AD8">
              <w:rPr>
                <w:sz w:val="24"/>
                <w:szCs w:val="24"/>
              </w:rPr>
              <w:t>М.А.</w:t>
            </w:r>
            <w:r w:rsidRPr="008E2AD8">
              <w:rPr>
                <w:sz w:val="24"/>
                <w:szCs w:val="24"/>
              </w:rPr>
              <w:t> </w:t>
            </w:r>
            <w:r w:rsidR="009C080B" w:rsidRPr="008E2AD8">
              <w:rPr>
                <w:sz w:val="24"/>
                <w:szCs w:val="24"/>
              </w:rPr>
              <w:t xml:space="preserve">Аникеева, </w:t>
            </w:r>
            <w:r w:rsidRPr="008E2AD8">
              <w:rPr>
                <w:sz w:val="24"/>
                <w:szCs w:val="24"/>
              </w:rPr>
              <w:br/>
              <w:t>ул. </w:t>
            </w:r>
            <w:r w:rsidR="009C080B" w:rsidRPr="008E2AD8">
              <w:rPr>
                <w:sz w:val="24"/>
                <w:szCs w:val="24"/>
              </w:rPr>
              <w:t xml:space="preserve">Петровск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> 1-я-3-я </w:t>
            </w:r>
            <w:r w:rsidR="009C080B" w:rsidRPr="008E2AD8">
              <w:rPr>
                <w:sz w:val="24"/>
                <w:szCs w:val="24"/>
              </w:rPr>
              <w:t xml:space="preserve">Одинарная, </w:t>
            </w:r>
            <w:r w:rsidRPr="008E2AD8">
              <w:rPr>
                <w:sz w:val="24"/>
                <w:szCs w:val="24"/>
              </w:rPr>
              <w:br/>
              <w:t>ул. 1-я-</w:t>
            </w:r>
            <w:r w:rsidR="009C080B" w:rsidRPr="008E2AD8">
              <w:rPr>
                <w:sz w:val="24"/>
                <w:szCs w:val="24"/>
              </w:rPr>
              <w:t>3-я Кедровская,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Малая </w:t>
            </w:r>
            <w:r w:rsidR="009C080B" w:rsidRPr="008E2AD8">
              <w:rPr>
                <w:sz w:val="24"/>
                <w:szCs w:val="24"/>
              </w:rPr>
              <w:t xml:space="preserve">Кедровская,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ул. А</w:t>
            </w:r>
            <w:r w:rsidRPr="008E2AD8">
              <w:rPr>
                <w:sz w:val="24"/>
                <w:szCs w:val="24"/>
              </w:rPr>
              <w:t>бразивная, пер. Павловский, ул. </w:t>
            </w:r>
            <w:r w:rsidR="009C080B" w:rsidRPr="008E2AD8">
              <w:rPr>
                <w:sz w:val="24"/>
                <w:szCs w:val="24"/>
              </w:rPr>
              <w:t xml:space="preserve">Косотурская, </w:t>
            </w:r>
            <w:r w:rsidRPr="008E2AD8">
              <w:rPr>
                <w:sz w:val="24"/>
                <w:szCs w:val="24"/>
              </w:rPr>
              <w:br/>
              <w:t>ул. им. М.И. Калинин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№ 7» структурное подразделение </w:t>
            </w:r>
            <w:r w:rsidRPr="008E2AD8">
              <w:rPr>
                <w:sz w:val="24"/>
                <w:szCs w:val="24"/>
              </w:rPr>
              <w:t>«Детский са</w:t>
            </w:r>
            <w:r w:rsidR="0090322A" w:rsidRPr="008E2AD8">
              <w:rPr>
                <w:sz w:val="24"/>
                <w:szCs w:val="24"/>
              </w:rPr>
              <w:t xml:space="preserve">д </w:t>
            </w:r>
            <w:r w:rsidRPr="008E2AD8">
              <w:rPr>
                <w:sz w:val="24"/>
                <w:szCs w:val="24"/>
              </w:rPr>
              <w:t>№ 45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90322A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7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т, ул. Октябрьская, 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2-07-60 ,  </w:t>
            </w:r>
            <w:hyperlink r:id="rId28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s7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Малая Аптечная, дом № 3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7-27, </w:t>
            </w:r>
            <w:hyperlink r:id="rId29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s7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им. И.В. Теплоухо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9C080B" w:rsidRPr="008E2AD8">
              <w:rPr>
                <w:sz w:val="24"/>
                <w:szCs w:val="24"/>
              </w:rPr>
              <w:t xml:space="preserve"> им. М.И. Калинин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осотурская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им. Н.Б. Скворцо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им. Виталия Ковшо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>им. М.А.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 xml:space="preserve">Аникее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Петров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Г.В. Плехано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1-я-</w:t>
            </w:r>
            <w:r w:rsidR="009C080B" w:rsidRPr="008E2AD8">
              <w:rPr>
                <w:sz w:val="24"/>
                <w:szCs w:val="24"/>
              </w:rPr>
              <w:t xml:space="preserve">3-я Кедровская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Малая Кедровская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ер. </w:t>
            </w:r>
            <w:r w:rsidR="009C080B" w:rsidRPr="008E2AD8">
              <w:rPr>
                <w:sz w:val="24"/>
                <w:szCs w:val="24"/>
              </w:rPr>
              <w:t xml:space="preserve">Павловский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им. Б.А. </w:t>
            </w:r>
            <w:r w:rsidR="009C080B" w:rsidRPr="008E2AD8">
              <w:rPr>
                <w:sz w:val="24"/>
                <w:szCs w:val="24"/>
              </w:rPr>
              <w:t xml:space="preserve">Ручьев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Златоустов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стер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Карла Маркс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Абразивн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П. Аносов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Нагорная Ветлужская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Верхне-</w:t>
            </w:r>
            <w:r w:rsidR="009C080B" w:rsidRPr="008E2AD8">
              <w:rPr>
                <w:sz w:val="24"/>
                <w:szCs w:val="24"/>
              </w:rPr>
              <w:t xml:space="preserve">Ветлуж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редне-Ветлужская,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лая Ветлужская, 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Береговая Ветлужск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комбинированного вида № 91» структурное подразделение «Детский сад № 16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комбинированного вида № 91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00, Челябинская область,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Карла Маркса,2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75-84-22,  </w:t>
            </w:r>
            <w:hyperlink r:id="rId30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91zla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0,Челябинская область, 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Златоустовская, 3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 75-51-04,  </w:t>
            </w:r>
            <w:hyperlink r:id="rId31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91zla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6-я-</w:t>
            </w:r>
            <w:r w:rsidR="009C080B" w:rsidRPr="008E2AD8">
              <w:rPr>
                <w:sz w:val="24"/>
                <w:szCs w:val="24"/>
              </w:rPr>
              <w:t>11-я Закаменская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лесарная, ул. Загородная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И.Ф. Лапшин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Рабочий городок, ул. Рабочая,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Железнодорожн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М.Г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Назаров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ая, ул. Труд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8-го Марта, ул. Пролетарская, ул. им. М.М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Гром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Демьяна Бедного,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оармей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партака, ул. Кузнечная, ул. Восстания, ул. Львов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Локомотивна</w:t>
            </w:r>
            <w:r w:rsidR="002410B7" w:rsidRPr="008E2AD8">
              <w:rPr>
                <w:sz w:val="24"/>
                <w:szCs w:val="24"/>
              </w:rPr>
              <w:t>я, ул. Токарная, ул. Автоматная</w:t>
            </w:r>
          </w:p>
        </w:tc>
        <w:tc>
          <w:tcPr>
            <w:tcW w:w="2410" w:type="dxa"/>
          </w:tcPr>
          <w:p w:rsidR="009C080B" w:rsidRPr="008E2AD8" w:rsidRDefault="0090322A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</w:t>
            </w:r>
            <w:r w:rsidR="009C080B" w:rsidRPr="008E2AD8">
              <w:rPr>
                <w:sz w:val="24"/>
                <w:szCs w:val="24"/>
              </w:rPr>
              <w:t>дошколь</w:t>
            </w:r>
            <w:r w:rsidRPr="008E2AD8">
              <w:rPr>
                <w:sz w:val="24"/>
                <w:szCs w:val="24"/>
              </w:rPr>
              <w:t xml:space="preserve">ное образовательное учреждение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«Детский сад № 17» структурное подразделение «Детский сад № 31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05, Че</w:t>
            </w:r>
            <w:r w:rsidR="008C7410" w:rsidRPr="008E2AD8">
              <w:rPr>
                <w:sz w:val="24"/>
                <w:szCs w:val="24"/>
              </w:rPr>
              <w:t xml:space="preserve">лябинская область, </w:t>
            </w:r>
          </w:p>
          <w:p w:rsidR="008C7410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.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М.Г. Назарова, 41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7-71-89,  </w:t>
            </w:r>
            <w:hyperlink r:id="rId3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17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</w:t>
            </w:r>
            <w:r w:rsidR="002410B7" w:rsidRPr="008E2AD8">
              <w:rPr>
                <w:sz w:val="24"/>
                <w:szCs w:val="24"/>
              </w:rPr>
              <w:t>л.1-я-</w:t>
            </w:r>
            <w:r w:rsidRPr="008E2AD8">
              <w:rPr>
                <w:sz w:val="24"/>
                <w:szCs w:val="24"/>
              </w:rPr>
              <w:t>3-я Нижне-Заводская,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Точильная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им. И.В. Теплоухов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1-я - 3-я Кедров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Абразивн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Карла Маркса</w:t>
            </w:r>
            <w:r w:rsidR="002410B7" w:rsidRPr="008E2AD8">
              <w:rPr>
                <w:sz w:val="24"/>
                <w:szCs w:val="24"/>
              </w:rPr>
              <w:t>, д. 31-</w:t>
            </w:r>
            <w:r w:rsidRPr="008E2AD8">
              <w:rPr>
                <w:sz w:val="24"/>
                <w:szCs w:val="24"/>
              </w:rPr>
              <w:t>д.38, ул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И.П.Селиверстова,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Левый берег Чувашки, 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Правый берег Чувашки</w:t>
            </w:r>
          </w:p>
        </w:tc>
        <w:tc>
          <w:tcPr>
            <w:tcW w:w="2410" w:type="dxa"/>
          </w:tcPr>
          <w:p w:rsidR="009C080B" w:rsidRPr="008E2AD8" w:rsidRDefault="009C080B" w:rsidP="002410B7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33» структурное подразделение «Детский сад № 57»</w:t>
            </w: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07, Россия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 Нижне-Заводская, 3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69-03-71,  </w:t>
            </w:r>
            <w:hyperlink r:id="rId33" w:history="1">
              <w:r w:rsidRPr="008E2AD8">
                <w:rPr>
                  <w:sz w:val="24"/>
                  <w:szCs w:val="24"/>
                  <w:u w:val="single"/>
                </w:rPr>
                <w:t>https://zlatds33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И.П.</w:t>
            </w:r>
            <w:r w:rsidR="002410B7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Селиверстова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410B7" w:rsidRPr="008E2AD8">
              <w:rPr>
                <w:sz w:val="24"/>
                <w:szCs w:val="24"/>
              </w:rPr>
              <w:t xml:space="preserve"> 1-я-</w:t>
            </w:r>
            <w:r w:rsidRPr="008E2AD8">
              <w:rPr>
                <w:sz w:val="24"/>
                <w:szCs w:val="24"/>
              </w:rPr>
              <w:t xml:space="preserve">3-я Нижне-Завод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еталлургов, ул. Сталеваров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 </w:t>
            </w:r>
            <w:r w:rsidR="009C080B" w:rsidRPr="008E2AD8">
              <w:rPr>
                <w:sz w:val="24"/>
                <w:szCs w:val="24"/>
              </w:rPr>
              <w:t xml:space="preserve">Металлист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Карла Маркса</w:t>
            </w:r>
            <w:r w:rsidR="002410B7" w:rsidRPr="008E2AD8">
              <w:rPr>
                <w:sz w:val="24"/>
                <w:szCs w:val="24"/>
              </w:rPr>
              <w:t>, д. 39-</w:t>
            </w:r>
            <w:r w:rsidRPr="008E2AD8">
              <w:rPr>
                <w:sz w:val="24"/>
                <w:szCs w:val="24"/>
              </w:rPr>
              <w:t>д.60, ул.</w:t>
            </w:r>
            <w:r w:rsidR="002410B7" w:rsidRPr="008E2AD8">
              <w:rPr>
                <w:sz w:val="24"/>
                <w:szCs w:val="24"/>
              </w:rPr>
              <w:t xml:space="preserve"> 1-я-</w:t>
            </w:r>
            <w:r w:rsidRPr="008E2AD8">
              <w:rPr>
                <w:sz w:val="24"/>
                <w:szCs w:val="24"/>
              </w:rPr>
              <w:t xml:space="preserve">3-я Керамическая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М. Мельнова, </w:t>
            </w:r>
          </w:p>
          <w:p w:rsidR="002410B7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Татарка, </w:t>
            </w:r>
          </w:p>
          <w:p w:rsidR="002410B7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4-я </w:t>
            </w:r>
            <w:r w:rsidR="009C080B" w:rsidRPr="008E2AD8">
              <w:rPr>
                <w:sz w:val="24"/>
                <w:szCs w:val="24"/>
              </w:rPr>
              <w:t xml:space="preserve">Айская, </w:t>
            </w:r>
          </w:p>
          <w:p w:rsidR="009C080B" w:rsidRPr="008E2AD8" w:rsidRDefault="002410B7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Горнозаводская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№ 5» структурное подразделение </w:t>
            </w:r>
            <w:r w:rsidRPr="008E2AD8">
              <w:rPr>
                <w:sz w:val="24"/>
                <w:szCs w:val="24"/>
              </w:rPr>
              <w:t>«Детский сад № 55»</w:t>
            </w:r>
          </w:p>
          <w:p w:rsidR="00140C75" w:rsidRPr="008E2AD8" w:rsidRDefault="00140C75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33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</w:t>
            </w:r>
            <w:r w:rsidR="008C7410" w:rsidRPr="008E2AD8">
              <w:rPr>
                <w:sz w:val="24"/>
                <w:szCs w:val="24"/>
              </w:rPr>
              <w:t xml:space="preserve">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Металлургов, 14</w:t>
            </w:r>
          </w:p>
          <w:p w:rsidR="008C7410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</w:t>
            </w:r>
            <w:r w:rsidR="009C080B" w:rsidRPr="008E2AD8">
              <w:rPr>
                <w:sz w:val="24"/>
                <w:szCs w:val="24"/>
              </w:rPr>
              <w:t xml:space="preserve">75-50-75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 </w:t>
            </w:r>
            <w:hyperlink r:id="rId34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ds-5.chel.prosadiki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140C75" w:rsidRPr="008E2AD8" w:rsidRDefault="00140C75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11, Россия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еталлургов, 4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Металлургов, 2</w:t>
            </w:r>
          </w:p>
          <w:p w:rsidR="00517F82" w:rsidRPr="008E2AD8" w:rsidRDefault="009C080B" w:rsidP="00140C75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7-17,  </w:t>
            </w:r>
            <w:hyperlink r:id="rId3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ds33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EB208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Техническ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.М. Кирова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енераторн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еханическая, ул. Котельная, ул. Школьная, ул. Мартеновская, ул. Калибров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Риты Сергеевой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ачн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нструментальная, </w:t>
            </w:r>
          </w:p>
          <w:p w:rsidR="009C080B" w:rsidRPr="008E2AD8" w:rsidRDefault="00EB2082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Буревестника, ул. Моторн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38» структурное подразделение «Детский сад № 1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3, Челябинская область,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. Златоуст, </w:t>
            </w:r>
            <w:r w:rsidR="009C080B" w:rsidRPr="008E2AD8">
              <w:rPr>
                <w:sz w:val="24"/>
                <w:szCs w:val="24"/>
              </w:rPr>
              <w:t>ул.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>Техническая, 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9-44,   </w:t>
            </w:r>
            <w:hyperlink r:id="rId36" w:history="1">
              <w:r w:rsidRPr="008E2AD8">
                <w:rPr>
                  <w:sz w:val="24"/>
                  <w:szCs w:val="24"/>
                  <w:u w:val="single"/>
                </w:rPr>
                <w:t>https://ds38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Риты Сергеевой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алибров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С.М.</w:t>
            </w:r>
            <w:r w:rsidR="00EB208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Кирова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енераторная, ул. Дачн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отельная, ул. Механическая, ул. Техническая, ул. Школьная, ул. Буревестника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Т.Г.</w:t>
            </w:r>
            <w:r w:rsidR="00EB208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Шевченко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ртеновская, </w:t>
            </w:r>
          </w:p>
          <w:p w:rsidR="00EB2082" w:rsidRPr="008E2AD8" w:rsidRDefault="00EB2082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3-я Прокат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нструментальная,</w:t>
            </w:r>
          </w:p>
          <w:p w:rsidR="009C080B" w:rsidRPr="008E2AD8" w:rsidRDefault="00EB2082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Моторн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</w:t>
            </w:r>
            <w:r w:rsidR="0090322A" w:rsidRPr="008E2AD8">
              <w:rPr>
                <w:sz w:val="24"/>
                <w:szCs w:val="24"/>
              </w:rPr>
              <w:t xml:space="preserve"> 38» структурное подразделение </w:t>
            </w:r>
            <w:r w:rsidRPr="008E2AD8">
              <w:rPr>
                <w:sz w:val="24"/>
                <w:szCs w:val="24"/>
              </w:rPr>
              <w:t>«Детский сад № 6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3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8C7410" w:rsidRPr="008E2AD8">
              <w:rPr>
                <w:sz w:val="24"/>
                <w:szCs w:val="24"/>
              </w:rPr>
              <w:t xml:space="preserve"> им. </w:t>
            </w:r>
            <w:r w:rsidRPr="008E2AD8">
              <w:rPr>
                <w:sz w:val="24"/>
                <w:szCs w:val="24"/>
              </w:rPr>
              <w:t>Риты Сергеевой</w:t>
            </w:r>
            <w:r w:rsidR="008C7410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</w:t>
            </w:r>
          </w:p>
          <w:p w:rsidR="009C080B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дом № </w:t>
            </w:r>
            <w:r w:rsidR="009C080B" w:rsidRPr="008E2AD8">
              <w:rPr>
                <w:sz w:val="24"/>
                <w:szCs w:val="24"/>
              </w:rPr>
              <w:t>43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 79-13-05,  </w:t>
            </w:r>
            <w:hyperlink r:id="rId37" w:history="1">
              <w:r w:rsidRPr="008E2AD8">
                <w:rPr>
                  <w:sz w:val="24"/>
                  <w:szCs w:val="24"/>
                  <w:u w:val="single"/>
                </w:rPr>
                <w:t>https://ds38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</w:t>
            </w:r>
            <w:r w:rsidR="00EB208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А.М. Матросова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усинское шоссе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И.</w:t>
            </w:r>
            <w:r w:rsidR="00EB208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Герцена, </w:t>
            </w:r>
          </w:p>
          <w:p w:rsidR="00EB2082" w:rsidRPr="008E2AD8" w:rsidRDefault="00EB2082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1-я-</w:t>
            </w:r>
            <w:r w:rsidR="009C080B" w:rsidRPr="008E2AD8">
              <w:rPr>
                <w:sz w:val="24"/>
                <w:szCs w:val="24"/>
              </w:rPr>
              <w:t xml:space="preserve">3-я Прокатн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Отечественной войны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ст. Аносово, пла</w:t>
            </w:r>
            <w:r w:rsidR="00EB2082" w:rsidRPr="008E2AD8">
              <w:rPr>
                <w:sz w:val="24"/>
                <w:szCs w:val="24"/>
              </w:rPr>
              <w:t>тформа 1929 км., платформа 1931 </w:t>
            </w:r>
            <w:r w:rsidRPr="008E2AD8">
              <w:rPr>
                <w:sz w:val="24"/>
                <w:szCs w:val="24"/>
              </w:rPr>
              <w:t xml:space="preserve">км.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Заайская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Ф. Ватутина, 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Т.Г. Шевченк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Калибровая,</w:t>
            </w:r>
          </w:p>
          <w:p w:rsidR="00EB2082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огвардей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Г. Чернышевс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Н.И. Пирог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38» структурное подразделение «Детский сад № 93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3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им. А.М. Матросов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дом 10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83513)</w:t>
            </w:r>
            <w:r w:rsidRPr="008E2AD8">
              <w:rPr>
                <w:sz w:val="24"/>
                <w:szCs w:val="24"/>
              </w:rPr>
              <w:t xml:space="preserve"> 79-13-30,  </w:t>
            </w:r>
            <w:hyperlink r:id="rId38" w:history="1">
              <w:r w:rsidRPr="008E2AD8">
                <w:rPr>
                  <w:sz w:val="24"/>
                  <w:szCs w:val="24"/>
                  <w:u w:val="single"/>
                </w:rPr>
                <w:t>https://ds38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усинское шоссе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И. Герцен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Г. Чернышевског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нструменталь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Калибровая,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оторная, </w:t>
            </w:r>
          </w:p>
          <w:p w:rsidR="009C080B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1-я</w:t>
            </w:r>
            <w:r w:rsidR="009C080B" w:rsidRPr="008E2AD8">
              <w:rPr>
                <w:sz w:val="24"/>
                <w:szCs w:val="24"/>
              </w:rPr>
              <w:t>-3-я Прокатная,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им. А.М. Матрос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Т.Г. Шевченк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Школьная, ул. Буревестника, ст. Аносово, платформа </w:t>
            </w:r>
            <w:smartTag w:uri="urn:schemas-microsoft-com:office:smarttags" w:element="metricconverter">
              <w:smartTagPr>
                <w:attr w:name="ProductID" w:val="1929 км"/>
              </w:smartTagPr>
              <w:r w:rsidRPr="008E2AD8">
                <w:rPr>
                  <w:sz w:val="24"/>
                  <w:szCs w:val="24"/>
                </w:rPr>
                <w:t>1929 км</w:t>
              </w:r>
            </w:smartTag>
            <w:r w:rsidRPr="008E2AD8">
              <w:rPr>
                <w:sz w:val="24"/>
                <w:szCs w:val="24"/>
              </w:rPr>
              <w:t xml:space="preserve">., платформа 1931 км.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Отечественной войны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Н.Ф. Ватутин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38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3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ул. Герце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И. Герцена, дом 9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9-13-04,  </w:t>
            </w:r>
            <w:hyperlink r:id="rId39" w:history="1">
              <w:r w:rsidRPr="008E2AD8">
                <w:rPr>
                  <w:sz w:val="24"/>
                  <w:szCs w:val="24"/>
                  <w:u w:val="single"/>
                </w:rPr>
                <w:t>https://ds38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троителей, ул. Советская, ул. Стадион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арижской Коммуны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оммуны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Г. Чернышевс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вободы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орнозавод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Металлистов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М. Мельн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огвардей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Ф. Ватутин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енератор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Т.Г. Шевченк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9-го Января, </w:t>
            </w:r>
          </w:p>
          <w:p w:rsidR="009C080B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Н.И. Пирог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96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34, Челябинская область,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троителей, д.15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 79-13-35, </w:t>
            </w:r>
            <w:hyperlink r:id="rId40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zlatds96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trHeight w:val="381"/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М. Мельнова, </w:t>
            </w:r>
          </w:p>
          <w:p w:rsidR="0021592E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6-я Гурьев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Северо-Запад, </w:t>
            </w:r>
            <w:r w:rsidRPr="008E2AD8">
              <w:rPr>
                <w:sz w:val="24"/>
                <w:szCs w:val="24"/>
                <w:lang w:val="en-US"/>
              </w:rPr>
              <w:t>I</w:t>
            </w:r>
            <w:r w:rsidRPr="008E2AD8">
              <w:rPr>
                <w:sz w:val="24"/>
                <w:szCs w:val="24"/>
              </w:rPr>
              <w:t xml:space="preserve">, II квартал, </w:t>
            </w:r>
          </w:p>
          <w:p w:rsidR="009C080B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тадионная, ул. Коммуны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95»</w:t>
            </w:r>
          </w:p>
          <w:p w:rsidR="00304808" w:rsidRPr="008E2AD8" w:rsidRDefault="00304808" w:rsidP="00F75F88">
            <w:pPr>
              <w:jc w:val="center"/>
              <w:rPr>
                <w:sz w:val="24"/>
                <w:szCs w:val="24"/>
              </w:rPr>
            </w:pPr>
          </w:p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ное образовательное учреждение - детский сад комбинированного вида № 4</w:t>
            </w:r>
          </w:p>
          <w:p w:rsidR="00304808" w:rsidRPr="008E2AD8" w:rsidRDefault="00304808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5»</w:t>
            </w:r>
          </w:p>
        </w:tc>
        <w:tc>
          <w:tcPr>
            <w:tcW w:w="3542" w:type="dxa"/>
          </w:tcPr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4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Северо-запад</w:t>
            </w:r>
            <w:r w:rsidRPr="008E2AD8">
              <w:rPr>
                <w:sz w:val="24"/>
                <w:szCs w:val="24"/>
              </w:rPr>
              <w:t xml:space="preserve">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II квартал, д. 24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6-05, </w:t>
            </w:r>
            <w:hyperlink r:id="rId41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ds95.educhel.ru</w:t>
              </w:r>
            </w:hyperlink>
          </w:p>
          <w:p w:rsidR="004069E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304808" w:rsidRPr="008E2AD8" w:rsidRDefault="00304808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4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Северо-</w:t>
            </w:r>
            <w:r w:rsidRPr="008E2AD8">
              <w:rPr>
                <w:sz w:val="24"/>
                <w:szCs w:val="24"/>
              </w:rPr>
              <w:t xml:space="preserve">Запад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1 квартал, дом №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0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(83513) 75-50-85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  <w:shd w:val="clear" w:color="auto" w:fill="F9F9F9"/>
              </w:rPr>
            </w:pPr>
            <w:r w:rsidRPr="008E2AD8">
              <w:rPr>
                <w:sz w:val="24"/>
                <w:szCs w:val="24"/>
              </w:rPr>
              <w:t>т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8-66    </w:t>
            </w:r>
            <w:hyperlink r:id="rId4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4-zlatoust.educhel.ru</w:t>
              </w:r>
            </w:hyperlink>
          </w:p>
          <w:p w:rsidR="004069E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DB3A08" w:rsidP="008C7410">
            <w:pPr>
              <w:jc w:val="center"/>
              <w:rPr>
                <w:sz w:val="24"/>
                <w:szCs w:val="24"/>
              </w:rPr>
            </w:pPr>
          </w:p>
          <w:p w:rsidR="00304808" w:rsidRPr="008E2AD8" w:rsidRDefault="00304808" w:rsidP="008C7410">
            <w:pPr>
              <w:jc w:val="center"/>
              <w:rPr>
                <w:sz w:val="24"/>
                <w:szCs w:val="24"/>
              </w:rPr>
            </w:pPr>
          </w:p>
          <w:p w:rsidR="00DB3A0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4, Челябинская область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Златоуст, Северо-</w:t>
            </w:r>
            <w:r w:rsidRPr="008E2AD8">
              <w:rPr>
                <w:sz w:val="24"/>
                <w:szCs w:val="24"/>
              </w:rPr>
              <w:t xml:space="preserve">Запад, </w:t>
            </w:r>
            <w:r w:rsidR="008C7410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1 квартал, дом №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0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75-58-66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ds-5.chel.prosadiki.ru/</w:t>
              </w:r>
            </w:hyperlink>
          </w:p>
        </w:tc>
      </w:tr>
      <w:tr w:rsidR="00F75F88" w:rsidRPr="008E2AD8" w:rsidTr="00132EF1">
        <w:trPr>
          <w:trHeight w:val="58"/>
          <w:jc w:val="center"/>
        </w:trPr>
        <w:tc>
          <w:tcPr>
            <w:tcW w:w="3687" w:type="dxa"/>
          </w:tcPr>
          <w:p w:rsidR="0021592E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6-я Гурьев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М.В. Зорин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Северо-Запад </w:t>
            </w:r>
            <w:r w:rsidRPr="008E2AD8">
              <w:rPr>
                <w:sz w:val="24"/>
                <w:szCs w:val="24"/>
                <w:lang w:val="en-US"/>
              </w:rPr>
              <w:t>I</w:t>
            </w:r>
            <w:r w:rsidRPr="008E2AD8">
              <w:rPr>
                <w:sz w:val="24"/>
                <w:szCs w:val="24"/>
              </w:rPr>
              <w:t xml:space="preserve">, II квартал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лая Кирпич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Левый берег Чувашки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Правый берег Чувашки</w:t>
            </w:r>
          </w:p>
        </w:tc>
        <w:tc>
          <w:tcPr>
            <w:tcW w:w="2410" w:type="dxa"/>
          </w:tcPr>
          <w:p w:rsidR="009C080B" w:rsidRPr="008E2AD8" w:rsidRDefault="009C080B" w:rsidP="0021592E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24»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4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Северо-Запад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II квартал, № 12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5-58-50, </w:t>
            </w:r>
            <w:hyperlink r:id="rId44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24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trHeight w:val="2510"/>
          <w:jc w:val="center"/>
        </w:trPr>
        <w:tc>
          <w:tcPr>
            <w:tcW w:w="3687" w:type="dxa"/>
          </w:tcPr>
          <w:p w:rsidR="0021592E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ост. п. </w:t>
            </w:r>
            <w:r w:rsidR="009C080B" w:rsidRPr="008E2AD8">
              <w:rPr>
                <w:sz w:val="24"/>
                <w:szCs w:val="24"/>
              </w:rPr>
              <w:t>Заводская платформа,</w:t>
            </w:r>
          </w:p>
          <w:p w:rsidR="0021592E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8-я-</w:t>
            </w:r>
            <w:r w:rsidR="009C080B" w:rsidRPr="008E2AD8">
              <w:rPr>
                <w:sz w:val="24"/>
                <w:szCs w:val="24"/>
              </w:rPr>
              <w:t xml:space="preserve">11-я Закамен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ружбы, ул. Связи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Братства, ул. Работницы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Речная, ул. Нижне-Береговая,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В.П. Рязан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1-я - 5-я Литей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латформа 1933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км.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латформа 1936км</w:t>
            </w:r>
          </w:p>
        </w:tc>
        <w:tc>
          <w:tcPr>
            <w:tcW w:w="2410" w:type="dxa"/>
          </w:tcPr>
          <w:p w:rsidR="009C080B" w:rsidRPr="008E2AD8" w:rsidRDefault="009C080B" w:rsidP="0021592E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8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В.П. Рязанова, 7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89194018165,  </w:t>
            </w:r>
            <w:hyperlink r:id="rId4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17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trHeight w:val="2869"/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Б.М. Шапошник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П. Чех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Ф.Ф. Ушак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.О. Макар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лександра Невског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Г. Желязняк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1-я, 2-я Сахалинск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И. Кутуз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С. Нахим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В.И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Чапае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И.И. Ипат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ерхний Ключ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Л.М. Ломонос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лексея Толстог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ерхне-Копров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евок, ул. Лагер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Копровая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И.Д. Черняховского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Ленинград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М.В. Фрунзе,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И.П. Галдин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оров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Минина и Пожарского, ул. им. Г.И. Котовс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Ф. Можайского.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17» структурное подразделение «Детский сад № 42»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4, Челябинская область, </w:t>
            </w:r>
          </w:p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8C7410" w:rsidRPr="008E2AD8" w:rsidRDefault="008C741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Б.М. Шапошникова,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1-в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7-27-10,  </w:t>
            </w:r>
            <w:hyperlink r:id="rId46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17-zlatoust.educhel.ru</w:t>
              </w:r>
            </w:hyperlink>
          </w:p>
        </w:tc>
      </w:tr>
      <w:tr w:rsidR="00F75F88" w:rsidRPr="008E2AD8" w:rsidTr="00132EF1">
        <w:trPr>
          <w:trHeight w:val="526"/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Е.Ф. Сажина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олнечная, 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Е.И. Пугачева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Белый Ключ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Южноуральский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нкубаторная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Тютев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П.И. Земсков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А.С. Пушкина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Щербаков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21592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Ф.Э. Дзержинского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В. Куйбышев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П. Бажов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О.Ю. Шмидта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К.Э. Циолковского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есчаная, ул. Электровозная, ул. им. В.А. Жуковского, </w:t>
            </w:r>
          </w:p>
          <w:p w:rsidR="009C080B" w:rsidRPr="008E2AD8" w:rsidRDefault="0021592E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И.А. Гончар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34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8C741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00, Челябинская область,  г.</w:t>
            </w:r>
            <w:r w:rsidR="008C741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Степана Разина, 109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9-13-15, </w:t>
            </w:r>
            <w:hyperlink r:id="rId47" w:history="1">
              <w:r w:rsidRPr="008E2AD8">
                <w:rPr>
                  <w:sz w:val="24"/>
                  <w:szCs w:val="24"/>
                  <w:u w:val="single"/>
                </w:rPr>
                <w:t>https://ds34-zlatoust.educhel.ru</w:t>
              </w:r>
            </w:hyperlink>
          </w:p>
        </w:tc>
      </w:tr>
      <w:tr w:rsidR="00F75F88" w:rsidRPr="008E2AD8" w:rsidTr="00132EF1">
        <w:trPr>
          <w:trHeight w:val="965"/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Щербак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Э.Тельман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нкубатор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Чегресовская, ул. Насос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ионер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Южноуральский,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ос. ЗЭС «Челябэнерго»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Л.Б. Красин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оллективная, ул. Солнечная, ул. Угольная, ул. Руднич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ерхне-Логов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Нижне-Логов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Ф. Карьк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орка, ул. Пионер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агонная, ул. Деповская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аганайское лесничество, </w:t>
            </w:r>
          </w:p>
          <w:p w:rsidR="0021592E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тройдвор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аганайский кордон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лая Тесьм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Тюте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И. Земско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А. Жуковского, </w:t>
            </w:r>
          </w:p>
          <w:p w:rsidR="009C080B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И.А. Гончаро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  <w:r w:rsidR="00124247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209» структурное подразделение «Детский сад № 85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5, Челябинская область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т, ул. Насосная, 31</w:t>
            </w:r>
          </w:p>
          <w:p w:rsidR="00BA1C62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 (83513) 75-52-20,</w:t>
            </w:r>
          </w:p>
          <w:p w:rsidR="009C080B" w:rsidRPr="008E2AD8" w:rsidRDefault="00484FEA" w:rsidP="00BA1C62">
            <w:pPr>
              <w:ind w:left="-148" w:right="-109"/>
              <w:jc w:val="center"/>
              <w:rPr>
                <w:sz w:val="24"/>
                <w:szCs w:val="24"/>
              </w:rPr>
            </w:pPr>
            <w:hyperlink r:id="rId48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209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trHeight w:val="350"/>
          <w:jc w:val="center"/>
        </w:trPr>
        <w:tc>
          <w:tcPr>
            <w:tcW w:w="3687" w:type="dxa"/>
          </w:tcPr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Белый Ключ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Я.М. Свердл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Степана Разина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Е.И. Пугаче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А. Румянцев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П.П. Аносова</w:t>
            </w:r>
            <w:r w:rsidR="0021592E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74-200, д. 235-275, ул. им. Е.Ф. Сажина, ул. им. И.Е. Репина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аровозная, ул. Вагонная, </w:t>
            </w:r>
          </w:p>
          <w:p w:rsidR="0021592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Щербакова, </w:t>
            </w:r>
          </w:p>
          <w:p w:rsidR="009C080B" w:rsidRPr="008E2AD8" w:rsidRDefault="0021592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</w:t>
            </w:r>
            <w:r w:rsidR="0090322A" w:rsidRPr="008E2AD8">
              <w:rPr>
                <w:sz w:val="24"/>
                <w:szCs w:val="24"/>
              </w:rPr>
              <w:t xml:space="preserve">ский сад комбинированного вида </w:t>
            </w:r>
            <w:r w:rsidRPr="008E2AD8">
              <w:rPr>
                <w:sz w:val="24"/>
                <w:szCs w:val="24"/>
              </w:rPr>
              <w:t>№ 2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Я.М. Свердлова, д. 19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П.П. Аносова, № 249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79-13-45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79-13-46,  </w:t>
            </w:r>
            <w:hyperlink r:id="rId49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mdou2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trHeight w:val="965"/>
          <w:jc w:val="center"/>
        </w:trPr>
        <w:tc>
          <w:tcPr>
            <w:tcW w:w="3687" w:type="dxa"/>
          </w:tcPr>
          <w:p w:rsidR="001C75F6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А. Румянце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П.П. Аносова</w:t>
            </w:r>
            <w:r w:rsidR="001C75F6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д. 174-200, д. 235-275,   </w:t>
            </w:r>
          </w:p>
          <w:p w:rsidR="001C75F6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2-я Шоссей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Степана Разина</w:t>
            </w:r>
          </w:p>
        </w:tc>
        <w:tc>
          <w:tcPr>
            <w:tcW w:w="2410" w:type="dxa"/>
          </w:tcPr>
          <w:p w:rsidR="00B945DD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№ 209»</w:t>
            </w:r>
          </w:p>
          <w:p w:rsidR="00E72EB2" w:rsidRPr="008E2AD8" w:rsidRDefault="00E72EB2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№ 34» структурное подразделение 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193»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5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Златоуст,</w:t>
            </w:r>
            <w:r w:rsidRPr="008E2AD8">
              <w:rPr>
                <w:sz w:val="24"/>
                <w:szCs w:val="24"/>
              </w:rPr>
              <w:t xml:space="preserve"> </w:t>
            </w:r>
          </w:p>
          <w:p w:rsidR="009C080B" w:rsidRPr="008E2AD8" w:rsidRDefault="00082462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2-я </w:t>
            </w:r>
            <w:r w:rsidR="009C080B" w:rsidRPr="008E2AD8">
              <w:rPr>
                <w:sz w:val="24"/>
                <w:szCs w:val="24"/>
              </w:rPr>
              <w:t>Шоссейная, 8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9-07-14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69-07-13, </w:t>
            </w:r>
          </w:p>
          <w:p w:rsidR="009C080B" w:rsidRPr="008E2AD8" w:rsidRDefault="00484FEA" w:rsidP="008E75F3">
            <w:pPr>
              <w:ind w:left="-148" w:right="-109"/>
              <w:jc w:val="center"/>
              <w:rPr>
                <w:sz w:val="24"/>
                <w:szCs w:val="24"/>
              </w:rPr>
            </w:pPr>
            <w:hyperlink r:id="rId50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209-zlatoust.educhel.ru</w:t>
              </w:r>
            </w:hyperlink>
          </w:p>
          <w:p w:rsidR="008E75F3" w:rsidRDefault="008E75F3" w:rsidP="008C7410">
            <w:pPr>
              <w:jc w:val="center"/>
              <w:rPr>
                <w:sz w:val="24"/>
                <w:szCs w:val="24"/>
              </w:rPr>
            </w:pPr>
          </w:p>
          <w:p w:rsidR="00F32AEA" w:rsidRDefault="00F32AEA" w:rsidP="00F32AEA">
            <w:pPr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т,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2 Шоссейная, дом 4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9-07-34,  </w:t>
            </w:r>
            <w:hyperlink r:id="rId51" w:history="1">
              <w:r w:rsidRPr="008E2AD8">
                <w:rPr>
                  <w:sz w:val="24"/>
                  <w:szCs w:val="24"/>
                  <w:u w:val="single"/>
                </w:rPr>
                <w:t>https://ds34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ая, ул. 8-го Марта, </w:t>
            </w:r>
          </w:p>
          <w:p w:rsidR="00EC6E17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Труда, ул. им. Е.Ф. Сажина, ул. Паровозная, ул. Вагонная, 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1C75F6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А.С. Щербакова, 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М. Громова, 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оармейская, 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Я.М. Свердлова, 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А. Румянцева, </w:t>
            </w:r>
          </w:p>
          <w:p w:rsidR="009C080B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Степана Разина,</w:t>
            </w:r>
          </w:p>
          <w:p w:rsidR="001C75F6" w:rsidRPr="008E2AD8" w:rsidRDefault="009C080B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Е.И. Пугачева, </w:t>
            </w:r>
          </w:p>
          <w:p w:rsidR="009C080B" w:rsidRPr="008E2AD8" w:rsidRDefault="001C75F6" w:rsidP="001C75F6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№ 143» структурное подразделение 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144»</w:t>
            </w:r>
          </w:p>
          <w:p w:rsidR="001F1021" w:rsidRPr="008E2AD8" w:rsidRDefault="001F1021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143»</w:t>
            </w:r>
          </w:p>
          <w:p w:rsidR="004069E8" w:rsidRPr="008E2AD8" w:rsidRDefault="004069E8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№ 137» структурное подразделение 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114»</w:t>
            </w:r>
          </w:p>
        </w:tc>
        <w:tc>
          <w:tcPr>
            <w:tcW w:w="3542" w:type="dxa"/>
          </w:tcPr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ица им. Я.М. Свердлова, дом №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6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9-83-01,   </w:t>
            </w:r>
            <w:hyperlink r:id="rId52" w:history="1">
              <w:r w:rsidRPr="008E2AD8">
                <w:rPr>
                  <w:sz w:val="24"/>
                  <w:szCs w:val="24"/>
                  <w:u w:val="single"/>
                </w:rPr>
                <w:t>https://ds143-zlatoust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1F1021" w:rsidRDefault="001F1021" w:rsidP="008C7410">
            <w:pPr>
              <w:jc w:val="center"/>
              <w:rPr>
                <w:sz w:val="24"/>
                <w:szCs w:val="24"/>
              </w:rPr>
            </w:pPr>
          </w:p>
          <w:p w:rsidR="00F32AEA" w:rsidRDefault="00F32AEA" w:rsidP="008C7410">
            <w:pPr>
              <w:jc w:val="center"/>
              <w:rPr>
                <w:sz w:val="24"/>
                <w:szCs w:val="24"/>
              </w:rPr>
            </w:pPr>
          </w:p>
          <w:p w:rsidR="00F32AEA" w:rsidRPr="008E2AD8" w:rsidRDefault="00F32AEA" w:rsidP="008C7410">
            <w:pPr>
              <w:jc w:val="center"/>
              <w:rPr>
                <w:sz w:val="24"/>
                <w:szCs w:val="24"/>
              </w:rPr>
            </w:pP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082462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Я.</w:t>
            </w:r>
            <w:r w:rsidR="009C080B" w:rsidRPr="008E2AD8">
              <w:rPr>
                <w:sz w:val="24"/>
                <w:szCs w:val="24"/>
              </w:rPr>
              <w:t>М. Свердлова, № 15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9-55-10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69-25-58, </w:t>
            </w:r>
          </w:p>
          <w:p w:rsidR="009C080B" w:rsidRPr="008E2AD8" w:rsidRDefault="00484FEA" w:rsidP="001F1021">
            <w:pPr>
              <w:ind w:left="-148" w:right="-109"/>
              <w:jc w:val="center"/>
              <w:rPr>
                <w:sz w:val="24"/>
                <w:szCs w:val="24"/>
              </w:rPr>
            </w:pPr>
            <w:hyperlink r:id="rId53" w:history="1">
              <w:r w:rsidR="009C080B" w:rsidRPr="008E2AD8">
                <w:rPr>
                  <w:sz w:val="24"/>
                  <w:szCs w:val="24"/>
                  <w:u w:val="single"/>
                </w:rPr>
                <w:t>https://ds143-zlatoust.educhel.ru/</w:t>
              </w:r>
            </w:hyperlink>
          </w:p>
          <w:p w:rsidR="00270A58" w:rsidRDefault="00270A58" w:rsidP="008C7410">
            <w:pPr>
              <w:jc w:val="center"/>
              <w:rPr>
                <w:sz w:val="24"/>
                <w:szCs w:val="24"/>
              </w:rPr>
            </w:pPr>
          </w:p>
          <w:p w:rsidR="00F32AEA" w:rsidRDefault="00F32AEA" w:rsidP="008C7410">
            <w:pPr>
              <w:jc w:val="center"/>
              <w:rPr>
                <w:sz w:val="24"/>
                <w:szCs w:val="24"/>
              </w:rPr>
            </w:pP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5, Челябинская область, 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Степана Разина, 6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8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3513)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69-21-94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mdou137.educhel.ru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К.С. Заслон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Токарная,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1-я - 3-я Лесопильн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узнечная, ул. Слесарн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тепана Разин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Я.М. Свердл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М.Е. Кольцова,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Ветлуж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ортивная, ул. Красн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8-го Марта, </w:t>
            </w:r>
          </w:p>
          <w:p w:rsidR="00B74D3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1-я-</w:t>
            </w:r>
            <w:r w:rsidR="009C080B" w:rsidRPr="008E2AD8">
              <w:rPr>
                <w:sz w:val="24"/>
                <w:szCs w:val="24"/>
              </w:rPr>
              <w:t>5-я Те</w:t>
            </w:r>
            <w:r w:rsidRPr="008E2AD8">
              <w:rPr>
                <w:sz w:val="24"/>
                <w:szCs w:val="24"/>
              </w:rPr>
              <w:t xml:space="preserve">сьминская, ул. Труда, </w:t>
            </w:r>
          </w:p>
          <w:p w:rsidR="00B74D3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1-я-6-я </w:t>
            </w:r>
            <w:r w:rsidR="009C080B" w:rsidRPr="008E2AD8">
              <w:rPr>
                <w:sz w:val="24"/>
                <w:szCs w:val="24"/>
              </w:rPr>
              <w:t>Нижне-Вокзальная,</w:t>
            </w:r>
            <w:r w:rsidRPr="008E2AD8">
              <w:rPr>
                <w:sz w:val="24"/>
                <w:szCs w:val="24"/>
              </w:rPr>
              <w:t xml:space="preserve"> </w:t>
            </w:r>
            <w:r w:rsidR="009C080B" w:rsidRPr="008E2AD8">
              <w:rPr>
                <w:sz w:val="24"/>
                <w:szCs w:val="24"/>
              </w:rPr>
              <w:t xml:space="preserve">ул. Пролетар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расноармей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М. Гром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Демьяна Бедного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партак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А. Румянцев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П. Анос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Я.М. Свердлова.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 xml:space="preserve">«Детский сад </w:t>
            </w:r>
            <w:r w:rsidR="00412913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№ 137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5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Степана Разина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дом 6-А; </w:t>
            </w:r>
          </w:p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5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3-я Тесьминская, 135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(83513)</w:t>
            </w:r>
            <w:r w:rsidRPr="008E2AD8">
              <w:rPr>
                <w:sz w:val="24"/>
                <w:szCs w:val="24"/>
              </w:rPr>
              <w:t xml:space="preserve"> 69-32-69,   </w:t>
            </w:r>
            <w:hyperlink r:id="rId5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mdou137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П.Аносова, </w:t>
            </w:r>
          </w:p>
          <w:p w:rsidR="00B74D3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1-я-</w:t>
            </w:r>
            <w:r w:rsidR="009C080B" w:rsidRPr="008E2AD8">
              <w:rPr>
                <w:sz w:val="24"/>
                <w:szCs w:val="24"/>
              </w:rPr>
              <w:t xml:space="preserve">5-я Тесьмин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Ветлужская, </w:t>
            </w:r>
          </w:p>
          <w:p w:rsidR="009C080B" w:rsidRPr="008E2AD8" w:rsidRDefault="00CD57BB" w:rsidP="009C0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едне-</w:t>
            </w:r>
            <w:r w:rsidR="009C080B" w:rsidRPr="008E2AD8">
              <w:rPr>
                <w:sz w:val="24"/>
                <w:szCs w:val="24"/>
              </w:rPr>
              <w:t>Ветлужская</w:t>
            </w:r>
          </w:p>
          <w:p w:rsidR="00B74D3B" w:rsidRPr="008E2AD8" w:rsidRDefault="00CD57BB" w:rsidP="009C0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</w:t>
            </w:r>
            <w:r w:rsidR="009C080B" w:rsidRPr="008E2AD8">
              <w:rPr>
                <w:sz w:val="24"/>
                <w:szCs w:val="24"/>
              </w:rPr>
              <w:t xml:space="preserve">е-Ветлуж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Нагорная Ветлужск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лая Ветлужская, </w:t>
            </w:r>
          </w:p>
          <w:p w:rsidR="00B74D3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3-я Лесопильн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ортивная, ул. Лес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А. Фадеев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Тесьминская, </w:t>
            </w:r>
          </w:p>
          <w:p w:rsidR="009C080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Нижне-Тесьминская</w:t>
            </w:r>
          </w:p>
          <w:p w:rsidR="00287063" w:rsidRPr="008E2AD8" w:rsidRDefault="00287063" w:rsidP="009C0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81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Тесьминская, 7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9-13-11,  </w:t>
            </w:r>
            <w:hyperlink r:id="rId56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ds138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К.С.</w:t>
            </w:r>
            <w:r w:rsidR="00B74D3B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аслонова, </w:t>
            </w:r>
          </w:p>
          <w:p w:rsidR="00B74D3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3-я Лесопильная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B74D3B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Лесная, ул. Спортив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А. Фадеева,</w:t>
            </w:r>
          </w:p>
          <w:p w:rsidR="009C080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6-я Нижне-Вокзаль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B74D3B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Д.Н. Мамина-Сибиряк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B74D3B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им. Сулеймана Стальского, ул. им. И.И. Мечников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Д.А. Фурманова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М. Володарского, </w:t>
            </w:r>
          </w:p>
          <w:p w:rsidR="00B74D3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Г. Столетова, </w:t>
            </w:r>
          </w:p>
          <w:p w:rsidR="009C080B" w:rsidRPr="008E2AD8" w:rsidRDefault="00B74D3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им. В.Г. Белинского, </w:t>
            </w:r>
          </w:p>
          <w:p w:rsidR="00B74D3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онтажников, </w:t>
            </w:r>
          </w:p>
          <w:p w:rsidR="009C080B" w:rsidRPr="008E2AD8" w:rsidRDefault="009C080B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ер. Шо</w:t>
            </w:r>
            <w:r w:rsidR="00B74D3B" w:rsidRPr="008E2AD8">
              <w:rPr>
                <w:sz w:val="24"/>
                <w:szCs w:val="24"/>
              </w:rPr>
              <w:t>ссейный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81» структурное подразделение «Детский сад № 138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5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</w:t>
            </w:r>
            <w:r w:rsidR="00082462" w:rsidRPr="008E2AD8">
              <w:rPr>
                <w:sz w:val="24"/>
                <w:szCs w:val="24"/>
              </w:rPr>
              <w:t xml:space="preserve">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К.С. Заслонова, дом 1</w:t>
            </w:r>
          </w:p>
          <w:p w:rsidR="009C080B" w:rsidRPr="008E2AD8" w:rsidRDefault="009C080B" w:rsidP="007B2D4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9-13-12,  </w:t>
            </w:r>
            <w:hyperlink r:id="rId57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ds138.educhel.ru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ортивная, ул. Восточная, платформа 1948 км., </w:t>
            </w:r>
          </w:p>
          <w:p w:rsidR="008A23DE" w:rsidRPr="008E2AD8" w:rsidRDefault="008A23DE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1-я-</w:t>
            </w:r>
            <w:r w:rsidR="009C080B" w:rsidRPr="008E2AD8">
              <w:rPr>
                <w:sz w:val="24"/>
                <w:szCs w:val="24"/>
              </w:rPr>
              <w:t xml:space="preserve">3-я Лесопильн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Лесная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ортивная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А. Фадеева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Г. Короленко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А. Щорса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Трудовая, ул. Мебельная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Борисовский кордон, </w:t>
            </w:r>
          </w:p>
          <w:p w:rsidR="008A23D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Цветочное хозяйство, </w:t>
            </w:r>
          </w:p>
          <w:p w:rsidR="00386DBD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М. Володарского, </w:t>
            </w:r>
          </w:p>
          <w:p w:rsidR="00386DBD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Г. Столет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Г. Белинского, </w:t>
            </w:r>
          </w:p>
          <w:p w:rsidR="001D0D5E" w:rsidRPr="008E2AD8" w:rsidRDefault="00386DBD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</w:t>
            </w:r>
            <w:r w:rsidR="009C080B" w:rsidRPr="008E2AD8">
              <w:rPr>
                <w:sz w:val="24"/>
                <w:szCs w:val="24"/>
              </w:rPr>
              <w:t xml:space="preserve">Монтажников, </w:t>
            </w:r>
          </w:p>
          <w:p w:rsidR="009C080B" w:rsidRPr="008E2AD8" w:rsidRDefault="001D0D5E" w:rsidP="009C080B">
            <w:pPr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ер. Шоссейный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81» структурное подразделение «Детский сад № 23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6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Спортивная, д. 99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2-18-13,   </w:t>
            </w:r>
            <w:hyperlink r:id="rId58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ds138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1D0D5E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40-летия Победы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Уральская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Южно-Есаульская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Грибная, ул. Водная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олевая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Д.И. Шушарин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Есаульская, ул. Цуповская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лавная, ул. Миас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Лозовая, ул. Автодорожная, ул. Ягодная, ул. Чернореченская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С. Кащеева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одольская, ул. Победы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5-ый микрорайон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Солнечный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Серебряный ключ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хоз/объект Кирпичный завод, хоз/объект Кирпичный ДОЦ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ост. п. «Таганай»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латформа </w:t>
            </w:r>
            <w:smartTag w:uri="urn:schemas-microsoft-com:office:smarttags" w:element="metricconverter">
              <w:smartTagPr>
                <w:attr w:name="ProductID" w:val="1948 км"/>
              </w:smartTagPr>
              <w:r w:rsidRPr="008E2AD8">
                <w:rPr>
                  <w:sz w:val="24"/>
                  <w:szCs w:val="24"/>
                </w:rPr>
                <w:t>1948 км</w:t>
              </w:r>
            </w:smartTag>
            <w:r w:rsidRPr="008E2AD8">
              <w:rPr>
                <w:sz w:val="24"/>
                <w:szCs w:val="24"/>
              </w:rPr>
              <w:t xml:space="preserve">., </w:t>
            </w:r>
          </w:p>
          <w:p w:rsidR="001D0D5E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латформа 1958 км.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ородского лесничества кордон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Запрудный, ул. Родников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Соснова</w:t>
            </w:r>
            <w:r w:rsidR="001D0D5E" w:rsidRPr="008E2AD8">
              <w:rPr>
                <w:sz w:val="24"/>
                <w:szCs w:val="24"/>
              </w:rPr>
              <w:t>я, ул. Семафорная, ул. Парковая</w:t>
            </w:r>
          </w:p>
        </w:tc>
        <w:tc>
          <w:tcPr>
            <w:tcW w:w="2410" w:type="dxa"/>
          </w:tcPr>
          <w:p w:rsidR="0090322A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9C080B" w:rsidRPr="008E2AD8" w:rsidRDefault="0090322A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«Детский сад </w:t>
            </w:r>
            <w:r w:rsidR="009C080B" w:rsidRPr="008E2AD8">
              <w:rPr>
                <w:sz w:val="24"/>
                <w:szCs w:val="24"/>
              </w:rPr>
              <w:t>№ 29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8, Челябинская область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т,</w:t>
            </w:r>
            <w:r w:rsidR="00082462" w:rsidRPr="008E2AD8">
              <w:rPr>
                <w:sz w:val="24"/>
                <w:szCs w:val="24"/>
              </w:rPr>
              <w:t xml:space="preserve"> </w:t>
            </w:r>
          </w:p>
          <w:p w:rsidR="009C080B" w:rsidRPr="008E2AD8" w:rsidRDefault="00082462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40-</w:t>
            </w:r>
            <w:r w:rsidR="009C080B" w:rsidRPr="008E2AD8">
              <w:rPr>
                <w:sz w:val="24"/>
                <w:szCs w:val="24"/>
              </w:rPr>
              <w:t>летия Победы, № 32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/факс (83513) 75-51-02,  </w:t>
            </w:r>
            <w:hyperlink r:id="rId59" w:history="1">
              <w:r w:rsidRPr="008E2AD8">
                <w:rPr>
                  <w:sz w:val="24"/>
                  <w:szCs w:val="24"/>
                  <w:u w:val="single"/>
                </w:rPr>
                <w:t>https://ds29-zlatoust.educhel.ru/</w:t>
              </w:r>
            </w:hyperlink>
          </w:p>
        </w:tc>
      </w:tr>
      <w:tr w:rsidR="00F75F88" w:rsidRPr="008E2AD8" w:rsidTr="00132EF1">
        <w:trPr>
          <w:trHeight w:val="1609"/>
          <w:jc w:val="center"/>
        </w:trPr>
        <w:tc>
          <w:tcPr>
            <w:tcW w:w="3687" w:type="dxa"/>
          </w:tcPr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B443A8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40-летия Победы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Южно-Есаульская,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5-ый микрорайон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Солнечный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Серебрян</w:t>
            </w:r>
            <w:r w:rsidR="00B443A8" w:rsidRPr="008E2AD8">
              <w:rPr>
                <w:sz w:val="24"/>
                <w:szCs w:val="24"/>
              </w:rPr>
              <w:t>ый ключ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Центр развития ребенка - детский сад № 15»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38, Челябинская область,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082462" w:rsidRPr="008E2AD8">
              <w:rPr>
                <w:sz w:val="24"/>
                <w:szCs w:val="24"/>
              </w:rPr>
              <w:t xml:space="preserve"> Златоуст, </w:t>
            </w:r>
          </w:p>
          <w:p w:rsidR="00082462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дом 17- в</w:t>
            </w:r>
          </w:p>
          <w:p w:rsidR="009C080B" w:rsidRPr="008E2AD8" w:rsidRDefault="009C080B" w:rsidP="00270A58">
            <w:pPr>
              <w:ind w:left="-148" w:right="-109"/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082462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75-51-25,   </w:t>
            </w:r>
            <w:hyperlink r:id="rId60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crrds15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B443A8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40</w:t>
            </w:r>
            <w:r w:rsidR="00B443A8" w:rsidRPr="008E2AD8">
              <w:rPr>
                <w:sz w:val="24"/>
                <w:szCs w:val="24"/>
              </w:rPr>
              <w:t xml:space="preserve">-летия Победы, ул. Водная, ул. </w:t>
            </w:r>
            <w:r w:rsidRPr="008E2AD8">
              <w:rPr>
                <w:sz w:val="24"/>
                <w:szCs w:val="24"/>
              </w:rPr>
              <w:t xml:space="preserve">Есаульская, ул. Грибная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Д.И. Шушарина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Цуповская, ул. Сплавная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Ягодная, ул. Миасская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Лозовая, ул. Автодорожная, ул. им. В.С. Кащеева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Чернореченская, ул. Полевая, ул. Победы, ул. Уральская, </w:t>
            </w:r>
          </w:p>
          <w:p w:rsidR="00B443A8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одольска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B443A8" w:rsidRPr="008E2AD8" w:rsidRDefault="00B443A8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 </w:t>
            </w:r>
            <w:r w:rsidR="009C080B" w:rsidRPr="008E2AD8">
              <w:rPr>
                <w:sz w:val="24"/>
                <w:szCs w:val="24"/>
              </w:rPr>
              <w:t xml:space="preserve">Южно-Есаульская, </w:t>
            </w:r>
          </w:p>
          <w:p w:rsidR="009C080B" w:rsidRPr="008E2AD8" w:rsidRDefault="00563F81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5-ый микрорайон</w:t>
            </w:r>
          </w:p>
        </w:tc>
        <w:tc>
          <w:tcPr>
            <w:tcW w:w="2410" w:type="dxa"/>
          </w:tcPr>
          <w:p w:rsidR="009C080B" w:rsidRPr="008E2AD8" w:rsidRDefault="0090322A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</w:t>
            </w:r>
            <w:r w:rsidR="009C080B" w:rsidRPr="008E2AD8">
              <w:rPr>
                <w:sz w:val="24"/>
                <w:szCs w:val="24"/>
              </w:rPr>
              <w:t xml:space="preserve">дошкольное образовательное учреждение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«Центр разви</w:t>
            </w:r>
            <w:r w:rsidRPr="008E2AD8">
              <w:rPr>
                <w:sz w:val="24"/>
                <w:szCs w:val="24"/>
              </w:rPr>
              <w:t>тия ребенка - детский сад № 43 «</w:t>
            </w:r>
            <w:r w:rsidR="009C080B" w:rsidRPr="008E2AD8">
              <w:rPr>
                <w:sz w:val="24"/>
                <w:szCs w:val="24"/>
              </w:rPr>
              <w:t>Солныш</w:t>
            </w:r>
            <w:r w:rsidRPr="008E2AD8">
              <w:rPr>
                <w:sz w:val="24"/>
                <w:szCs w:val="24"/>
              </w:rPr>
              <w:t>ко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8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40-летия Победы, 30а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(83513) 66-24-44</w:t>
            </w:r>
            <w:r w:rsidR="00374D70" w:rsidRPr="008E2AD8">
              <w:rPr>
                <w:sz w:val="24"/>
                <w:szCs w:val="24"/>
              </w:rPr>
              <w:t>,</w:t>
            </w:r>
            <w:r w:rsidRPr="008E2AD8">
              <w:rPr>
                <w:sz w:val="24"/>
                <w:szCs w:val="24"/>
              </w:rPr>
              <w:t xml:space="preserve">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75-57-50, 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crr43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Профсоюзов, ул. Победы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40-летия Победы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ос. Комсомольский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олев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С. Кащее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Уральская, ул. Подольская, ул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Чернореченск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47» «Улыбка»</w:t>
            </w:r>
          </w:p>
        </w:tc>
        <w:tc>
          <w:tcPr>
            <w:tcW w:w="3542" w:type="dxa"/>
          </w:tcPr>
          <w:p w:rsidR="00F32AEA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38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.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-д Профсоюзов, №1б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6-41-48,  </w:t>
            </w:r>
            <w:hyperlink r:id="rId6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sad47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Поп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А. Ухтомс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И. Шишкин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ворцовая, кв. Миасский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40-летия Победы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В. Луначарского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72»</w:t>
            </w:r>
          </w:p>
          <w:p w:rsidR="007C59A0" w:rsidRPr="008E2AD8" w:rsidRDefault="007C59A0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  <w:t xml:space="preserve">«Детский сад </w:t>
            </w:r>
            <w:r w:rsidRPr="008E2AD8">
              <w:rPr>
                <w:sz w:val="24"/>
                <w:szCs w:val="24"/>
              </w:rPr>
              <w:t>№ 87»</w:t>
            </w:r>
          </w:p>
        </w:tc>
        <w:tc>
          <w:tcPr>
            <w:tcW w:w="3542" w:type="dxa"/>
          </w:tcPr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17, Челябинская область, 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374D70" w:rsidRPr="008E2AD8">
              <w:rPr>
                <w:sz w:val="24"/>
                <w:szCs w:val="24"/>
              </w:rPr>
              <w:t xml:space="preserve"> им. М.С. Урицкого, 11 «</w:t>
            </w:r>
            <w:r w:rsidRPr="008E2AD8">
              <w:rPr>
                <w:sz w:val="24"/>
                <w:szCs w:val="24"/>
              </w:rPr>
              <w:t>в</w:t>
            </w:r>
            <w:r w:rsidR="00374D70" w:rsidRPr="008E2AD8">
              <w:rPr>
                <w:sz w:val="24"/>
                <w:szCs w:val="24"/>
              </w:rPr>
              <w:t>»</w:t>
            </w:r>
          </w:p>
          <w:p w:rsidR="009C080B" w:rsidRDefault="009C080B" w:rsidP="007C59A0">
            <w:pPr>
              <w:ind w:left="-148" w:right="-109"/>
              <w:jc w:val="center"/>
              <w:rPr>
                <w:sz w:val="24"/>
                <w:szCs w:val="24"/>
                <w:u w:val="single"/>
              </w:rPr>
            </w:pPr>
            <w:r w:rsidRPr="008E2AD8">
              <w:rPr>
                <w:sz w:val="24"/>
                <w:szCs w:val="24"/>
              </w:rPr>
              <w:t>тел. (83513)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75-51-61,  </w:t>
            </w:r>
            <w:hyperlink r:id="rId63" w:history="1">
              <w:r w:rsidRPr="008E2AD8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8E2AD8">
                <w:rPr>
                  <w:sz w:val="24"/>
                  <w:szCs w:val="24"/>
                  <w:u w:val="single"/>
                </w:rPr>
                <w:t>://dou72-zlatoust.educhel.ru</w:t>
              </w:r>
            </w:hyperlink>
          </w:p>
          <w:p w:rsidR="007C59A0" w:rsidRDefault="007C59A0" w:rsidP="008C7410">
            <w:pPr>
              <w:jc w:val="center"/>
              <w:rPr>
                <w:sz w:val="24"/>
                <w:szCs w:val="24"/>
              </w:rPr>
            </w:pPr>
          </w:p>
          <w:p w:rsidR="00132EF1" w:rsidRPr="008E2AD8" w:rsidRDefault="00132EF1" w:rsidP="008C7410">
            <w:pPr>
              <w:jc w:val="center"/>
              <w:rPr>
                <w:sz w:val="24"/>
                <w:szCs w:val="24"/>
              </w:rPr>
            </w:pP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7, Челябинская область, </w:t>
            </w:r>
            <w:r w:rsidR="003E741B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Дворцовая, д.9-б</w:t>
            </w:r>
          </w:p>
          <w:p w:rsidR="009C080B" w:rsidRPr="008E2AD8" w:rsidRDefault="009C080B" w:rsidP="00132EF1">
            <w:pPr>
              <w:ind w:left="-148" w:right="-109"/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6-26-09,     </w:t>
            </w:r>
            <w:hyperlink r:id="rId64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mdoy87-zlatoust.educhel.ru/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ворцов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С. Тургене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Н. Островс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В. Воровс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росвещения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кв. Миасский, пр. Мира, 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А. Ухтомского,</w:t>
            </w:r>
          </w:p>
          <w:p w:rsidR="009C080B" w:rsidRPr="008E2AD8" w:rsidRDefault="00563F81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В. Луначарского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Центр развития ребенка - детский сад № 39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9, Челябинская область, 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Дворцовая, д. 14-</w:t>
            </w:r>
            <w:r w:rsidR="009C080B" w:rsidRPr="008E2AD8">
              <w:rPr>
                <w:sz w:val="24"/>
                <w:szCs w:val="24"/>
              </w:rPr>
              <w:t>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/факс (83513) 79-12-76,  </w:t>
            </w:r>
            <w:hyperlink r:id="rId6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zlatmdou39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С. Грибоед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.С. Урицк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ворцовая, 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И.И. Шишкина.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40-летия Победы, пр. Мира, ул. Зеленая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комбинированного вида № 59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63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  <w:r w:rsidR="00165289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Златоуст, ул. Дворцовая, 2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9-13-24,  </w:t>
            </w:r>
            <w:hyperlink r:id="rId66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dou59.chel.prosadiki.ru</w:t>
              </w:r>
            </w:hyperlink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27, Челябинская область, 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ица 40 -летия Победы, 4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5-50-61,  </w:t>
            </w:r>
            <w:hyperlink r:id="rId67" w:history="1">
              <w:r w:rsidRPr="008E2AD8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8E2AD8">
                <w:rPr>
                  <w:sz w:val="24"/>
                  <w:szCs w:val="24"/>
                  <w:u w:val="single"/>
                </w:rPr>
                <w:t>://</w:t>
              </w:r>
              <w:r w:rsidRPr="008E2AD8">
                <w:rPr>
                  <w:sz w:val="24"/>
                  <w:szCs w:val="24"/>
                  <w:u w:val="single"/>
                  <w:lang w:val="en-US"/>
                </w:rPr>
                <w:t>dou</w:t>
              </w:r>
              <w:r w:rsidRPr="008E2AD8">
                <w:rPr>
                  <w:sz w:val="24"/>
                  <w:szCs w:val="24"/>
                  <w:u w:val="single"/>
                </w:rPr>
                <w:t>72-</w:t>
              </w:r>
              <w:r w:rsidRPr="008E2AD8">
                <w:rPr>
                  <w:sz w:val="24"/>
                  <w:szCs w:val="24"/>
                  <w:u w:val="single"/>
                  <w:lang w:val="en-US"/>
                </w:rPr>
                <w:t>zlatoust</w:t>
              </w:r>
              <w:r w:rsidRPr="008E2AD8">
                <w:rPr>
                  <w:sz w:val="24"/>
                  <w:szCs w:val="24"/>
                  <w:u w:val="single"/>
                </w:rPr>
                <w:t>.</w:t>
              </w:r>
              <w:r w:rsidRPr="008E2AD8">
                <w:rPr>
                  <w:sz w:val="24"/>
                  <w:szCs w:val="24"/>
                  <w:u w:val="single"/>
                  <w:lang w:val="en-US"/>
                </w:rPr>
                <w:t>educhel</w:t>
              </w:r>
              <w:r w:rsidRPr="008E2AD8">
                <w:rPr>
                  <w:sz w:val="24"/>
                  <w:szCs w:val="24"/>
                  <w:u w:val="single"/>
                </w:rPr>
                <w:t>.</w:t>
              </w:r>
              <w:r w:rsidRPr="008E2AD8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165289" w:rsidRPr="008E2AD8" w:rsidRDefault="00165289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4069E8">
            <w:pPr>
              <w:rPr>
                <w:sz w:val="24"/>
                <w:szCs w:val="24"/>
              </w:rPr>
            </w:pPr>
          </w:p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7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И.И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Шишкина, дом 14</w:t>
            </w:r>
          </w:p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17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И.И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Шишкин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дом 16 б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66-07-74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79-11-65,   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63-zlatoust.educhel.ru</w:t>
              </w:r>
            </w:hyperlink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И. Шишкина, пр. Мир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Н. Радище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С. Грибоедова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А.Н. Островского,</w:t>
            </w:r>
          </w:p>
          <w:p w:rsidR="009C080B" w:rsidRPr="008E2AD8" w:rsidRDefault="00563F81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И.С. Тургенев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комбинированного вида № 76 «Непоседы»</w:t>
            </w:r>
          </w:p>
        </w:tc>
        <w:tc>
          <w:tcPr>
            <w:tcW w:w="3542" w:type="dxa"/>
          </w:tcPr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9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ица им. И. И. Шишкина, 2 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 (83513)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66-37-86,  </w:t>
            </w:r>
            <w:hyperlink r:id="rId69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76-zlatoust.educhel.ru/</w:t>
              </w:r>
            </w:hyperlink>
            <w:r w:rsidRPr="008E2AD8">
              <w:rPr>
                <w:sz w:val="24"/>
                <w:szCs w:val="24"/>
              </w:rPr>
              <w:br/>
            </w: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Зеленая, ул. Олимпийская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40-летия Победы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-д Профсоюзов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ос. Веселовка</w:t>
            </w:r>
          </w:p>
        </w:tc>
        <w:tc>
          <w:tcPr>
            <w:tcW w:w="2410" w:type="dxa"/>
          </w:tcPr>
          <w:p w:rsidR="009C080B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90»</w:t>
            </w:r>
          </w:p>
          <w:p w:rsidR="00165289" w:rsidRPr="008E2AD8" w:rsidRDefault="00165289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общеобразовательное учреждение «Начальная общеобразовательная школа № 25»</w:t>
            </w:r>
          </w:p>
        </w:tc>
        <w:tc>
          <w:tcPr>
            <w:tcW w:w="3542" w:type="dxa"/>
          </w:tcPr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456227, Челяби</w:t>
            </w:r>
            <w:r w:rsidR="00374D70" w:rsidRPr="008E2AD8">
              <w:rPr>
                <w:sz w:val="24"/>
                <w:szCs w:val="24"/>
              </w:rPr>
              <w:t xml:space="preserve">нская область, город Златоуст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ица Зелёная, </w:t>
            </w:r>
            <w:r w:rsidR="009C080B" w:rsidRPr="008E2AD8">
              <w:rPr>
                <w:sz w:val="24"/>
                <w:szCs w:val="24"/>
              </w:rPr>
              <w:t>21 А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</w:t>
            </w:r>
            <w:r w:rsidR="009C080B" w:rsidRPr="008E2AD8">
              <w:rPr>
                <w:sz w:val="24"/>
                <w:szCs w:val="24"/>
              </w:rPr>
              <w:t xml:space="preserve">79-11-69, </w:t>
            </w:r>
            <w:hyperlink r:id="rId70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90-zlatoust.educhel.ru/</w:t>
              </w:r>
            </w:hyperlink>
          </w:p>
          <w:p w:rsidR="004069E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165289" w:rsidRPr="008E2AD8" w:rsidRDefault="00165289" w:rsidP="008C7410">
            <w:pPr>
              <w:jc w:val="center"/>
              <w:rPr>
                <w:sz w:val="24"/>
                <w:szCs w:val="24"/>
              </w:rPr>
            </w:pP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27, Челябинская область, город Златоуст, </w:t>
            </w:r>
          </w:p>
          <w:p w:rsidR="00374D70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ица 40-</w:t>
            </w:r>
            <w:r w:rsidR="009C080B" w:rsidRPr="008E2AD8">
              <w:rPr>
                <w:sz w:val="24"/>
                <w:szCs w:val="24"/>
              </w:rPr>
              <w:t xml:space="preserve">летия Победы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д. 13а</w:t>
            </w:r>
          </w:p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91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. Златоуст, с. Веселовка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Пугачёва, д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113</w:t>
            </w:r>
          </w:p>
          <w:p w:rsidR="009C080B" w:rsidRDefault="009C080B" w:rsidP="008C7410">
            <w:pPr>
              <w:jc w:val="center"/>
              <w:rPr>
                <w:sz w:val="24"/>
                <w:szCs w:val="24"/>
                <w:u w:val="single"/>
                <w:shd w:val="clear" w:color="auto" w:fill="F9F9F9"/>
              </w:rPr>
            </w:pPr>
            <w:r w:rsidRPr="008E2AD8">
              <w:rPr>
                <w:sz w:val="24"/>
                <w:szCs w:val="24"/>
              </w:rPr>
              <w:t xml:space="preserve">тел. (83513) 69-05-72,  </w:t>
            </w:r>
            <w:hyperlink r:id="rId71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nsch25zlat.educhel.ru</w:t>
              </w:r>
            </w:hyperlink>
          </w:p>
          <w:p w:rsidR="00F32AEA" w:rsidRDefault="00F32AEA" w:rsidP="008C7410">
            <w:pPr>
              <w:jc w:val="center"/>
              <w:rPr>
                <w:sz w:val="24"/>
                <w:szCs w:val="24"/>
                <w:u w:val="single"/>
                <w:shd w:val="clear" w:color="auto" w:fill="F9F9F9"/>
              </w:rPr>
            </w:pPr>
          </w:p>
          <w:p w:rsidR="00F32AEA" w:rsidRPr="008E2AD8" w:rsidRDefault="00F32AEA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р. Мира, ул. Олимпийская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40-летия Победы, ул. Зеленая,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ос. Айский, Орловский кордон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ос. Орловское теплич. хоз-во,</w:t>
            </w:r>
          </w:p>
          <w:p w:rsidR="009C080B" w:rsidRPr="008E2AD8" w:rsidRDefault="00563F81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хоз/объект Орловские </w:t>
            </w:r>
            <w:r w:rsidR="009C080B" w:rsidRPr="008E2AD8">
              <w:rPr>
                <w:sz w:val="24"/>
                <w:szCs w:val="24"/>
              </w:rPr>
              <w:t xml:space="preserve">торфоразработки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хоз/объект Орловский рудник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кв. Орловский, ТСЖ Озерки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с. Веселовк</w:t>
            </w:r>
            <w:r w:rsidR="00563F81" w:rsidRPr="008E2AD8">
              <w:rPr>
                <w:sz w:val="24"/>
                <w:szCs w:val="24"/>
              </w:rPr>
              <w:t>а, п. Плотинка</w:t>
            </w: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44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27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Златоуст, ул. Зеленая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д. 22</w:t>
            </w:r>
            <w:r w:rsidR="009C080B" w:rsidRPr="008E2AD8">
              <w:rPr>
                <w:sz w:val="24"/>
                <w:szCs w:val="24"/>
              </w:rPr>
              <w:t>-а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5-51-15,  </w:t>
            </w:r>
            <w:hyperlink r:id="rId72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://dsad44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П. Полетае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П. Чкал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оминтерн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 С.Н. Халтурин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Дегтярск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В. Мичурин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Уржумк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Новоуржумск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Карьерн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ривокзальн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Лизы Чайкиной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Олега Кошевог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Клары Цеткин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хоз/объект Тяговая подстанция ЭЧ-2, платформа 1960км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ж.д. ст. Уржумк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ер. Дегтярский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ер. им. И.П. Павл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30-летия ВЛКСМ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А. Некрас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Тульская, ул. Базарн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адов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М. Матрос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аксима Горь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ер. Горьковский, хоз/объект Живтовариществ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ос. Подсобное хоз-во машзавод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ольшая Балаших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Малая Балаших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Береговая Балаших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С.А. Леваневс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Г.Я. Сед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еселовск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пецдревесины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Янтарн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П.Д. Осипенк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А. Сер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Весенняя, ул. Уржумская, хоз/объект Блокпост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В. Сувор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1-я, 4-я Посадска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48-ой колонны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И.В. Панфилова, </w:t>
            </w:r>
          </w:p>
          <w:p w:rsidR="009C080B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Стадионная, ул. </w:t>
            </w:r>
            <w:r w:rsidR="00563F81" w:rsidRPr="008E2AD8">
              <w:rPr>
                <w:sz w:val="24"/>
                <w:szCs w:val="24"/>
              </w:rPr>
              <w:t>Малахитовая, кв. Березовая Роща</w:t>
            </w:r>
          </w:p>
          <w:p w:rsidR="00F32AEA" w:rsidRPr="008E2AD8" w:rsidRDefault="00F32AEA" w:rsidP="009C0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ное образовательное учреждение - детский сад комбинированного вида № 98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F75F88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F75F88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F75F88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F75F88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Муниципальное автономное дошкольное образовательное учреждение - детский сад № 75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00, Челябинская область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им. Н.П. Полетаева, д. 8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(83513) 75-51-21,   </w:t>
            </w:r>
            <w:hyperlink r:id="rId73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98-zlatoust.educhel.ru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4069E8" w:rsidRPr="008E2AD8" w:rsidRDefault="004069E8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0, Челябинская область, г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Златоуст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30-летия </w:t>
            </w:r>
            <w:r w:rsidR="009C080B" w:rsidRPr="008E2AD8">
              <w:rPr>
                <w:sz w:val="24"/>
                <w:szCs w:val="24"/>
              </w:rPr>
              <w:t>ВЛКСМ, д. 2-а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</w:t>
            </w:r>
            <w:r w:rsidR="009C080B" w:rsidRPr="008E2AD8">
              <w:rPr>
                <w:sz w:val="24"/>
                <w:szCs w:val="24"/>
              </w:rPr>
              <w:t xml:space="preserve">79-11-89,   </w:t>
            </w:r>
            <w:hyperlink r:id="rId74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75-zlatoust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50-летия Октябр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М. Пржевальс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Просвещения, </w:t>
            </w:r>
          </w:p>
          <w:p w:rsidR="00AB19E2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В.В. Маяковс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Н.В. Гоголя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Д.И. Менделее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Богдана Хмельницкого, пр. Мир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Максима Горького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В.П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Чкалова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И.В. Мичурина,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А.М. Матрос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. Льва Толстова, 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им П.А. Павленко,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им. М.Ю. Лермонтова,</w:t>
            </w:r>
          </w:p>
          <w:p w:rsidR="00563F81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30-летия ВЛКСМ, </w:t>
            </w:r>
          </w:p>
          <w:p w:rsidR="0090322A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Тульская</w:t>
            </w:r>
          </w:p>
          <w:p w:rsidR="004069E8" w:rsidRPr="008E2AD8" w:rsidRDefault="004069E8" w:rsidP="009C0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0322A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«Детский сад № 92»</w:t>
            </w:r>
          </w:p>
          <w:p w:rsidR="009C080B" w:rsidRPr="008E2AD8" w:rsidRDefault="009C080B" w:rsidP="00F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Россия, 456208, Челябинская область, г.</w:t>
            </w:r>
            <w:r w:rsidR="00374D70" w:rsidRPr="008E2AD8">
              <w:rPr>
                <w:sz w:val="24"/>
                <w:szCs w:val="24"/>
              </w:rPr>
              <w:t xml:space="preserve"> Златоуст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ул. 50-летия Октября, </w:t>
            </w:r>
            <w:r w:rsidR="009C080B" w:rsidRPr="008E2AD8">
              <w:rPr>
                <w:sz w:val="24"/>
                <w:szCs w:val="24"/>
              </w:rPr>
              <w:t>№ 10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тел. (83513) 75-52-72,  </w:t>
            </w:r>
            <w:hyperlink r:id="rId75" w:history="1">
              <w:r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s92zlt.educhel.ru/</w:t>
              </w:r>
            </w:hyperlink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</w:p>
        </w:tc>
      </w:tr>
      <w:tr w:rsidR="00F75F88" w:rsidRPr="008E2AD8" w:rsidTr="00132EF1">
        <w:trPr>
          <w:jc w:val="center"/>
        </w:trPr>
        <w:tc>
          <w:tcPr>
            <w:tcW w:w="3687" w:type="dxa"/>
          </w:tcPr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п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Центральный</w:t>
            </w:r>
          </w:p>
          <w:p w:rsidR="009C080B" w:rsidRPr="008E2AD8" w:rsidRDefault="00563F81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ст. </w:t>
            </w:r>
            <w:r w:rsidR="009C080B" w:rsidRPr="008E2AD8">
              <w:rPr>
                <w:sz w:val="24"/>
                <w:szCs w:val="24"/>
              </w:rPr>
              <w:t>Тундуш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п. Южный </w:t>
            </w:r>
          </w:p>
          <w:p w:rsidR="009C080B" w:rsidRPr="008E2AD8" w:rsidRDefault="009C080B" w:rsidP="009C080B">
            <w:pPr>
              <w:jc w:val="both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с.</w:t>
            </w:r>
            <w:r w:rsidR="00563F81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>Куваши</w:t>
            </w:r>
          </w:p>
        </w:tc>
        <w:tc>
          <w:tcPr>
            <w:tcW w:w="2410" w:type="dxa"/>
          </w:tcPr>
          <w:p w:rsidR="009C080B" w:rsidRPr="008E2AD8" w:rsidRDefault="0090322A" w:rsidP="00F75F88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Муниципальное автономное </w:t>
            </w:r>
            <w:r w:rsidR="009C080B" w:rsidRPr="008E2AD8">
              <w:rPr>
                <w:sz w:val="24"/>
                <w:szCs w:val="24"/>
              </w:rPr>
              <w:t xml:space="preserve">дошкольное образовательное учреждение </w:t>
            </w:r>
            <w:r w:rsidRPr="008E2AD8">
              <w:rPr>
                <w:sz w:val="24"/>
                <w:szCs w:val="24"/>
              </w:rPr>
              <w:br/>
            </w:r>
            <w:r w:rsidR="009C080B" w:rsidRPr="008E2AD8">
              <w:rPr>
                <w:sz w:val="24"/>
                <w:szCs w:val="24"/>
              </w:rPr>
              <w:t>«Детский сад № 52» п.</w:t>
            </w:r>
            <w:r w:rsidRPr="008E2AD8">
              <w:rPr>
                <w:sz w:val="24"/>
                <w:szCs w:val="24"/>
              </w:rPr>
              <w:t> </w:t>
            </w:r>
            <w:r w:rsidR="009C080B" w:rsidRPr="008E2AD8">
              <w:rPr>
                <w:sz w:val="24"/>
                <w:szCs w:val="24"/>
              </w:rPr>
              <w:t>Центральны</w:t>
            </w:r>
            <w:r w:rsidRPr="008E2AD8">
              <w:rPr>
                <w:sz w:val="24"/>
                <w:szCs w:val="24"/>
              </w:rPr>
              <w:t>й</w:t>
            </w:r>
          </w:p>
        </w:tc>
        <w:tc>
          <w:tcPr>
            <w:tcW w:w="3542" w:type="dxa"/>
          </w:tcPr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93, Челябинская область, </w:t>
            </w:r>
          </w:p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г. Злато</w:t>
            </w:r>
            <w:r w:rsidR="00374D70" w:rsidRPr="008E2AD8">
              <w:rPr>
                <w:sz w:val="24"/>
                <w:szCs w:val="24"/>
              </w:rPr>
              <w:t xml:space="preserve">уст, п. Центральный, </w:t>
            </w:r>
          </w:p>
          <w:p w:rsidR="009C080B" w:rsidRPr="008E2AD8" w:rsidRDefault="00374D70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ул. Ленина</w:t>
            </w:r>
            <w:r w:rsidR="009C080B" w:rsidRPr="008E2AD8">
              <w:rPr>
                <w:sz w:val="24"/>
                <w:szCs w:val="24"/>
              </w:rPr>
              <w:t>, 9;</w:t>
            </w:r>
          </w:p>
          <w:p w:rsidR="00165289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456292, Челябинская область, </w:t>
            </w:r>
          </w:p>
          <w:p w:rsidR="009C080B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г. Златоуст, с. Куваши, </w:t>
            </w:r>
            <w:r w:rsidR="00374D70" w:rsidRPr="008E2AD8">
              <w:rPr>
                <w:sz w:val="24"/>
                <w:szCs w:val="24"/>
              </w:rPr>
              <w:br/>
            </w:r>
            <w:r w:rsidRPr="008E2AD8">
              <w:rPr>
                <w:sz w:val="24"/>
                <w:szCs w:val="24"/>
              </w:rPr>
              <w:t>ул. Печи, 24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>тел.</w:t>
            </w:r>
            <w:r w:rsidR="00374D70" w:rsidRPr="008E2AD8">
              <w:rPr>
                <w:sz w:val="24"/>
                <w:szCs w:val="24"/>
              </w:rPr>
              <w:t xml:space="preserve"> </w:t>
            </w:r>
            <w:r w:rsidRPr="008E2AD8">
              <w:rPr>
                <w:sz w:val="24"/>
                <w:szCs w:val="24"/>
              </w:rPr>
              <w:t xml:space="preserve">(83513) 67-98-97, </w:t>
            </w:r>
          </w:p>
          <w:p w:rsidR="00374D70" w:rsidRPr="008E2AD8" w:rsidRDefault="009C080B" w:rsidP="008C7410">
            <w:pPr>
              <w:jc w:val="center"/>
              <w:rPr>
                <w:sz w:val="24"/>
                <w:szCs w:val="24"/>
              </w:rPr>
            </w:pPr>
            <w:r w:rsidRPr="008E2AD8">
              <w:rPr>
                <w:sz w:val="24"/>
                <w:szCs w:val="24"/>
              </w:rPr>
              <w:t xml:space="preserve">67-98-36, </w:t>
            </w:r>
          </w:p>
          <w:p w:rsidR="009C080B" w:rsidRPr="008E2AD8" w:rsidRDefault="00484FEA" w:rsidP="008C7410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9C080B" w:rsidRPr="008E2AD8">
                <w:rPr>
                  <w:sz w:val="24"/>
                  <w:szCs w:val="24"/>
                  <w:u w:val="single"/>
                  <w:shd w:val="clear" w:color="auto" w:fill="F9F9F9"/>
                </w:rPr>
                <w:t>https://dou52-zlatoust.educhel.ru/</w:t>
              </w:r>
            </w:hyperlink>
          </w:p>
        </w:tc>
      </w:tr>
    </w:tbl>
    <w:p w:rsidR="009C080B" w:rsidRDefault="009C080B" w:rsidP="009C080B">
      <w:pPr>
        <w:jc w:val="both"/>
      </w:pPr>
    </w:p>
    <w:p w:rsidR="009C080B" w:rsidRPr="009C080B" w:rsidRDefault="009C080B" w:rsidP="00822275">
      <w:pPr>
        <w:ind w:firstLine="6379"/>
      </w:pPr>
      <w:r>
        <w:br w:type="page"/>
      </w:r>
      <w:r w:rsidRPr="009C080B">
        <w:t>ПРИЛОЖЕНИЕ</w:t>
      </w:r>
      <w:r>
        <w:t xml:space="preserve"> 2</w:t>
      </w:r>
    </w:p>
    <w:p w:rsidR="009C080B" w:rsidRPr="009C080B" w:rsidRDefault="009C080B" w:rsidP="009C08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C080B">
        <w:rPr>
          <w:lang w:eastAsia="ar-SA"/>
        </w:rPr>
        <w:t>Утверждено</w:t>
      </w:r>
    </w:p>
    <w:p w:rsidR="009C080B" w:rsidRPr="009C080B" w:rsidRDefault="009C080B" w:rsidP="009C08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C080B">
        <w:rPr>
          <w:lang w:eastAsia="ar-SA"/>
        </w:rPr>
        <w:t>распоряжением администрации</w:t>
      </w:r>
    </w:p>
    <w:p w:rsidR="009C080B" w:rsidRPr="009C080B" w:rsidRDefault="009C080B" w:rsidP="009C080B">
      <w:pPr>
        <w:ind w:left="5103"/>
        <w:jc w:val="center"/>
      </w:pPr>
      <w:r w:rsidRPr="009C080B">
        <w:t>Златоустовского городского округа</w:t>
      </w:r>
    </w:p>
    <w:p w:rsidR="009C080B" w:rsidRPr="009C080B" w:rsidRDefault="009C080B" w:rsidP="009C080B">
      <w:pPr>
        <w:suppressAutoHyphens/>
        <w:ind w:left="5103"/>
        <w:jc w:val="center"/>
      </w:pPr>
      <w:r w:rsidRPr="009C080B">
        <w:t xml:space="preserve">от </w:t>
      </w:r>
      <w:r w:rsidR="00484FEA">
        <w:t>11.03.2025 г.</w:t>
      </w:r>
      <w:r w:rsidRPr="009C080B">
        <w:t xml:space="preserve"> № </w:t>
      </w:r>
      <w:r w:rsidR="00484FEA">
        <w:t>748-р/АДМ</w:t>
      </w:r>
      <w:bookmarkStart w:id="0" w:name="_GoBack"/>
      <w:bookmarkEnd w:id="0"/>
    </w:p>
    <w:p w:rsidR="009C080B" w:rsidRPr="009C080B" w:rsidRDefault="009C080B" w:rsidP="009C080B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9C080B">
        <w:tab/>
      </w:r>
    </w:p>
    <w:p w:rsidR="009C080B" w:rsidRDefault="009C080B" w:rsidP="009C080B">
      <w:pPr>
        <w:jc w:val="both"/>
      </w:pPr>
    </w:p>
    <w:p w:rsidR="009C080B" w:rsidRDefault="009C080B" w:rsidP="009C080B">
      <w:pPr>
        <w:jc w:val="center"/>
      </w:pPr>
      <w:r>
        <w:t xml:space="preserve">Список образовательных организаций, </w:t>
      </w:r>
    </w:p>
    <w:p w:rsidR="009C080B" w:rsidRDefault="009C080B" w:rsidP="009C080B">
      <w:pPr>
        <w:jc w:val="center"/>
      </w:pPr>
      <w:r>
        <w:t>имеющих группы компенсирующей, оздоровительной направленности, группы круглосуточного пребывания, группы детей до года</w:t>
      </w:r>
    </w:p>
    <w:p w:rsidR="009C080B" w:rsidRDefault="009C080B" w:rsidP="009C080B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496"/>
        <w:gridCol w:w="4394"/>
      </w:tblGrid>
      <w:tr w:rsidR="00E54E8F" w:rsidRPr="00C46570" w:rsidTr="00F56CC5">
        <w:trPr>
          <w:jc w:val="center"/>
        </w:trPr>
        <w:tc>
          <w:tcPr>
            <w:tcW w:w="792" w:type="dxa"/>
            <w:vAlign w:val="center"/>
          </w:tcPr>
          <w:p w:rsidR="009C080B" w:rsidRPr="00C46570" w:rsidRDefault="009C080B" w:rsidP="00F56CC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№ п/п</w:t>
            </w:r>
          </w:p>
        </w:tc>
        <w:tc>
          <w:tcPr>
            <w:tcW w:w="4965" w:type="dxa"/>
            <w:vAlign w:val="center"/>
          </w:tcPr>
          <w:p w:rsidR="009C080B" w:rsidRPr="00C46570" w:rsidRDefault="009C080B" w:rsidP="00F56CC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15" w:type="dxa"/>
            <w:vAlign w:val="center"/>
          </w:tcPr>
          <w:p w:rsidR="009C080B" w:rsidRPr="00C46570" w:rsidRDefault="009C080B" w:rsidP="00F56CC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Адрес образовательной организации, контакты</w:t>
            </w: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9C0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</w:tcPr>
          <w:p w:rsidR="000B3010" w:rsidRPr="00C46570" w:rsidRDefault="009C080B" w:rsidP="000B3010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ДОУ компенсирующей направленности, оздоровительной направленности,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группы детей до года</w:t>
            </w: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5»</w:t>
            </w:r>
          </w:p>
        </w:tc>
        <w:tc>
          <w:tcPr>
            <w:tcW w:w="4615" w:type="dxa"/>
          </w:tcPr>
          <w:p w:rsidR="0081728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4, Челябинская область, </w:t>
            </w:r>
          </w:p>
          <w:p w:rsidR="0081728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E54E8F" w:rsidRPr="00C46570">
              <w:rPr>
                <w:sz w:val="24"/>
                <w:szCs w:val="24"/>
              </w:rPr>
              <w:t xml:space="preserve"> Златоуст, </w:t>
            </w:r>
            <w:r w:rsidRPr="00C46570">
              <w:rPr>
                <w:sz w:val="24"/>
                <w:szCs w:val="24"/>
              </w:rPr>
              <w:t>ул. им. И.М.</w:t>
            </w:r>
            <w:r w:rsidR="00E54E8F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Мельнова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№</w:t>
            </w:r>
            <w:r w:rsidR="00E54E8F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3а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 (83513) 75-53-08,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4, Челябинская область, </w:t>
            </w:r>
            <w:r w:rsidR="00E54E8F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г.</w:t>
            </w:r>
            <w:r w:rsidR="00E54E8F" w:rsidRPr="00C46570">
              <w:rPr>
                <w:sz w:val="24"/>
                <w:szCs w:val="24"/>
              </w:rPr>
              <w:t xml:space="preserve"> Златоуст, Северо-</w:t>
            </w:r>
            <w:r w:rsidRPr="00C46570">
              <w:rPr>
                <w:sz w:val="24"/>
                <w:szCs w:val="24"/>
              </w:rPr>
              <w:t>Запад, 1 квартал, дом №</w:t>
            </w:r>
            <w:r w:rsidR="00E54E8F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10а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  <w:shd w:val="clear" w:color="auto" w:fill="F9F9F9"/>
              </w:rPr>
            </w:pPr>
            <w:hyperlink r:id="rId77" w:history="1">
              <w:r w:rsidR="009C080B"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://ds-5.chel.prosadiki.ru/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47» «Улыбка»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8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Златоуст, пр-д </w:t>
            </w:r>
            <w:r w:rsidRPr="00C46570">
              <w:rPr>
                <w:sz w:val="24"/>
                <w:szCs w:val="24"/>
              </w:rPr>
              <w:t>Профсоюзов, №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1б</w:t>
            </w:r>
          </w:p>
          <w:p w:rsidR="009C080B" w:rsidRDefault="009C080B" w:rsidP="00C46570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66-41-48,  </w:t>
            </w:r>
            <w:hyperlink r:id="rId78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zlatsad47.educhel.ru</w:t>
              </w:r>
            </w:hyperlink>
          </w:p>
          <w:p w:rsidR="000B3010" w:rsidRPr="00C46570" w:rsidRDefault="000B3010" w:rsidP="00C46570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 xml:space="preserve">«Детский сад комбинированного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вида № 59»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9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ул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Дворцовая, 16а</w:t>
            </w:r>
          </w:p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28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кв. Медик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79-13-23, 79-13-24,  </w:t>
            </w:r>
            <w:hyperlink r:id="rId79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://dou59.chel.prosadiki.ru</w:t>
              </w:r>
            </w:hyperlink>
          </w:p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Россия, 456227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Златоуст, улица 40</w:t>
            </w:r>
            <w:r w:rsidRPr="00C46570">
              <w:rPr>
                <w:sz w:val="24"/>
                <w:szCs w:val="24"/>
              </w:rPr>
              <w:t>-летия Победы, 4-а</w:t>
            </w:r>
          </w:p>
          <w:p w:rsidR="00C46570" w:rsidRPr="00C46570" w:rsidRDefault="009C080B" w:rsidP="00C46570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75-50-61, </w:t>
            </w:r>
          </w:p>
          <w:p w:rsidR="009C080B" w:rsidRDefault="00484FEA" w:rsidP="00C46570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9C080B" w:rsidRPr="00C46570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9C080B" w:rsidRPr="00C46570">
                <w:rPr>
                  <w:sz w:val="24"/>
                  <w:szCs w:val="24"/>
                  <w:u w:val="single"/>
                </w:rPr>
                <w:t>://</w:t>
              </w:r>
              <w:r w:rsidR="009C080B" w:rsidRPr="00C46570">
                <w:rPr>
                  <w:sz w:val="24"/>
                  <w:szCs w:val="24"/>
                  <w:u w:val="single"/>
                  <w:lang w:val="en-US"/>
                </w:rPr>
                <w:t>dou</w:t>
              </w:r>
              <w:r w:rsidR="009C080B" w:rsidRPr="00C46570">
                <w:rPr>
                  <w:sz w:val="24"/>
                  <w:szCs w:val="24"/>
                  <w:u w:val="single"/>
                </w:rPr>
                <w:t>72-</w:t>
              </w:r>
              <w:r w:rsidR="009C080B" w:rsidRPr="00C46570">
                <w:rPr>
                  <w:sz w:val="24"/>
                  <w:szCs w:val="24"/>
                  <w:u w:val="single"/>
                  <w:lang w:val="en-US"/>
                </w:rPr>
                <w:t>zlatoust</w:t>
              </w:r>
              <w:r w:rsidR="009C080B" w:rsidRPr="00C46570">
                <w:rPr>
                  <w:sz w:val="24"/>
                  <w:szCs w:val="24"/>
                  <w:u w:val="single"/>
                </w:rPr>
                <w:t>.</w:t>
              </w:r>
              <w:r w:rsidR="009C080B" w:rsidRPr="00C46570">
                <w:rPr>
                  <w:sz w:val="24"/>
                  <w:szCs w:val="24"/>
                  <w:u w:val="single"/>
                  <w:lang w:val="en-US"/>
                </w:rPr>
                <w:t>educhel</w:t>
              </w:r>
              <w:r w:rsidR="009C080B" w:rsidRPr="00C46570">
                <w:rPr>
                  <w:sz w:val="24"/>
                  <w:szCs w:val="24"/>
                  <w:u w:val="single"/>
                </w:rPr>
                <w:t>.</w:t>
              </w:r>
              <w:r w:rsidR="009C080B" w:rsidRPr="00C465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B3010" w:rsidRPr="000B3010" w:rsidRDefault="000B3010" w:rsidP="00C46570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6F3E55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Муниципальное бюджетное дошколь</w:t>
            </w:r>
            <w:r w:rsidR="006F3E55" w:rsidRPr="00C46570">
              <w:rPr>
                <w:sz w:val="24"/>
                <w:szCs w:val="24"/>
              </w:rPr>
              <w:t xml:space="preserve">ное образовательное учреждение </w:t>
            </w:r>
          </w:p>
          <w:p w:rsidR="009C080B" w:rsidRPr="00C46570" w:rsidRDefault="006F3E55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«</w:t>
            </w:r>
            <w:r w:rsidR="009C080B" w:rsidRPr="00C46570">
              <w:rPr>
                <w:sz w:val="24"/>
                <w:szCs w:val="24"/>
              </w:rPr>
              <w:t xml:space="preserve">Детский сад комбинированного </w:t>
            </w:r>
            <w:r w:rsidRPr="00C46570">
              <w:rPr>
                <w:sz w:val="24"/>
                <w:szCs w:val="24"/>
              </w:rPr>
              <w:br/>
              <w:t>вида № 73»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19, Челябинская область, </w:t>
            </w:r>
          </w:p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Златоуст, </w:t>
            </w:r>
          </w:p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проспект им. Ю.А. Гагарина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6 линия, дом 1</w:t>
            </w:r>
          </w:p>
          <w:p w:rsidR="009C080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65-13-22, </w:t>
            </w:r>
            <w:hyperlink r:id="rId81" w:history="1">
              <w:r w:rsidRPr="00C46570">
                <w:rPr>
                  <w:sz w:val="24"/>
                  <w:szCs w:val="24"/>
                  <w:u w:val="single"/>
                </w:rPr>
                <w:t>https://dou73zlatoust.educhel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EF26F7">
        <w:trPr>
          <w:trHeight w:val="239"/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63»</w:t>
            </w:r>
          </w:p>
        </w:tc>
        <w:tc>
          <w:tcPr>
            <w:tcW w:w="4615" w:type="dxa"/>
          </w:tcPr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17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ул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им. И.И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Шишкина, </w:t>
            </w:r>
            <w:r w:rsidR="00C46570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дом 14</w:t>
            </w:r>
          </w:p>
          <w:p w:rsidR="00C46570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17, Челябинская область, </w:t>
            </w:r>
          </w:p>
          <w:p w:rsidR="00C46570" w:rsidRPr="00C46570" w:rsidRDefault="009C080B" w:rsidP="00C46570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46570" w:rsidRPr="00C46570">
              <w:rPr>
                <w:sz w:val="24"/>
                <w:szCs w:val="24"/>
              </w:rPr>
              <w:t xml:space="preserve"> Златоуст, </w:t>
            </w:r>
            <w:r w:rsidRPr="00C46570">
              <w:rPr>
                <w:sz w:val="24"/>
                <w:szCs w:val="24"/>
              </w:rPr>
              <w:t>ул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им. И.И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Шишкина, </w:t>
            </w:r>
          </w:p>
          <w:p w:rsidR="009C080B" w:rsidRPr="00C46570" w:rsidRDefault="009C080B" w:rsidP="00C46570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дом 16 б</w:t>
            </w:r>
          </w:p>
          <w:p w:rsidR="000B3010" w:rsidRDefault="009C080B" w:rsidP="00EF26F7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46570" w:rsidRPr="00C46570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(83513) 66-07-74, 79-11-65,    </w:t>
            </w:r>
            <w:hyperlink r:id="rId82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dou63-zlatoust.educhel.ru</w:t>
              </w:r>
            </w:hyperlink>
          </w:p>
          <w:p w:rsidR="00EF26F7" w:rsidRPr="00C46570" w:rsidRDefault="00EF26F7" w:rsidP="00EF26F7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 xml:space="preserve">«Детский сад компенсирующего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вида № 82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17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ул. им. М.С.</w:t>
            </w:r>
            <w:r w:rsidR="0081728B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Урицкого, </w:t>
            </w:r>
            <w:r w:rsidR="00C93B96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дом 2а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3)66-46-06, 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9C080B"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dou82-zlatoust.educhel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95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4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Златоуст, Северо-запад</w:t>
            </w:r>
            <w:r w:rsidRPr="00C46570">
              <w:rPr>
                <w:sz w:val="24"/>
                <w:szCs w:val="24"/>
              </w:rPr>
              <w:t xml:space="preserve">, II квартал, </w:t>
            </w:r>
            <w:r w:rsidR="00C93B96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д. 24-а</w:t>
            </w:r>
          </w:p>
          <w:p w:rsidR="009C080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75-56-05,   </w:t>
            </w:r>
            <w:hyperlink r:id="rId84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zlatds95.educhel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17» структурное подразделение «Детский сад № 31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5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Златоуст,</w:t>
            </w:r>
            <w:r w:rsidRPr="00C46570">
              <w:rPr>
                <w:sz w:val="24"/>
                <w:szCs w:val="24"/>
              </w:rPr>
              <w:t xml:space="preserve"> у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им. М.Г. Назарова, 41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(83513) </w:t>
            </w:r>
            <w:r w:rsidRPr="00C46570">
              <w:rPr>
                <w:sz w:val="24"/>
                <w:szCs w:val="24"/>
              </w:rPr>
              <w:t xml:space="preserve">67-71-89, 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9C080B"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dou17-zlatoust.educhel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143» структурное подра</w:t>
            </w:r>
            <w:r w:rsidR="006F3E55" w:rsidRPr="00C46570">
              <w:rPr>
                <w:sz w:val="24"/>
                <w:szCs w:val="24"/>
              </w:rPr>
              <w:t xml:space="preserve">зделение «Детский сад </w:t>
            </w:r>
            <w:r w:rsidRPr="00C46570">
              <w:rPr>
                <w:sz w:val="24"/>
                <w:szCs w:val="24"/>
              </w:rPr>
              <w:t>№ 144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5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улица им. Я.М. Свердлова, дом №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16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69-83-01, 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</w:rPr>
            </w:pPr>
            <w:hyperlink r:id="rId86" w:history="1">
              <w:r w:rsidR="009C080B" w:rsidRPr="00C46570">
                <w:rPr>
                  <w:sz w:val="24"/>
                  <w:szCs w:val="24"/>
                  <w:u w:val="single"/>
                </w:rPr>
                <w:t>https://ds143-zlatoust.educhel.ru/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34» структурное подразделение «Детский сад № 193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Россия, 456205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 ул. 2 Шоссейная, дом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4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(83513) 69-07-34, 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9C080B" w:rsidRPr="00C46570">
                <w:rPr>
                  <w:sz w:val="24"/>
                  <w:szCs w:val="24"/>
                  <w:u w:val="single"/>
                </w:rPr>
                <w:t>https://ds34-zlatoust.educhel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3A277B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62»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19, Челябинская область, 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Златоуст, 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проспект им. Ю.А. Гагарина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3-й м/р-н, 39-а</w:t>
            </w:r>
          </w:p>
          <w:p w:rsidR="009C080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(83513) 79-11-04, </w:t>
            </w:r>
            <w:hyperlink r:id="rId88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zlatdou62.educhel.ru/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1</w:t>
            </w:r>
            <w:r w:rsidR="003A277B">
              <w:rPr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Центр развития ребенка - детский сад № 15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8, Челябинская область, </w:t>
            </w:r>
          </w:p>
          <w:p w:rsidR="00C93B96" w:rsidRDefault="00C93B96" w:rsidP="006F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латоуст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ул. им. М.С. Урицкого, </w:t>
            </w:r>
            <w:r w:rsidR="00C93B96">
              <w:rPr>
                <w:sz w:val="24"/>
                <w:szCs w:val="24"/>
              </w:rPr>
              <w:t>дом 17-</w:t>
            </w:r>
            <w:r w:rsidRPr="00C46570">
              <w:rPr>
                <w:sz w:val="24"/>
                <w:szCs w:val="24"/>
              </w:rPr>
              <w:t>в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(83513) 75-51-25, </w:t>
            </w:r>
          </w:p>
          <w:p w:rsidR="009C080B" w:rsidRPr="00C46570" w:rsidRDefault="00484FEA" w:rsidP="006F3E55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9C080B"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crrds15-zlatoust.educhel.ru</w:t>
              </w:r>
            </w:hyperlink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1</w:t>
            </w:r>
            <w:r w:rsidR="003A277B">
              <w:rPr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62» структурное подразделение «Детский сад № 14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0, Челябинская область, 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г. Златоуст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ул. им. И.С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Тургенева, 3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а</w:t>
            </w:r>
          </w:p>
          <w:p w:rsidR="009C080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75-50-77, </w:t>
            </w:r>
            <w:hyperlink r:id="rId90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s://zlatdou62.educhel.ru/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1</w:t>
            </w:r>
            <w:r w:rsidR="003A277B">
              <w:rPr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 xml:space="preserve">«Детский сад комбинированного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вида № 91» структурное подразделение «Детский сад № 16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0, Челябинская область, 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Златоуст, ул. Златоустовская, 40   456200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ул. им. Карла Маркса,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2</w:t>
            </w:r>
          </w:p>
          <w:p w:rsidR="009C080B" w:rsidRDefault="009C080B" w:rsidP="00C93B96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(83513)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67-84-22, </w:t>
            </w:r>
            <w:hyperlink r:id="rId91" w:history="1">
              <w:r w:rsidRPr="00C46570">
                <w:rPr>
                  <w:sz w:val="24"/>
                  <w:szCs w:val="24"/>
                  <w:u w:val="single"/>
                </w:rPr>
                <w:t>https://dou91zlat.educhel.ru</w:t>
              </w:r>
            </w:hyperlink>
          </w:p>
          <w:p w:rsidR="000B3010" w:rsidRDefault="000B3010" w:rsidP="00C93B96">
            <w:pPr>
              <w:jc w:val="center"/>
              <w:rPr>
                <w:sz w:val="24"/>
                <w:szCs w:val="24"/>
              </w:rPr>
            </w:pPr>
          </w:p>
          <w:p w:rsidR="000B3010" w:rsidRPr="00C46570" w:rsidRDefault="000B3010" w:rsidP="00C93B96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Образовательные учреждения, имеющие группы круглосуточного пребывания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9C080B" w:rsidRPr="00C46570" w:rsidRDefault="009C080B" w:rsidP="00C93B96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«Детский сад № 5»</w:t>
            </w: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34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</w:t>
            </w:r>
            <w:r w:rsidR="00C93B96">
              <w:rPr>
                <w:sz w:val="24"/>
                <w:szCs w:val="24"/>
              </w:rPr>
              <w:t xml:space="preserve">т, </w:t>
            </w:r>
            <w:r w:rsidRPr="00C46570">
              <w:rPr>
                <w:sz w:val="24"/>
                <w:szCs w:val="24"/>
              </w:rPr>
              <w:t>ул. им. И.М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Мельнова, </w:t>
            </w:r>
            <w:r w:rsidR="00C93B96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№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3а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тел. (83513) 75-53-08,  </w:t>
            </w:r>
          </w:p>
          <w:p w:rsidR="009C080B" w:rsidRDefault="00484FEA" w:rsidP="006F3E55">
            <w:pPr>
              <w:jc w:val="center"/>
              <w:rPr>
                <w:sz w:val="24"/>
                <w:szCs w:val="24"/>
              </w:rPr>
            </w:pPr>
            <w:hyperlink r:id="rId92" w:history="1">
              <w:r w:rsidR="009C080B"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://ds-5.chel.prosadiki.ru/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  <w:tr w:rsidR="00E54E8F" w:rsidRPr="00C46570" w:rsidTr="00F56CC5">
        <w:trPr>
          <w:jc w:val="center"/>
        </w:trPr>
        <w:tc>
          <w:tcPr>
            <w:tcW w:w="792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 xml:space="preserve">«Детский сад комбинированного </w:t>
            </w:r>
            <w:r w:rsidR="006F3E55" w:rsidRPr="00C46570">
              <w:rPr>
                <w:sz w:val="24"/>
                <w:szCs w:val="24"/>
              </w:rPr>
              <w:br/>
            </w:r>
            <w:r w:rsidRPr="00C46570">
              <w:rPr>
                <w:sz w:val="24"/>
                <w:szCs w:val="24"/>
              </w:rPr>
              <w:t>вида № 59»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9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ул. Дворцовая, 16 а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00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Златоуст, ул. Дворцовая, </w:t>
            </w:r>
            <w:r w:rsidRPr="00C46570">
              <w:rPr>
                <w:sz w:val="24"/>
                <w:szCs w:val="24"/>
              </w:rPr>
              <w:t>28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(83513) 79-13-24</w:t>
            </w:r>
          </w:p>
          <w:p w:rsidR="00C93B96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 xml:space="preserve">456228, Челябинская область, </w:t>
            </w:r>
          </w:p>
          <w:p w:rsidR="009C080B" w:rsidRPr="00C46570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г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>Златоуст, кв. Медик</w:t>
            </w:r>
          </w:p>
          <w:p w:rsidR="009C080B" w:rsidRDefault="009C080B" w:rsidP="006F3E55">
            <w:pPr>
              <w:jc w:val="center"/>
              <w:rPr>
                <w:sz w:val="24"/>
                <w:szCs w:val="24"/>
              </w:rPr>
            </w:pPr>
            <w:r w:rsidRPr="00C46570">
              <w:rPr>
                <w:sz w:val="24"/>
                <w:szCs w:val="24"/>
              </w:rPr>
              <w:t>тел.</w:t>
            </w:r>
            <w:r w:rsidR="00C93B96">
              <w:rPr>
                <w:sz w:val="24"/>
                <w:szCs w:val="24"/>
              </w:rPr>
              <w:t xml:space="preserve"> </w:t>
            </w:r>
            <w:r w:rsidRPr="00C46570">
              <w:rPr>
                <w:sz w:val="24"/>
                <w:szCs w:val="24"/>
              </w:rPr>
              <w:t xml:space="preserve">(83513) 79-13-23, 79-11-85, </w:t>
            </w:r>
            <w:hyperlink r:id="rId93" w:history="1">
              <w:r w:rsidRPr="00C46570">
                <w:rPr>
                  <w:sz w:val="24"/>
                  <w:szCs w:val="24"/>
                  <w:u w:val="single"/>
                  <w:shd w:val="clear" w:color="auto" w:fill="F9F9F9"/>
                </w:rPr>
                <w:t>http://dou59.chel.prosadiki.ru</w:t>
              </w:r>
            </w:hyperlink>
          </w:p>
          <w:p w:rsidR="000B3010" w:rsidRPr="00C46570" w:rsidRDefault="000B3010" w:rsidP="006F3E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80B" w:rsidRPr="00E335AA" w:rsidRDefault="009C080B" w:rsidP="006F3E55">
      <w:pPr>
        <w:jc w:val="both"/>
      </w:pPr>
    </w:p>
    <w:sectPr w:rsidR="009C080B" w:rsidRPr="00E335AA" w:rsidSect="00AC4AFC">
      <w:headerReference w:type="default" r:id="rId94"/>
      <w:footerReference w:type="default" r:id="rId95"/>
      <w:headerReference w:type="first" r:id="rId96"/>
      <w:footerReference w:type="first" r:id="rId97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BD" w:rsidRDefault="00386DBD">
      <w:r>
        <w:separator/>
      </w:r>
    </w:p>
  </w:endnote>
  <w:endnote w:type="continuationSeparator" w:id="0">
    <w:p w:rsidR="00386DBD" w:rsidRDefault="0038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BD" w:rsidRPr="00FF7009" w:rsidRDefault="00386DB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13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BD" w:rsidRPr="00C9340B" w:rsidRDefault="00386DB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13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BD" w:rsidRDefault="00386DBD">
      <w:r>
        <w:separator/>
      </w:r>
    </w:p>
  </w:footnote>
  <w:footnote w:type="continuationSeparator" w:id="0">
    <w:p w:rsidR="00386DBD" w:rsidRDefault="0038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BD" w:rsidRPr="00FF7009" w:rsidRDefault="00386DBD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4FEA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BD" w:rsidRPr="00E045E8" w:rsidRDefault="00386DB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510F"/>
    <w:multiLevelType w:val="hybridMultilevel"/>
    <w:tmpl w:val="E26ABC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E967BF"/>
    <w:multiLevelType w:val="hybridMultilevel"/>
    <w:tmpl w:val="54AE22BC"/>
    <w:lvl w:ilvl="0" w:tplc="6E4EFDA6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B5E7C0C"/>
    <w:multiLevelType w:val="hybridMultilevel"/>
    <w:tmpl w:val="8548986E"/>
    <w:lvl w:ilvl="0" w:tplc="8FC898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2E669B"/>
    <w:multiLevelType w:val="hybridMultilevel"/>
    <w:tmpl w:val="457035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10A6CBF"/>
    <w:multiLevelType w:val="hybridMultilevel"/>
    <w:tmpl w:val="73DADC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1ED714A"/>
    <w:multiLevelType w:val="hybridMultilevel"/>
    <w:tmpl w:val="51189E34"/>
    <w:lvl w:ilvl="0" w:tplc="87704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8F0F49"/>
    <w:multiLevelType w:val="hybridMultilevel"/>
    <w:tmpl w:val="9FD2A73E"/>
    <w:lvl w:ilvl="0" w:tplc="019651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41B60"/>
    <w:rsid w:val="00060FF0"/>
    <w:rsid w:val="00071D47"/>
    <w:rsid w:val="0007620D"/>
    <w:rsid w:val="00082462"/>
    <w:rsid w:val="000B3010"/>
    <w:rsid w:val="000C680A"/>
    <w:rsid w:val="000D23DE"/>
    <w:rsid w:val="000D5B28"/>
    <w:rsid w:val="00104875"/>
    <w:rsid w:val="00110850"/>
    <w:rsid w:val="00121B20"/>
    <w:rsid w:val="00124247"/>
    <w:rsid w:val="00124F7B"/>
    <w:rsid w:val="0012580A"/>
    <w:rsid w:val="00132EF1"/>
    <w:rsid w:val="001333E0"/>
    <w:rsid w:val="00133C1C"/>
    <w:rsid w:val="00137AA8"/>
    <w:rsid w:val="00140C75"/>
    <w:rsid w:val="001531F1"/>
    <w:rsid w:val="00162B75"/>
    <w:rsid w:val="00165289"/>
    <w:rsid w:val="00165801"/>
    <w:rsid w:val="00177FA2"/>
    <w:rsid w:val="001838ED"/>
    <w:rsid w:val="001868B1"/>
    <w:rsid w:val="001907CB"/>
    <w:rsid w:val="00190EA5"/>
    <w:rsid w:val="001A2C0F"/>
    <w:rsid w:val="001A2CD3"/>
    <w:rsid w:val="001A6037"/>
    <w:rsid w:val="001B491C"/>
    <w:rsid w:val="001B5D7C"/>
    <w:rsid w:val="001C1A94"/>
    <w:rsid w:val="001C75F6"/>
    <w:rsid w:val="001D0D5E"/>
    <w:rsid w:val="001E53B4"/>
    <w:rsid w:val="001F1021"/>
    <w:rsid w:val="001F7B51"/>
    <w:rsid w:val="00200670"/>
    <w:rsid w:val="002023C2"/>
    <w:rsid w:val="002141BD"/>
    <w:rsid w:val="0021592E"/>
    <w:rsid w:val="002410B7"/>
    <w:rsid w:val="0025570C"/>
    <w:rsid w:val="00256E1C"/>
    <w:rsid w:val="00270A58"/>
    <w:rsid w:val="00283F4E"/>
    <w:rsid w:val="00284F18"/>
    <w:rsid w:val="00287063"/>
    <w:rsid w:val="002935A0"/>
    <w:rsid w:val="00295AF1"/>
    <w:rsid w:val="002A5889"/>
    <w:rsid w:val="002B2446"/>
    <w:rsid w:val="002B7BB2"/>
    <w:rsid w:val="002D62C6"/>
    <w:rsid w:val="002E28F0"/>
    <w:rsid w:val="002E3A7A"/>
    <w:rsid w:val="00304808"/>
    <w:rsid w:val="00304C55"/>
    <w:rsid w:val="00312884"/>
    <w:rsid w:val="00323C28"/>
    <w:rsid w:val="0033219B"/>
    <w:rsid w:val="00333372"/>
    <w:rsid w:val="00341D4E"/>
    <w:rsid w:val="00344CA8"/>
    <w:rsid w:val="0034630A"/>
    <w:rsid w:val="0035057F"/>
    <w:rsid w:val="00361EC7"/>
    <w:rsid w:val="003678C6"/>
    <w:rsid w:val="00374D70"/>
    <w:rsid w:val="00384F5B"/>
    <w:rsid w:val="0038631A"/>
    <w:rsid w:val="00386DBD"/>
    <w:rsid w:val="00390123"/>
    <w:rsid w:val="00392A60"/>
    <w:rsid w:val="003A277B"/>
    <w:rsid w:val="003A5879"/>
    <w:rsid w:val="003A5C1B"/>
    <w:rsid w:val="003A79F7"/>
    <w:rsid w:val="003B43C0"/>
    <w:rsid w:val="003C1DC8"/>
    <w:rsid w:val="003C22EC"/>
    <w:rsid w:val="003C3D3C"/>
    <w:rsid w:val="003D4297"/>
    <w:rsid w:val="003E30CF"/>
    <w:rsid w:val="003E741B"/>
    <w:rsid w:val="003F2713"/>
    <w:rsid w:val="0040073D"/>
    <w:rsid w:val="00406295"/>
    <w:rsid w:val="004069E8"/>
    <w:rsid w:val="004122F1"/>
    <w:rsid w:val="00412913"/>
    <w:rsid w:val="004140E6"/>
    <w:rsid w:val="004276EB"/>
    <w:rsid w:val="00432C1A"/>
    <w:rsid w:val="0045049D"/>
    <w:rsid w:val="0045701A"/>
    <w:rsid w:val="004574CC"/>
    <w:rsid w:val="00466761"/>
    <w:rsid w:val="00475A38"/>
    <w:rsid w:val="00477A34"/>
    <w:rsid w:val="00484FEA"/>
    <w:rsid w:val="00485502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E04EA"/>
    <w:rsid w:val="00513E4F"/>
    <w:rsid w:val="00517F82"/>
    <w:rsid w:val="0052371C"/>
    <w:rsid w:val="00527A5C"/>
    <w:rsid w:val="00543CB9"/>
    <w:rsid w:val="00562567"/>
    <w:rsid w:val="00563F81"/>
    <w:rsid w:val="00587709"/>
    <w:rsid w:val="005D2904"/>
    <w:rsid w:val="006049CB"/>
    <w:rsid w:val="006103DD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87A2E"/>
    <w:rsid w:val="00692AB3"/>
    <w:rsid w:val="006970CA"/>
    <w:rsid w:val="0069777A"/>
    <w:rsid w:val="006A33E9"/>
    <w:rsid w:val="006B18C3"/>
    <w:rsid w:val="006C1107"/>
    <w:rsid w:val="006C2F54"/>
    <w:rsid w:val="006D447B"/>
    <w:rsid w:val="006D5FED"/>
    <w:rsid w:val="006E0189"/>
    <w:rsid w:val="006F0187"/>
    <w:rsid w:val="006F3E55"/>
    <w:rsid w:val="006F54F4"/>
    <w:rsid w:val="00702791"/>
    <w:rsid w:val="00705CC3"/>
    <w:rsid w:val="00717977"/>
    <w:rsid w:val="007307DD"/>
    <w:rsid w:val="00755A69"/>
    <w:rsid w:val="00763244"/>
    <w:rsid w:val="00766910"/>
    <w:rsid w:val="00772510"/>
    <w:rsid w:val="007856A4"/>
    <w:rsid w:val="00790B33"/>
    <w:rsid w:val="007A525D"/>
    <w:rsid w:val="007A692C"/>
    <w:rsid w:val="007A7C68"/>
    <w:rsid w:val="007B00F7"/>
    <w:rsid w:val="007B06C8"/>
    <w:rsid w:val="007B1E49"/>
    <w:rsid w:val="007B2D40"/>
    <w:rsid w:val="007C5489"/>
    <w:rsid w:val="007C59A0"/>
    <w:rsid w:val="007C6B6A"/>
    <w:rsid w:val="007C7191"/>
    <w:rsid w:val="007F6F0C"/>
    <w:rsid w:val="00816D2A"/>
    <w:rsid w:val="0081728B"/>
    <w:rsid w:val="00822275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32DA"/>
    <w:rsid w:val="00855865"/>
    <w:rsid w:val="00864FCB"/>
    <w:rsid w:val="0087178B"/>
    <w:rsid w:val="00876958"/>
    <w:rsid w:val="00883C4E"/>
    <w:rsid w:val="008906F0"/>
    <w:rsid w:val="008A23DE"/>
    <w:rsid w:val="008A3BD8"/>
    <w:rsid w:val="008B20E3"/>
    <w:rsid w:val="008C7410"/>
    <w:rsid w:val="008D0B4E"/>
    <w:rsid w:val="008D448F"/>
    <w:rsid w:val="008D4E9E"/>
    <w:rsid w:val="008E2021"/>
    <w:rsid w:val="008E2153"/>
    <w:rsid w:val="008E2AD8"/>
    <w:rsid w:val="008E711D"/>
    <w:rsid w:val="008E75F3"/>
    <w:rsid w:val="008F6496"/>
    <w:rsid w:val="0090322A"/>
    <w:rsid w:val="009143EE"/>
    <w:rsid w:val="009276A2"/>
    <w:rsid w:val="00936B2D"/>
    <w:rsid w:val="009416DA"/>
    <w:rsid w:val="00941FDB"/>
    <w:rsid w:val="00970691"/>
    <w:rsid w:val="00977F4D"/>
    <w:rsid w:val="0099214A"/>
    <w:rsid w:val="009A488B"/>
    <w:rsid w:val="009A64D2"/>
    <w:rsid w:val="009A7228"/>
    <w:rsid w:val="009B0E4E"/>
    <w:rsid w:val="009B139A"/>
    <w:rsid w:val="009B1D61"/>
    <w:rsid w:val="009B47F1"/>
    <w:rsid w:val="009C080B"/>
    <w:rsid w:val="009C6040"/>
    <w:rsid w:val="009C7CCB"/>
    <w:rsid w:val="009D0171"/>
    <w:rsid w:val="009D0542"/>
    <w:rsid w:val="009D1155"/>
    <w:rsid w:val="009D1972"/>
    <w:rsid w:val="009D6D74"/>
    <w:rsid w:val="009D7E33"/>
    <w:rsid w:val="009E61C4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33C1D"/>
    <w:rsid w:val="00A45F88"/>
    <w:rsid w:val="00A56DF8"/>
    <w:rsid w:val="00A70879"/>
    <w:rsid w:val="00A76621"/>
    <w:rsid w:val="00A76872"/>
    <w:rsid w:val="00A81394"/>
    <w:rsid w:val="00A90265"/>
    <w:rsid w:val="00A905D3"/>
    <w:rsid w:val="00A92410"/>
    <w:rsid w:val="00A94FC2"/>
    <w:rsid w:val="00A95797"/>
    <w:rsid w:val="00AA4632"/>
    <w:rsid w:val="00AB19E2"/>
    <w:rsid w:val="00AC2608"/>
    <w:rsid w:val="00AC3339"/>
    <w:rsid w:val="00AC4AFC"/>
    <w:rsid w:val="00AD21C5"/>
    <w:rsid w:val="00AD6541"/>
    <w:rsid w:val="00AE0260"/>
    <w:rsid w:val="00AF3F0F"/>
    <w:rsid w:val="00B07659"/>
    <w:rsid w:val="00B21E55"/>
    <w:rsid w:val="00B30409"/>
    <w:rsid w:val="00B34277"/>
    <w:rsid w:val="00B34585"/>
    <w:rsid w:val="00B443A8"/>
    <w:rsid w:val="00B448E0"/>
    <w:rsid w:val="00B5138D"/>
    <w:rsid w:val="00B57A21"/>
    <w:rsid w:val="00B706D1"/>
    <w:rsid w:val="00B7149C"/>
    <w:rsid w:val="00B74D3B"/>
    <w:rsid w:val="00B836CD"/>
    <w:rsid w:val="00B86562"/>
    <w:rsid w:val="00B945DD"/>
    <w:rsid w:val="00BA1C62"/>
    <w:rsid w:val="00BA2223"/>
    <w:rsid w:val="00BC1A1B"/>
    <w:rsid w:val="00BC386A"/>
    <w:rsid w:val="00BD1361"/>
    <w:rsid w:val="00BF6A03"/>
    <w:rsid w:val="00C166A3"/>
    <w:rsid w:val="00C20EF1"/>
    <w:rsid w:val="00C27902"/>
    <w:rsid w:val="00C46570"/>
    <w:rsid w:val="00C6548A"/>
    <w:rsid w:val="00C73302"/>
    <w:rsid w:val="00C83FEB"/>
    <w:rsid w:val="00C84197"/>
    <w:rsid w:val="00C86700"/>
    <w:rsid w:val="00C9340B"/>
    <w:rsid w:val="00C93B96"/>
    <w:rsid w:val="00C948E3"/>
    <w:rsid w:val="00CA1DC9"/>
    <w:rsid w:val="00CA2918"/>
    <w:rsid w:val="00CA6046"/>
    <w:rsid w:val="00CB4F7A"/>
    <w:rsid w:val="00CB5E6C"/>
    <w:rsid w:val="00CC4E26"/>
    <w:rsid w:val="00CC7BDA"/>
    <w:rsid w:val="00CD57BB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3A5D"/>
    <w:rsid w:val="00D74830"/>
    <w:rsid w:val="00D82961"/>
    <w:rsid w:val="00D94DCF"/>
    <w:rsid w:val="00D97CF1"/>
    <w:rsid w:val="00DB1693"/>
    <w:rsid w:val="00DB1EF8"/>
    <w:rsid w:val="00DB3A08"/>
    <w:rsid w:val="00DC242D"/>
    <w:rsid w:val="00DC4985"/>
    <w:rsid w:val="00DC562F"/>
    <w:rsid w:val="00DC5739"/>
    <w:rsid w:val="00DD7010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1163"/>
    <w:rsid w:val="00E335AA"/>
    <w:rsid w:val="00E4076D"/>
    <w:rsid w:val="00E427E3"/>
    <w:rsid w:val="00E54E8F"/>
    <w:rsid w:val="00E6233F"/>
    <w:rsid w:val="00E6345A"/>
    <w:rsid w:val="00E72EB2"/>
    <w:rsid w:val="00E73EEE"/>
    <w:rsid w:val="00E7790B"/>
    <w:rsid w:val="00E80F2B"/>
    <w:rsid w:val="00E831A2"/>
    <w:rsid w:val="00E84B0E"/>
    <w:rsid w:val="00E85FEA"/>
    <w:rsid w:val="00E87A65"/>
    <w:rsid w:val="00EB2082"/>
    <w:rsid w:val="00EB2C45"/>
    <w:rsid w:val="00EB5D64"/>
    <w:rsid w:val="00EC20D3"/>
    <w:rsid w:val="00EC5A95"/>
    <w:rsid w:val="00EC6E17"/>
    <w:rsid w:val="00ED1AE3"/>
    <w:rsid w:val="00ED3308"/>
    <w:rsid w:val="00ED3D66"/>
    <w:rsid w:val="00EE79CA"/>
    <w:rsid w:val="00EF027D"/>
    <w:rsid w:val="00EF1225"/>
    <w:rsid w:val="00EF26F7"/>
    <w:rsid w:val="00F02D5B"/>
    <w:rsid w:val="00F123DE"/>
    <w:rsid w:val="00F218DD"/>
    <w:rsid w:val="00F22728"/>
    <w:rsid w:val="00F26FAC"/>
    <w:rsid w:val="00F30BD1"/>
    <w:rsid w:val="00F32AEA"/>
    <w:rsid w:val="00F3455C"/>
    <w:rsid w:val="00F531B1"/>
    <w:rsid w:val="00F56CC5"/>
    <w:rsid w:val="00F61C0E"/>
    <w:rsid w:val="00F643D0"/>
    <w:rsid w:val="00F75F88"/>
    <w:rsid w:val="00F7651C"/>
    <w:rsid w:val="00F769FC"/>
    <w:rsid w:val="00F77288"/>
    <w:rsid w:val="00F814BE"/>
    <w:rsid w:val="00F942DB"/>
    <w:rsid w:val="00FA206B"/>
    <w:rsid w:val="00FA3807"/>
    <w:rsid w:val="00FA4BFA"/>
    <w:rsid w:val="00FB11E9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semiHidden/>
    <w:rsid w:val="009C080B"/>
  </w:style>
  <w:style w:type="paragraph" w:styleId="ac">
    <w:name w:val="Body Text"/>
    <w:basedOn w:val="a"/>
    <w:link w:val="ad"/>
    <w:rsid w:val="009C080B"/>
    <w:pPr>
      <w:jc w:val="center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80B"/>
    <w:rPr>
      <w:sz w:val="24"/>
      <w:szCs w:val="24"/>
      <w:lang w:val="x-none" w:eastAsia="x-none"/>
    </w:rPr>
  </w:style>
  <w:style w:type="character" w:customStyle="1" w:styleId="ae">
    <w:name w:val="Неразрешенное упоминание"/>
    <w:uiPriority w:val="99"/>
    <w:semiHidden/>
    <w:unhideWhenUsed/>
    <w:rsid w:val="009C080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C08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C08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semiHidden/>
    <w:rsid w:val="009C080B"/>
  </w:style>
  <w:style w:type="paragraph" w:styleId="ac">
    <w:name w:val="Body Text"/>
    <w:basedOn w:val="a"/>
    <w:link w:val="ad"/>
    <w:rsid w:val="009C080B"/>
    <w:pPr>
      <w:jc w:val="center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80B"/>
    <w:rPr>
      <w:sz w:val="24"/>
      <w:szCs w:val="24"/>
      <w:lang w:val="x-none" w:eastAsia="x-none"/>
    </w:rPr>
  </w:style>
  <w:style w:type="character" w:customStyle="1" w:styleId="ae">
    <w:name w:val="Неразрешенное упоминание"/>
    <w:uiPriority w:val="99"/>
    <w:semiHidden/>
    <w:unhideWhenUsed/>
    <w:rsid w:val="009C080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C08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C0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61-jlc6c.xn--p1ai/" TargetMode="External"/><Relationship Id="rId21" Type="http://schemas.openxmlformats.org/officeDocument/2006/relationships/hyperlink" Target="https://dou71-zlatoust.educhel.ru/" TargetMode="External"/><Relationship Id="rId34" Type="http://schemas.openxmlformats.org/officeDocument/2006/relationships/hyperlink" Target="http://ds-5.chel.prosadiki.ru/" TargetMode="External"/><Relationship Id="rId42" Type="http://schemas.openxmlformats.org/officeDocument/2006/relationships/hyperlink" Target="https://dou4-zlatoust.educhel.ru" TargetMode="External"/><Relationship Id="rId47" Type="http://schemas.openxmlformats.org/officeDocument/2006/relationships/hyperlink" Target="https://ds34-zlatoust.educhel.ru" TargetMode="External"/><Relationship Id="rId50" Type="http://schemas.openxmlformats.org/officeDocument/2006/relationships/hyperlink" Target="https://dou209-zlatoust.educhel.ru/" TargetMode="External"/><Relationship Id="rId55" Type="http://schemas.openxmlformats.org/officeDocument/2006/relationships/hyperlink" Target="https://zlatmdou137.educhel.ru/" TargetMode="External"/><Relationship Id="rId63" Type="http://schemas.openxmlformats.org/officeDocument/2006/relationships/hyperlink" Target="https://dou72-zlatoust.educhel.ru" TargetMode="External"/><Relationship Id="rId68" Type="http://schemas.openxmlformats.org/officeDocument/2006/relationships/hyperlink" Target="https://dou63-zlatoust.educhel.ru/" TargetMode="External"/><Relationship Id="rId76" Type="http://schemas.openxmlformats.org/officeDocument/2006/relationships/hyperlink" Target="https://dou52-zlatoust.educhel.ru/" TargetMode="External"/><Relationship Id="rId84" Type="http://schemas.openxmlformats.org/officeDocument/2006/relationships/hyperlink" Target="https://zlatds95.educhel.ru/" TargetMode="External"/><Relationship Id="rId89" Type="http://schemas.openxmlformats.org/officeDocument/2006/relationships/hyperlink" Target="https://crrds15-zlatoust.educhel.ru/" TargetMode="External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nsch25zlat.educhel.ru/" TargetMode="External"/><Relationship Id="rId92" Type="http://schemas.openxmlformats.org/officeDocument/2006/relationships/hyperlink" Target="http://ds-5.chel.prosadi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58-zlatoust.educhel.ru" TargetMode="External"/><Relationship Id="rId29" Type="http://schemas.openxmlformats.org/officeDocument/2006/relationships/hyperlink" Target="https://ds7-zlatoust.educhel.ru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xn--61-jlc6c.xn--p1ai/" TargetMode="External"/><Relationship Id="rId32" Type="http://schemas.openxmlformats.org/officeDocument/2006/relationships/hyperlink" Target="https://dou17-zlatoust.educhel.ru/" TargetMode="External"/><Relationship Id="rId37" Type="http://schemas.openxmlformats.org/officeDocument/2006/relationships/hyperlink" Target="https://ds38-zlatoust.educhel.ru" TargetMode="External"/><Relationship Id="rId40" Type="http://schemas.openxmlformats.org/officeDocument/2006/relationships/hyperlink" Target="http://zlatds96.educhel.ru/" TargetMode="External"/><Relationship Id="rId45" Type="http://schemas.openxmlformats.org/officeDocument/2006/relationships/hyperlink" Target="https://dou17-zlatoust.educhel.ru/" TargetMode="External"/><Relationship Id="rId53" Type="http://schemas.openxmlformats.org/officeDocument/2006/relationships/hyperlink" Target="https://ds143-zlatoust.educhel.ru/" TargetMode="External"/><Relationship Id="rId58" Type="http://schemas.openxmlformats.org/officeDocument/2006/relationships/hyperlink" Target="https://zlatds138.educhel.ru/" TargetMode="External"/><Relationship Id="rId66" Type="http://schemas.openxmlformats.org/officeDocument/2006/relationships/hyperlink" Target="http://dou59.chel.prosadiki.ru/" TargetMode="External"/><Relationship Id="rId74" Type="http://schemas.openxmlformats.org/officeDocument/2006/relationships/hyperlink" Target="https://dou75-zlatoust.educhel.ru/" TargetMode="External"/><Relationship Id="rId79" Type="http://schemas.openxmlformats.org/officeDocument/2006/relationships/hyperlink" Target="http://dou59.chel.prosadiki.ru/" TargetMode="External"/><Relationship Id="rId87" Type="http://schemas.openxmlformats.org/officeDocument/2006/relationships/hyperlink" Target="https://ds34-zlatoust.educhel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rr43-zlatoust.educhel.ru/" TargetMode="External"/><Relationship Id="rId82" Type="http://schemas.openxmlformats.org/officeDocument/2006/relationships/hyperlink" Target="https://dou63-zlatoust.educhel.ru/" TargetMode="External"/><Relationship Id="rId90" Type="http://schemas.openxmlformats.org/officeDocument/2006/relationships/hyperlink" Target="https://zlatdou62.educhel.ru/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ds50zlat.educhel.ru/" TargetMode="External"/><Relationship Id="rId14" Type="http://schemas.openxmlformats.org/officeDocument/2006/relationships/hyperlink" Target="https://dou84-zlatoust.educhel.ru/" TargetMode="External"/><Relationship Id="rId22" Type="http://schemas.openxmlformats.org/officeDocument/2006/relationships/hyperlink" Target="http://dou59.chel.prosadiki.ru/" TargetMode="External"/><Relationship Id="rId27" Type="http://schemas.openxmlformats.org/officeDocument/2006/relationships/hyperlink" Target="https://ds7-zlatoust.educhel.ru" TargetMode="External"/><Relationship Id="rId30" Type="http://schemas.openxmlformats.org/officeDocument/2006/relationships/hyperlink" Target="https://dou91zlat.educhel.ru/" TargetMode="External"/><Relationship Id="rId35" Type="http://schemas.openxmlformats.org/officeDocument/2006/relationships/hyperlink" Target="https://zlatds33.educhel.ru/" TargetMode="External"/><Relationship Id="rId43" Type="http://schemas.openxmlformats.org/officeDocument/2006/relationships/hyperlink" Target="http://ds-5.chel.prosadiki.ru/" TargetMode="External"/><Relationship Id="rId48" Type="http://schemas.openxmlformats.org/officeDocument/2006/relationships/hyperlink" Target="https://dou209-zlatoust.educhel.ru/" TargetMode="External"/><Relationship Id="rId56" Type="http://schemas.openxmlformats.org/officeDocument/2006/relationships/hyperlink" Target="https://zlatds138.educhel.ru/" TargetMode="External"/><Relationship Id="rId64" Type="http://schemas.openxmlformats.org/officeDocument/2006/relationships/hyperlink" Target="https://mdoy87-zlatoust.educhel.ru/" TargetMode="External"/><Relationship Id="rId69" Type="http://schemas.openxmlformats.org/officeDocument/2006/relationships/hyperlink" Target="https://dou76-zlatoust.educhel.ru/" TargetMode="External"/><Relationship Id="rId77" Type="http://schemas.openxmlformats.org/officeDocument/2006/relationships/hyperlink" Target="http://ds-5.chel.prosadiki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s34-zlatoust.educhel.ru" TargetMode="External"/><Relationship Id="rId72" Type="http://schemas.openxmlformats.org/officeDocument/2006/relationships/hyperlink" Target="http://dsad44-zlatoust.educhel.ru/" TargetMode="External"/><Relationship Id="rId80" Type="http://schemas.openxmlformats.org/officeDocument/2006/relationships/hyperlink" Target="https://dou72-zlatoust.educhel.ru" TargetMode="External"/><Relationship Id="rId85" Type="http://schemas.openxmlformats.org/officeDocument/2006/relationships/hyperlink" Target="https://dou17-zlatoust.educhel.ru/" TargetMode="External"/><Relationship Id="rId93" Type="http://schemas.openxmlformats.org/officeDocument/2006/relationships/hyperlink" Target="http://dou59.chel.prosadiki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zlatsad77.educhel.ru/" TargetMode="External"/><Relationship Id="rId17" Type="http://schemas.openxmlformats.org/officeDocument/2006/relationships/hyperlink" Target="https://dou73zlatoust.educhel.ru" TargetMode="External"/><Relationship Id="rId25" Type="http://schemas.openxmlformats.org/officeDocument/2006/relationships/hyperlink" Target="https://ds58-zlatoust.educhel.ru" TargetMode="External"/><Relationship Id="rId33" Type="http://schemas.openxmlformats.org/officeDocument/2006/relationships/hyperlink" Target="https://zlatds33.educhel.ru" TargetMode="External"/><Relationship Id="rId38" Type="http://schemas.openxmlformats.org/officeDocument/2006/relationships/hyperlink" Target="https://ds38-zlatoust.educhel.ru" TargetMode="External"/><Relationship Id="rId46" Type="http://schemas.openxmlformats.org/officeDocument/2006/relationships/hyperlink" Target="https://dou17-zlatoust.educhel.ru/" TargetMode="External"/><Relationship Id="rId59" Type="http://schemas.openxmlformats.org/officeDocument/2006/relationships/hyperlink" Target="https://ds29-zlatoust.educhel.ru/" TargetMode="External"/><Relationship Id="rId67" Type="http://schemas.openxmlformats.org/officeDocument/2006/relationships/hyperlink" Target="https://dou72-zlatoust.educhel.ru" TargetMode="External"/><Relationship Id="rId20" Type="http://schemas.openxmlformats.org/officeDocument/2006/relationships/hyperlink" Target="https://madou36zlt.educhel.ru/" TargetMode="External"/><Relationship Id="rId41" Type="http://schemas.openxmlformats.org/officeDocument/2006/relationships/hyperlink" Target="https://zlatds95.educhel.ru/" TargetMode="External"/><Relationship Id="rId54" Type="http://schemas.openxmlformats.org/officeDocument/2006/relationships/hyperlink" Target="https://zlatmdou137.educhel.ru/" TargetMode="External"/><Relationship Id="rId62" Type="http://schemas.openxmlformats.org/officeDocument/2006/relationships/hyperlink" Target="https://zlatsad47.educhel.ru/" TargetMode="External"/><Relationship Id="rId70" Type="http://schemas.openxmlformats.org/officeDocument/2006/relationships/hyperlink" Target="https://dou90-zlatoust.educhel.ru/" TargetMode="External"/><Relationship Id="rId75" Type="http://schemas.openxmlformats.org/officeDocument/2006/relationships/hyperlink" Target="https://ds92zlt.educhel.ru/" TargetMode="External"/><Relationship Id="rId83" Type="http://schemas.openxmlformats.org/officeDocument/2006/relationships/hyperlink" Target="https://dou82-zlatoust.educhel.ru/" TargetMode="External"/><Relationship Id="rId88" Type="http://schemas.openxmlformats.org/officeDocument/2006/relationships/hyperlink" Target="https://zlatdou62.educhel.ru/" TargetMode="External"/><Relationship Id="rId91" Type="http://schemas.openxmlformats.org/officeDocument/2006/relationships/hyperlink" Target="https://dou91zlat.educhel.ru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u65zlatoust.educhel.ru/" TargetMode="External"/><Relationship Id="rId23" Type="http://schemas.openxmlformats.org/officeDocument/2006/relationships/hyperlink" Target="https://dou71-zlatoust.educhel.ru" TargetMode="External"/><Relationship Id="rId28" Type="http://schemas.openxmlformats.org/officeDocument/2006/relationships/hyperlink" Target="https://ds7-zlatoust.educhel.ru/" TargetMode="External"/><Relationship Id="rId36" Type="http://schemas.openxmlformats.org/officeDocument/2006/relationships/hyperlink" Target="https://ds38-zlatoust.educhel.ru" TargetMode="External"/><Relationship Id="rId49" Type="http://schemas.openxmlformats.org/officeDocument/2006/relationships/hyperlink" Target="https://zlatmdou2.educhel.ru/" TargetMode="External"/><Relationship Id="rId57" Type="http://schemas.openxmlformats.org/officeDocument/2006/relationships/hyperlink" Target="https://zlatds138.educhel.ru/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dou91zlat.educhel.ru/" TargetMode="External"/><Relationship Id="rId44" Type="http://schemas.openxmlformats.org/officeDocument/2006/relationships/hyperlink" Target="https://dou24-zlatoust.educhel.ru/" TargetMode="External"/><Relationship Id="rId52" Type="http://schemas.openxmlformats.org/officeDocument/2006/relationships/hyperlink" Target="https://ds143-zlatoust.educhel.ru/" TargetMode="External"/><Relationship Id="rId60" Type="http://schemas.openxmlformats.org/officeDocument/2006/relationships/hyperlink" Target="https://crrds15-zlatoust.educhel.ru/" TargetMode="External"/><Relationship Id="rId65" Type="http://schemas.openxmlformats.org/officeDocument/2006/relationships/hyperlink" Target="https://zlatmdou39.educhel.ru/" TargetMode="External"/><Relationship Id="rId73" Type="http://schemas.openxmlformats.org/officeDocument/2006/relationships/hyperlink" Target="https://dou98-zlatoust.educhel.ru/" TargetMode="External"/><Relationship Id="rId78" Type="http://schemas.openxmlformats.org/officeDocument/2006/relationships/hyperlink" Target="https://zlatsad47.educhel.ru/" TargetMode="External"/><Relationship Id="rId81" Type="http://schemas.openxmlformats.org/officeDocument/2006/relationships/hyperlink" Target="https://dou73zlatoust.educhel.ru" TargetMode="External"/><Relationship Id="rId86" Type="http://schemas.openxmlformats.org/officeDocument/2006/relationships/hyperlink" Target="https://ds143-zlatoust.educhel.ru/" TargetMode="External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80zlatoust.tvoysadik.ru/" TargetMode="External"/><Relationship Id="rId18" Type="http://schemas.openxmlformats.org/officeDocument/2006/relationships/hyperlink" Target="https://dou65zlatoust.educhel.ru/" TargetMode="External"/><Relationship Id="rId39" Type="http://schemas.openxmlformats.org/officeDocument/2006/relationships/hyperlink" Target="https://ds38-zlatoust.edu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D5E4-22E6-4728-8E70-CEED5A3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4</Words>
  <Characters>36452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25-03-11T09:14:00Z</cp:lastPrinted>
  <dcterms:created xsi:type="dcterms:W3CDTF">2025-03-12T07:43:00Z</dcterms:created>
  <dcterms:modified xsi:type="dcterms:W3CDTF">2025-03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